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4259735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5993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1</w:t>
      </w:r>
    </w:p>
    <w:p w14:paraId="63877858" w14:textId="4BEDAE8F" w:rsidR="000F4F20" w:rsidRPr="007F67AB" w:rsidRDefault="000F4F20" w:rsidP="000F4F2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лгоритм</w:t>
      </w:r>
      <w:r w:rsidR="003912CF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отжига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3252B84A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7D5463C3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val="en-US"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10EA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Твердохлеб</w:t>
      </w:r>
      <w:r w:rsidR="00AC663E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В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955034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955034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C288860" w14:textId="6CAFAB31" w:rsidR="00955034" w:rsidRPr="00955034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50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50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50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06916" w:history="1">
            <w:r w:rsidR="00955034"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6 \h </w:instrTex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F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944E" w14:textId="2C3316F6" w:rsidR="00955034" w:rsidRPr="00955034" w:rsidRDefault="0053001B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606917" w:history="1">
            <w:r w:rsidR="00955034"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ализация ПО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7 \h </w:instrTex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F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4E79" w14:textId="2FDFA400" w:rsidR="00955034" w:rsidRPr="00955034" w:rsidRDefault="0053001B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606918" w:history="1">
            <w:r w:rsidR="00955034"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8 \h </w:instrTex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F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6581" w14:textId="63977B59" w:rsidR="00955034" w:rsidRPr="00955034" w:rsidRDefault="0053001B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606919" w:history="1">
            <w:r w:rsidR="00955034" w:rsidRPr="0095503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06919 \h </w:instrTex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F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5034" w:rsidRPr="009550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3D7FCEEB" w:rsidR="008C0E8A" w:rsidRPr="00955034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50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955034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955034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955034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2810F349" w:rsidR="00CE2761" w:rsidRPr="007F67AB" w:rsidRDefault="00CE2761" w:rsidP="00E008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6B72" w:rsidRPr="007F67AB">
        <w:rPr>
          <w:rFonts w:ascii="Times New Roman" w:hAnsi="Times New Roman" w:cs="Times New Roman"/>
          <w:noProof/>
          <w:sz w:val="28"/>
          <w:szCs w:val="28"/>
        </w:rPr>
        <w:t xml:space="preserve">разработка и исследование алгоритма отжига в процессе решения </w:t>
      </w:r>
      <w:r w:rsidR="00CD6B72" w:rsidRPr="00133F14">
        <w:rPr>
          <w:rStyle w:val="TNR2"/>
        </w:rPr>
        <w:t>числовой задачи оптимизации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77777777" w:rsidR="00CE2761" w:rsidRPr="0000496D" w:rsidRDefault="00CE2761" w:rsidP="0000496D">
      <w:pPr>
        <w:pStyle w:val="TNR"/>
      </w:pPr>
      <w:bookmarkStart w:id="0" w:name="_Toc177606916"/>
      <w:r w:rsidRPr="0000496D">
        <w:t>Задание</w:t>
      </w:r>
      <w:bookmarkEnd w:id="0"/>
    </w:p>
    <w:p w14:paraId="7CC1C5D8" w14:textId="0A96E0FB" w:rsidR="007F67AB" w:rsidRPr="00FE4096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1. Изучить теоретическую часть лекционного материала по теме. Ответить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на контрольные вопросы.</w:t>
      </w:r>
    </w:p>
    <w:p w14:paraId="1CF5F2C0" w14:textId="082B4D5D" w:rsidR="007F67AB" w:rsidRPr="00FE4096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2. Используя пример программного кода (исходные файлы в приложении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к заданию), а также любой высокоуровневый язык программирования и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соответсвующую среду, разработать программное обеспечение с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графическим интерфейсом, позволяющее решить задачу N-ферзей для</w:t>
      </w:r>
      <w:r w:rsidR="00303DA1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N&gt;20. Интерфейс ПО должен обеспечивать ввод следующих параметров</w:t>
      </w:r>
      <w:r w:rsidR="00961334" w:rsidRPr="00FE409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алгоритма:</w:t>
      </w:r>
    </w:p>
    <w:p w14:paraId="226E7FED" w14:textId="59445967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Максимальная температура</w:t>
      </w:r>
    </w:p>
    <w:p w14:paraId="042E6837" w14:textId="11960532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Минимальная температура</w:t>
      </w:r>
    </w:p>
    <w:p w14:paraId="0360B38A" w14:textId="435205A3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Коэффициент понижения температуры</w:t>
      </w:r>
    </w:p>
    <w:p w14:paraId="2FD47965" w14:textId="3CAF1A14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Количество ферзей.</w:t>
      </w:r>
    </w:p>
    <w:p w14:paraId="0541DD61" w14:textId="24883F45" w:rsidR="007F67AB" w:rsidRPr="00F904F6" w:rsidRDefault="007F67AB" w:rsidP="00F904F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4F6">
        <w:rPr>
          <w:rFonts w:ascii="Times New Roman" w:hAnsi="Times New Roman" w:cs="Times New Roman"/>
          <w:noProof/>
          <w:sz w:val="28"/>
          <w:szCs w:val="28"/>
        </w:rPr>
        <w:t>Количество шагов при постоянном значении температуры.</w:t>
      </w:r>
    </w:p>
    <w:p w14:paraId="7110ECB6" w14:textId="295EA8F2" w:rsidR="007F67AB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Необходимо предусмотреть визуализацию лучшего решения в виде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шахматной доски, а также необходимо построить график изменения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принятых плохих решений, энергии лучшего решения, и температуры.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84138C" w14:textId="6071AA79" w:rsidR="00C233DB" w:rsidRDefault="00C233DB" w:rsidP="00C233DB">
      <w:pPr>
        <w:pStyle w:val="TNR"/>
      </w:pPr>
      <w:bookmarkStart w:id="1" w:name="_Toc177606917"/>
      <w:r>
        <w:t>Реализация ПО</w:t>
      </w:r>
      <w:bookmarkEnd w:id="1"/>
    </w:p>
    <w:p w14:paraId="03A5C452" w14:textId="1AAF9667" w:rsidR="00314215" w:rsidRPr="00147238" w:rsidRDefault="00314215" w:rsidP="00F2020E">
      <w:pPr>
        <w:pStyle w:val="TNR1"/>
      </w:pPr>
      <w:r>
        <w:t>Реализация</w:t>
      </w:r>
      <w:r w:rsidRPr="00147238">
        <w:t xml:space="preserve"> </w:t>
      </w:r>
      <w:r>
        <w:t>алгоритма отжига:</w:t>
      </w:r>
    </w:p>
    <w:p w14:paraId="7629FD02" w14:textId="01340C49" w:rsidR="00E3691E" w:rsidRPr="00DB70C9" w:rsidRDefault="00E3691E" w:rsidP="00DB70C9">
      <w:pPr>
        <w:pStyle w:val="a3"/>
      </w:pPr>
      <w:r w:rsidRPr="00DB70C9">
        <w:t>Python</w:t>
      </w:r>
    </w:p>
    <w:p w14:paraId="6870E755" w14:textId="6662C4EF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class</w:t>
      </w:r>
      <w:r w:rsidRPr="00E3691E">
        <w:t xml:space="preserve"> MemberType:</w:t>
      </w:r>
    </w:p>
    <w:p w14:paraId="4E67A1C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__init__</w:t>
      </w:r>
      <w:r w:rsidRPr="00E3691E">
        <w:t>(</w:t>
      </w:r>
      <w:r w:rsidRPr="00E3691E">
        <w:rPr>
          <w:color w:val="3B4252"/>
        </w:rPr>
        <w:t>self</w:t>
      </w:r>
      <w:r w:rsidRPr="00E3691E">
        <w:t>)</w:t>
      </w:r>
      <w:r w:rsidRPr="00E3691E">
        <w:rPr>
          <w:color w:val="24292E"/>
        </w:rPr>
        <w:t>:</w:t>
      </w:r>
    </w:p>
    <w:p w14:paraId="78B68A2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0C60A5"/>
        </w:rPr>
        <w:t>self</w:t>
      </w:r>
      <w:r w:rsidRPr="00E3691E">
        <w:rPr>
          <w:color w:val="24292E"/>
        </w:rPr>
        <w:t xml:space="preserve">.solution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list</w:t>
      </w:r>
      <w:r w:rsidRPr="00E3691E">
        <w:rPr>
          <w:color w:val="24292E"/>
        </w:rPr>
        <w:t>(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)</w:t>
      </w:r>
    </w:p>
    <w:p w14:paraId="0DDF478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0C60A5"/>
        </w:rPr>
        <w:t>self</w:t>
      </w:r>
      <w:r w:rsidRPr="00E3691E">
        <w:rPr>
          <w:color w:val="24292E"/>
        </w:rPr>
        <w:t xml:space="preserve">.energ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.0</w:t>
      </w:r>
    </w:p>
    <w:p w14:paraId="49C89B0D" w14:textId="77777777" w:rsidR="00E3691E" w:rsidRPr="00E3691E" w:rsidRDefault="00E3691E" w:rsidP="00E3691E">
      <w:pPr>
        <w:pStyle w:val="13"/>
        <w:rPr>
          <w:color w:val="24292E"/>
        </w:rPr>
      </w:pPr>
    </w:p>
    <w:p w14:paraId="2FF12FB8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get_rand()</w:t>
      </w:r>
      <w:r w:rsidRPr="00E3691E">
        <w:rPr>
          <w:color w:val="24292E"/>
        </w:rPr>
        <w:t>:</w:t>
      </w:r>
    </w:p>
    <w:p w14:paraId="52C0723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return</w:t>
      </w:r>
      <w:r w:rsidRPr="00E3691E">
        <w:rPr>
          <w:color w:val="24292E"/>
        </w:rPr>
        <w:t xml:space="preserve"> random.randint(</w:t>
      </w:r>
      <w:r w:rsidRPr="00E3691E">
        <w:rPr>
          <w:color w:val="3B4252"/>
        </w:rPr>
        <w:t>0</w:t>
      </w:r>
      <w:r w:rsidRPr="00E3691E">
        <w:rPr>
          <w:color w:val="24292E"/>
        </w:rPr>
        <w:t>, 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 xml:space="preserve">] </w:t>
      </w:r>
      <w:r w:rsidRPr="00E3691E">
        <w:rPr>
          <w:color w:val="CB5C69"/>
        </w:rPr>
        <w:t>-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1</w:t>
      </w:r>
      <w:r w:rsidRPr="00E3691E">
        <w:rPr>
          <w:color w:val="24292E"/>
        </w:rPr>
        <w:t>)</w:t>
      </w:r>
    </w:p>
    <w:p w14:paraId="3BE9C586" w14:textId="77777777" w:rsidR="00E3691E" w:rsidRPr="00E3691E" w:rsidRDefault="00E3691E" w:rsidP="00E3691E">
      <w:pPr>
        <w:pStyle w:val="13"/>
        <w:rPr>
          <w:color w:val="24292E"/>
        </w:rPr>
      </w:pPr>
    </w:p>
    <w:p w14:paraId="124B8BF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get_srand()</w:t>
      </w:r>
      <w:r w:rsidRPr="00E3691E">
        <w:rPr>
          <w:color w:val="24292E"/>
        </w:rPr>
        <w:t>:</w:t>
      </w:r>
    </w:p>
    <w:p w14:paraId="77450D84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return</w:t>
      </w:r>
      <w:r w:rsidRPr="00E3691E">
        <w:rPr>
          <w:color w:val="24292E"/>
        </w:rPr>
        <w:t xml:space="preserve"> random.random()</w:t>
      </w:r>
    </w:p>
    <w:p w14:paraId="2F248727" w14:textId="77777777" w:rsidR="00E3691E" w:rsidRPr="00E3691E" w:rsidRDefault="00E3691E" w:rsidP="00E3691E">
      <w:pPr>
        <w:pStyle w:val="13"/>
        <w:rPr>
          <w:color w:val="24292E"/>
        </w:rPr>
      </w:pPr>
    </w:p>
    <w:p w14:paraId="2761A2EF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tweak_solution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67B4746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x, 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random.sample(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 xml:space="preserve">]), </w:t>
      </w:r>
      <w:r w:rsidRPr="00E3691E">
        <w:rPr>
          <w:color w:val="3B4252"/>
        </w:rPr>
        <w:t>2</w:t>
      </w:r>
      <w:r w:rsidRPr="00E3691E">
        <w:rPr>
          <w:color w:val="24292E"/>
        </w:rPr>
        <w:t>)</w:t>
      </w:r>
    </w:p>
    <w:p w14:paraId="10E27B7F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member.solution[x], member.solution[y] \</w:t>
      </w:r>
    </w:p>
    <w:p w14:paraId="5BA8761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member.solution[y], member.solution[x]</w:t>
      </w:r>
    </w:p>
    <w:p w14:paraId="68C6A6EB" w14:textId="77777777" w:rsidR="00E3691E" w:rsidRPr="00E3691E" w:rsidRDefault="00E3691E" w:rsidP="00E3691E">
      <w:pPr>
        <w:pStyle w:val="13"/>
        <w:rPr>
          <w:color w:val="24292E"/>
        </w:rPr>
      </w:pPr>
    </w:p>
    <w:p w14:paraId="27FE746B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initialize_solution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67C4E7B0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random.shuffle(member.solution)</w:t>
      </w:r>
    </w:p>
    <w:p w14:paraId="07F93B55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tweak_solution(member)</w:t>
      </w:r>
    </w:p>
    <w:p w14:paraId="7F65F109" w14:textId="77777777" w:rsidR="00E3691E" w:rsidRPr="00E3691E" w:rsidRDefault="00E3691E" w:rsidP="00E3691E">
      <w:pPr>
        <w:pStyle w:val="13"/>
        <w:rPr>
          <w:color w:val="24292E"/>
        </w:rPr>
      </w:pPr>
    </w:p>
    <w:p w14:paraId="04DCD93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emit_solution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2785B8AC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board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[</w:t>
      </w:r>
      <w:r w:rsidRPr="00E3691E">
        <w:t>'</w:t>
      </w:r>
      <w:r w:rsidRPr="00E3691E">
        <w:rPr>
          <w:color w:val="509546"/>
        </w:rPr>
        <w:t>.</w:t>
      </w:r>
      <w:r w:rsidRPr="00E3691E">
        <w:t>'</w:t>
      </w:r>
      <w:r w:rsidRPr="00E3691E">
        <w:rPr>
          <w:color w:val="24292E"/>
        </w:rPr>
        <w:t xml:space="preserve"> 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500A5FF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         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3910A3DB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x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:</w:t>
      </w:r>
    </w:p>
    <w:p w14:paraId="4E6ADE9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board[x][member.solution[x]]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t>'</w:t>
      </w:r>
      <w:r w:rsidRPr="00E3691E">
        <w:rPr>
          <w:color w:val="509546"/>
        </w:rPr>
        <w:t>Q</w:t>
      </w:r>
      <w:r w:rsidRPr="00E3691E">
        <w:t>'</w:t>
      </w:r>
    </w:p>
    <w:p w14:paraId="74E99B5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row </w:t>
      </w:r>
      <w:r w:rsidRPr="00E3691E">
        <w:t>in</w:t>
      </w:r>
      <w:r w:rsidRPr="00E3691E">
        <w:rPr>
          <w:color w:val="24292E"/>
        </w:rPr>
        <w:t xml:space="preserve"> board:</w:t>
      </w:r>
    </w:p>
    <w:p w14:paraId="40F88489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rPr>
          <w:color w:val="0C60A5"/>
        </w:rPr>
        <w:t>print</w:t>
      </w:r>
      <w:r w:rsidRPr="00E3691E">
        <w:rPr>
          <w:color w:val="24292E"/>
        </w:rPr>
        <w:t>(</w:t>
      </w:r>
      <w:r w:rsidRPr="00E3691E">
        <w:t>'</w:t>
      </w:r>
      <w:r w:rsidRPr="00E3691E">
        <w:rPr>
          <w:color w:val="509546"/>
        </w:rPr>
        <w:t xml:space="preserve"> </w:t>
      </w:r>
      <w:r w:rsidRPr="00E3691E">
        <w:t>'</w:t>
      </w:r>
      <w:r w:rsidRPr="00E3691E">
        <w:rPr>
          <w:color w:val="24292E"/>
        </w:rPr>
        <w:t>.join(row))</w:t>
      </w:r>
    </w:p>
    <w:p w14:paraId="19015D6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rPr>
          <w:color w:val="0C60A5"/>
        </w:rPr>
        <w:t>print</w:t>
      </w:r>
      <w:r w:rsidRPr="00E3691E">
        <w:rPr>
          <w:color w:val="24292E"/>
        </w:rPr>
        <w:t>(</w:t>
      </w:r>
      <w:r w:rsidRPr="00E3691E">
        <w:t>"</w:t>
      </w:r>
      <w:r w:rsidRPr="00E3691E">
        <w:rPr>
          <w:color w:val="27C0B2"/>
        </w:rPr>
        <w:t>\n</w:t>
      </w:r>
      <w:r w:rsidRPr="00E3691E">
        <w:t>"</w:t>
      </w:r>
      <w:r w:rsidRPr="00E3691E">
        <w:rPr>
          <w:color w:val="24292E"/>
        </w:rPr>
        <w:t>)</w:t>
      </w:r>
    </w:p>
    <w:p w14:paraId="646905E4" w14:textId="77777777" w:rsidR="00E3691E" w:rsidRPr="00E3691E" w:rsidRDefault="00E3691E" w:rsidP="00E3691E">
      <w:pPr>
        <w:pStyle w:val="13"/>
        <w:rPr>
          <w:color w:val="24292E"/>
        </w:rPr>
      </w:pPr>
    </w:p>
    <w:p w14:paraId="2C13F4F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compute_energy(</w:t>
      </w:r>
      <w:r w:rsidRPr="00E3691E">
        <w:rPr>
          <w:color w:val="3B4252"/>
        </w:rPr>
        <w:t>member</w:t>
      </w:r>
      <w:r w:rsidRPr="00E3691E">
        <w:t>)</w:t>
      </w:r>
      <w:r w:rsidRPr="00E3691E">
        <w:rPr>
          <w:color w:val="24292E"/>
        </w:rPr>
        <w:t>:</w:t>
      </w:r>
    </w:p>
    <w:p w14:paraId="14AA5CB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conflicts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</w:t>
      </w:r>
    </w:p>
    <w:p w14:paraId="66B4756E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board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[</w:t>
      </w:r>
      <w:r w:rsidRPr="00E3691E">
        <w:t>'</w:t>
      </w:r>
      <w:r w:rsidRPr="00E3691E">
        <w:rPr>
          <w:color w:val="509546"/>
        </w:rPr>
        <w:t>.</w:t>
      </w:r>
      <w:r w:rsidRPr="00E3691E">
        <w:t>'</w:t>
      </w:r>
      <w:r w:rsidRPr="00E3691E">
        <w:rPr>
          <w:color w:val="24292E"/>
        </w:rPr>
        <w:t xml:space="preserve"> 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3409F4B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>             </w:t>
      </w:r>
      <w:r w:rsidRPr="00E3691E">
        <w:t>for</w:t>
      </w:r>
      <w:r w:rsidRPr="00E3691E">
        <w:rPr>
          <w:color w:val="24292E"/>
        </w:rPr>
        <w:t xml:space="preserve"> _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]</w:t>
      </w:r>
    </w:p>
    <w:p w14:paraId="7CFD348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i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:</w:t>
      </w:r>
    </w:p>
    <w:p w14:paraId="18D59735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board[i][member.solution[i]]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t>'</w:t>
      </w:r>
      <w:r w:rsidRPr="00E3691E">
        <w:rPr>
          <w:color w:val="509546"/>
        </w:rPr>
        <w:t>Q</w:t>
      </w:r>
      <w:r w:rsidRPr="00E3691E">
        <w:t>'</w:t>
      </w:r>
    </w:p>
    <w:p w14:paraId="5516968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x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>]</w:t>
      </w:r>
    </w:p>
    <w:p w14:paraId="5E98D34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[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1</w:t>
      </w:r>
      <w:r w:rsidRPr="00E3691E">
        <w:rPr>
          <w:color w:val="24292E"/>
        </w:rPr>
        <w:t xml:space="preserve">, </w:t>
      </w:r>
      <w:r w:rsidRPr="00E3691E">
        <w:rPr>
          <w:color w:val="CB5C69"/>
        </w:rPr>
        <w:t>-</w:t>
      </w:r>
      <w:r w:rsidRPr="00E3691E">
        <w:rPr>
          <w:color w:val="3B4252"/>
        </w:rPr>
        <w:t>1</w:t>
      </w:r>
      <w:r w:rsidRPr="00E3691E">
        <w:rPr>
          <w:color w:val="24292E"/>
        </w:rPr>
        <w:t>]</w:t>
      </w:r>
    </w:p>
    <w:p w14:paraId="27EEA47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</w:t>
      </w:r>
      <w:r w:rsidRPr="00E3691E">
        <w:t>for</w:t>
      </w:r>
      <w:r w:rsidRPr="00E3691E">
        <w:rPr>
          <w:color w:val="24292E"/>
        </w:rPr>
        <w:t xml:space="preserve"> i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):</w:t>
      </w:r>
    </w:p>
    <w:p w14:paraId="09280FE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x, 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i, member.solution[i]</w:t>
      </w:r>
    </w:p>
    <w:p w14:paraId="60F6938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</w:t>
      </w:r>
      <w:r w:rsidRPr="00E3691E">
        <w:t>for</w:t>
      </w:r>
      <w:r w:rsidRPr="00E3691E">
        <w:rPr>
          <w:color w:val="24292E"/>
        </w:rPr>
        <w:t xml:space="preserve"> j </w:t>
      </w:r>
      <w:r w:rsidRPr="00E3691E">
        <w:t>in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range</w:t>
      </w:r>
      <w:r w:rsidRPr="00E3691E">
        <w:rPr>
          <w:color w:val="24292E"/>
        </w:rPr>
        <w:t>(</w:t>
      </w:r>
      <w:r w:rsidRPr="00E3691E">
        <w:rPr>
          <w:color w:val="3B4252"/>
        </w:rPr>
        <w:t>4</w:t>
      </w:r>
      <w:r w:rsidRPr="00E3691E">
        <w:rPr>
          <w:color w:val="24292E"/>
        </w:rPr>
        <w:t>):</w:t>
      </w:r>
    </w:p>
    <w:p w14:paraId="6E86FCAE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tempx, temp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x, y</w:t>
      </w:r>
    </w:p>
    <w:p w14:paraId="4B98A07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</w:t>
      </w:r>
      <w:r w:rsidRPr="00E3691E">
        <w:t>while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True</w:t>
      </w:r>
      <w:r w:rsidRPr="00E3691E">
        <w:rPr>
          <w:color w:val="24292E"/>
        </w:rPr>
        <w:t>:</w:t>
      </w:r>
    </w:p>
    <w:p w14:paraId="3950B572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tempx </w:t>
      </w:r>
      <w:r w:rsidRPr="00E3691E">
        <w:rPr>
          <w:color w:val="CB5C69"/>
        </w:rPr>
        <w:t>+=</w:t>
      </w:r>
      <w:r w:rsidRPr="00E3691E">
        <w:rPr>
          <w:color w:val="24292E"/>
        </w:rPr>
        <w:t xml:space="preserve"> dx[j]</w:t>
      </w:r>
    </w:p>
    <w:p w14:paraId="684DA370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tempy </w:t>
      </w:r>
      <w:r w:rsidRPr="00E3691E">
        <w:rPr>
          <w:color w:val="CB5C69"/>
        </w:rPr>
        <w:t>+=</w:t>
      </w:r>
      <w:r w:rsidRPr="00E3691E">
        <w:rPr>
          <w:color w:val="24292E"/>
        </w:rPr>
        <w:t xml:space="preserve"> dy[j]</w:t>
      </w:r>
    </w:p>
    <w:p w14:paraId="0583F567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</w:t>
      </w:r>
      <w:r w:rsidRPr="00E3691E">
        <w:t>if</w:t>
      </w:r>
      <w:r w:rsidRPr="00E3691E">
        <w:rPr>
          <w:color w:val="24292E"/>
        </w:rPr>
        <w:t xml:space="preserve"> tempx </w:t>
      </w:r>
      <w:r w:rsidRPr="00E3691E">
        <w:rPr>
          <w:color w:val="CB5C69"/>
        </w:rPr>
        <w:t>&lt;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</w:t>
      </w:r>
      <w:r w:rsidRPr="00E3691E">
        <w:rPr>
          <w:color w:val="24292E"/>
        </w:rPr>
        <w:t xml:space="preserve"> </w:t>
      </w:r>
      <w:r w:rsidRPr="00E3691E">
        <w:rPr>
          <w:color w:val="CB5C69"/>
        </w:rPr>
        <w:t>or</w:t>
      </w:r>
      <w:r w:rsidRPr="00E3691E">
        <w:rPr>
          <w:color w:val="24292E"/>
        </w:rPr>
        <w:t xml:space="preserve"> tempx </w:t>
      </w:r>
      <w:r w:rsidRPr="00E3691E">
        <w:rPr>
          <w:color w:val="CB5C69"/>
        </w:rPr>
        <w:t>&gt;=</w:t>
      </w:r>
      <w:r w:rsidRPr="00E3691E">
        <w:rPr>
          <w:color w:val="24292E"/>
        </w:rPr>
        <w:t xml:space="preserve"> 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 \</w:t>
      </w:r>
    </w:p>
    <w:p w14:paraId="326A319B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        </w:t>
      </w:r>
      <w:r w:rsidRPr="00E3691E">
        <w:rPr>
          <w:color w:val="CB5C69"/>
        </w:rPr>
        <w:t>or</w:t>
      </w:r>
      <w:r w:rsidRPr="00E3691E">
        <w:rPr>
          <w:color w:val="24292E"/>
        </w:rPr>
        <w:t xml:space="preserve"> tempy </w:t>
      </w:r>
      <w:r w:rsidRPr="00E3691E">
        <w:rPr>
          <w:color w:val="CB5C69"/>
        </w:rPr>
        <w:t>&lt;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0</w:t>
      </w:r>
      <w:r w:rsidRPr="00E3691E">
        <w:rPr>
          <w:color w:val="24292E"/>
        </w:rPr>
        <w:t xml:space="preserve"> </w:t>
      </w:r>
      <w:r w:rsidRPr="00E3691E">
        <w:rPr>
          <w:color w:val="CB5C69"/>
        </w:rPr>
        <w:t>or</w:t>
      </w:r>
      <w:r w:rsidRPr="00E3691E">
        <w:rPr>
          <w:color w:val="24292E"/>
        </w:rPr>
        <w:t xml:space="preserve"> tempy </w:t>
      </w:r>
      <w:r w:rsidRPr="00E3691E">
        <w:rPr>
          <w:color w:val="CB5C69"/>
        </w:rPr>
        <w:t>&gt;=</w:t>
      </w:r>
      <w:r w:rsidRPr="00E3691E">
        <w:rPr>
          <w:color w:val="24292E"/>
        </w:rPr>
        <w:t xml:space="preserve"> data_cb[</w:t>
      </w:r>
      <w:r w:rsidRPr="00E3691E">
        <w:t>"</w:t>
      </w:r>
      <w:r w:rsidRPr="00E3691E">
        <w:rPr>
          <w:color w:val="509546"/>
        </w:rPr>
        <w:t>num_queens</w:t>
      </w:r>
      <w:r w:rsidRPr="00E3691E">
        <w:t>"</w:t>
      </w:r>
      <w:r w:rsidRPr="00E3691E">
        <w:rPr>
          <w:color w:val="24292E"/>
        </w:rPr>
        <w:t>]:</w:t>
      </w:r>
    </w:p>
    <w:p w14:paraId="2EFDE233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    </w:t>
      </w:r>
      <w:r w:rsidRPr="00E3691E">
        <w:t>break</w:t>
      </w:r>
    </w:p>
    <w:p w14:paraId="5CDB7EAA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</w:t>
      </w:r>
      <w:r w:rsidRPr="00E3691E">
        <w:t>if</w:t>
      </w:r>
      <w:r w:rsidRPr="00E3691E">
        <w:rPr>
          <w:color w:val="24292E"/>
        </w:rPr>
        <w:t xml:space="preserve"> board[tempx][tempy] </w:t>
      </w:r>
      <w:r w:rsidRPr="00E3691E">
        <w:rPr>
          <w:color w:val="CB5C69"/>
        </w:rPr>
        <w:t>==</w:t>
      </w:r>
      <w:r w:rsidRPr="00E3691E">
        <w:rPr>
          <w:color w:val="24292E"/>
        </w:rPr>
        <w:t xml:space="preserve"> </w:t>
      </w:r>
      <w:r w:rsidRPr="00E3691E">
        <w:t>'</w:t>
      </w:r>
      <w:r w:rsidRPr="00E3691E">
        <w:rPr>
          <w:color w:val="509546"/>
        </w:rPr>
        <w:t>Q</w:t>
      </w:r>
      <w:r w:rsidRPr="00E3691E">
        <w:t>'</w:t>
      </w:r>
      <w:r w:rsidRPr="00E3691E">
        <w:rPr>
          <w:color w:val="24292E"/>
        </w:rPr>
        <w:t>:</w:t>
      </w:r>
    </w:p>
    <w:p w14:paraId="6B972C2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                conflicts </w:t>
      </w:r>
      <w:r w:rsidRPr="00E3691E">
        <w:rPr>
          <w:color w:val="CB5C69"/>
        </w:rPr>
        <w:t>+=</w:t>
      </w:r>
      <w:r w:rsidRPr="00E3691E">
        <w:rPr>
          <w:color w:val="24292E"/>
        </w:rPr>
        <w:t xml:space="preserve"> </w:t>
      </w:r>
      <w:r w:rsidRPr="00E3691E">
        <w:rPr>
          <w:color w:val="3B4252"/>
        </w:rPr>
        <w:t>1</w:t>
      </w:r>
    </w:p>
    <w:p w14:paraId="2186B42F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member.energ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</w:t>
      </w:r>
      <w:r w:rsidRPr="00E3691E">
        <w:rPr>
          <w:color w:val="0C60A5"/>
        </w:rPr>
        <w:t>float</w:t>
      </w:r>
      <w:r w:rsidRPr="00E3691E">
        <w:rPr>
          <w:color w:val="24292E"/>
        </w:rPr>
        <w:t>(conflicts)</w:t>
      </w:r>
    </w:p>
    <w:p w14:paraId="47BB3009" w14:textId="77777777" w:rsidR="00E3691E" w:rsidRPr="00E3691E" w:rsidRDefault="00E3691E" w:rsidP="00E3691E">
      <w:pPr>
        <w:pStyle w:val="13"/>
        <w:rPr>
          <w:color w:val="24292E"/>
        </w:rPr>
      </w:pPr>
    </w:p>
    <w:p w14:paraId="732EB59D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0C60A5"/>
        </w:rPr>
        <w:t>def</w:t>
      </w:r>
      <w:r w:rsidRPr="00E3691E">
        <w:rPr>
          <w:color w:val="24292E"/>
        </w:rPr>
        <w:t xml:space="preserve"> </w:t>
      </w:r>
      <w:r w:rsidRPr="00E3691E">
        <w:t>copy_solution(</w:t>
      </w:r>
      <w:r w:rsidRPr="00E3691E">
        <w:rPr>
          <w:color w:val="3B4252"/>
        </w:rPr>
        <w:t>dest</w:t>
      </w:r>
      <w:r w:rsidRPr="00E3691E">
        <w:rPr>
          <w:color w:val="24292E"/>
        </w:rPr>
        <w:t xml:space="preserve">, </w:t>
      </w:r>
      <w:r w:rsidRPr="00E3691E">
        <w:rPr>
          <w:color w:val="3B4252"/>
        </w:rPr>
        <w:t>src</w:t>
      </w:r>
      <w:r w:rsidRPr="00E3691E">
        <w:t>)</w:t>
      </w:r>
      <w:r w:rsidRPr="00E3691E">
        <w:rPr>
          <w:color w:val="24292E"/>
        </w:rPr>
        <w:t>:</w:t>
      </w:r>
    </w:p>
    <w:p w14:paraId="61FA3AE6" w14:textId="77777777" w:rsidR="00E3691E" w:rsidRP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est.solution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src.solution[:]</w:t>
      </w:r>
    </w:p>
    <w:p w14:paraId="57B274ED" w14:textId="25D49917" w:rsidR="00E3691E" w:rsidRDefault="00E3691E" w:rsidP="00E3691E">
      <w:pPr>
        <w:pStyle w:val="13"/>
        <w:rPr>
          <w:color w:val="24292E"/>
        </w:rPr>
      </w:pPr>
      <w:r w:rsidRPr="00E3691E">
        <w:rPr>
          <w:color w:val="24292E"/>
        </w:rPr>
        <w:t xml:space="preserve">    dest.energy </w:t>
      </w:r>
      <w:r w:rsidRPr="00E3691E">
        <w:rPr>
          <w:color w:val="CB5C69"/>
        </w:rPr>
        <w:t>=</w:t>
      </w:r>
      <w:r w:rsidRPr="00E3691E">
        <w:rPr>
          <w:color w:val="24292E"/>
        </w:rPr>
        <w:t xml:space="preserve"> src.energy</w:t>
      </w:r>
    </w:p>
    <w:p w14:paraId="6801BFC6" w14:textId="77777777" w:rsidR="00190910" w:rsidRPr="00190910" w:rsidRDefault="00190910" w:rsidP="00190910">
      <w:pPr>
        <w:pStyle w:val="13"/>
      </w:pPr>
    </w:p>
    <w:p w14:paraId="2B290046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main()</w:t>
      </w:r>
      <w:r w:rsidRPr="0044516F">
        <w:rPr>
          <w:color w:val="24292E"/>
        </w:rPr>
        <w:t>:</w:t>
      </w:r>
    </w:p>
    <w:p w14:paraId="5EFC53F8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temperature_x.clear()</w:t>
      </w:r>
    </w:p>
    <w:p w14:paraId="112E496F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temperature_y.clear()</w:t>
      </w:r>
    </w:p>
    <w:p w14:paraId="37C3CFDC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best_energy_x.clear()</w:t>
      </w:r>
    </w:p>
    <w:p w14:paraId="6E0A0F06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best_energy_y.clear()</w:t>
      </w:r>
    </w:p>
    <w:p w14:paraId="12EF4CCC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bad_solutions_x.clear()</w:t>
      </w:r>
    </w:p>
    <w:p w14:paraId="0161EC14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bad_solutions_y.clear()</w:t>
      </w:r>
    </w:p>
    <w:p w14:paraId="24AA770F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rejecte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3AA65258" w14:textId="77777777" w:rsidR="00190910" w:rsidRPr="0044516F" w:rsidRDefault="00190910" w:rsidP="00190910">
      <w:pPr>
        <w:pStyle w:val="13"/>
        <w:rPr>
          <w:color w:val="24292E"/>
        </w:rPr>
      </w:pPr>
    </w:p>
    <w:p w14:paraId="19B1BB6C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526FD7EE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7BB9A0F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6311E7B2" w14:textId="77777777" w:rsidR="00190910" w:rsidRPr="0044516F" w:rsidRDefault="00190910" w:rsidP="00190910">
      <w:pPr>
        <w:pStyle w:val="13"/>
        <w:rPr>
          <w:color w:val="24292E"/>
        </w:rPr>
      </w:pPr>
    </w:p>
    <w:p w14:paraId="40F284FC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temperatur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</w:t>
      </w:r>
    </w:p>
    <w:p w14:paraId="32E491E9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curren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05BE73BC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work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766AAFD6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bes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75E89BF3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best.energ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0.0</w:t>
      </w:r>
    </w:p>
    <w:p w14:paraId="77B3B92D" w14:textId="77777777" w:rsidR="00190910" w:rsidRPr="0044516F" w:rsidRDefault="00190910" w:rsidP="00190910">
      <w:pPr>
        <w:pStyle w:val="13"/>
        <w:rPr>
          <w:color w:val="24292E"/>
        </w:rPr>
      </w:pPr>
    </w:p>
    <w:p w14:paraId="44D3F5F3" w14:textId="77777777" w:rsidR="00190910" w:rsidRPr="00520E69" w:rsidRDefault="00190910" w:rsidP="00190910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 xml:space="preserve">    start_tim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ime.time()</w:t>
      </w:r>
    </w:p>
    <w:p w14:paraId="128F35D6" w14:textId="77777777" w:rsidR="00190910" w:rsidRPr="0044516F" w:rsidRDefault="00190910" w:rsidP="00190910">
      <w:pPr>
        <w:pStyle w:val="13"/>
        <w:rPr>
          <w:color w:val="24292E"/>
        </w:rPr>
      </w:pPr>
    </w:p>
    <w:p w14:paraId="1B10FBF5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initialize_solution(current)</w:t>
      </w:r>
    </w:p>
    <w:p w14:paraId="759E95BB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compute_energy(current)</w:t>
      </w:r>
    </w:p>
    <w:p w14:paraId="5FE31BD2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copy_solution(working, current)</w:t>
      </w:r>
    </w:p>
    <w:p w14:paraId="26AF2EEB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29A7A8DE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(temperature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fin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) </w:t>
      </w:r>
      <w:r w:rsidRPr="0044516F">
        <w:rPr>
          <w:color w:val="CB5C69"/>
        </w:rPr>
        <w:t>and</w:t>
      </w:r>
      <w:r w:rsidRPr="0044516F">
        <w:rPr>
          <w:color w:val="24292E"/>
        </w:rPr>
        <w:t xml:space="preserve"> (best.energy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0000000</w:t>
      </w:r>
      <w:r w:rsidRPr="0044516F">
        <w:rPr>
          <w:color w:val="24292E"/>
        </w:rPr>
        <w:t>):</w:t>
      </w:r>
    </w:p>
    <w:p w14:paraId="200608AB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is_running:</w:t>
      </w:r>
    </w:p>
    <w:p w14:paraId="3BDD6D89" w14:textId="31CBBBCC" w:rsidR="00190910" w:rsidRPr="0044516F" w:rsidRDefault="00190910" w:rsidP="00136409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break</w:t>
      </w:r>
    </w:p>
    <w:p w14:paraId="38BFF357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temperature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36E730E4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temperature_y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>(temperature))</w:t>
      </w:r>
    </w:p>
    <w:p w14:paraId="5E4B5DF6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accepte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0C609CFB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steps_per_change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71731143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    tweak_solution(working)</w:t>
      </w:r>
    </w:p>
    <w:p w14:paraId="666A2D80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    compute_energy(working)</w:t>
      </w:r>
    </w:p>
    <w:p w14:paraId="12607293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del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working.energy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current.energy</w:t>
      </w:r>
    </w:p>
    <w:p w14:paraId="19183A89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elta </w:t>
      </w:r>
      <w:r w:rsidRPr="0044516F">
        <w:rPr>
          <w:color w:val="CB5C69"/>
        </w:rPr>
        <w:t>&lt;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math.exp(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delta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temperature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get_srand():</w:t>
      </w:r>
    </w:p>
    <w:p w14:paraId="518A5809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accepted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elta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lse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436028F0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        copy_solution(current, working)</w:t>
      </w:r>
    </w:p>
    <w:p w14:paraId="5B0F4698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current.energy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best.energy:</w:t>
      </w:r>
    </w:p>
    <w:p w14:paraId="74141307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            copy_solution(best, current)</w:t>
      </w:r>
    </w:p>
    <w:p w14:paraId="412ADD44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else</w:t>
      </w:r>
      <w:r w:rsidRPr="0044516F">
        <w:rPr>
          <w:color w:val="24292E"/>
        </w:rPr>
        <w:t>:</w:t>
      </w:r>
    </w:p>
    <w:p w14:paraId="24775EEF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rejected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1281B983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rejected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15B6A365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bad_solutions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1AA71423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bad_solutions_y.append(rejected)</w:t>
      </w:r>
    </w:p>
    <w:p w14:paraId="16BC5045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else</w:t>
      </w:r>
      <w:r w:rsidRPr="0044516F">
        <w:rPr>
          <w:color w:val="24292E"/>
        </w:rPr>
        <w:t>:</w:t>
      </w:r>
    </w:p>
    <w:p w14:paraId="6EE4384B" w14:textId="70A62AFA" w:rsidR="00190910" w:rsidRPr="0044516F" w:rsidRDefault="00190910" w:rsidP="00136409">
      <w:pPr>
        <w:pStyle w:val="13"/>
        <w:rPr>
          <w:color w:val="24292E"/>
        </w:rPr>
      </w:pPr>
      <w:r w:rsidRPr="0044516F">
        <w:rPr>
          <w:color w:val="24292E"/>
        </w:rPr>
        <w:t>                copy_solution(working, current)</w:t>
      </w:r>
    </w:p>
    <w:p w14:paraId="4450991F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best_energy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630F081C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    best_energy_y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>(best.energy))</w:t>
      </w:r>
    </w:p>
    <w:p w14:paraId="52B70FCF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mperature </w:t>
      </w:r>
      <w:r w:rsidRPr="0044516F">
        <w:rPr>
          <w:color w:val="CB5C69"/>
        </w:rPr>
        <w:t>*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]</w:t>
      </w:r>
    </w:p>
    <w:p w14:paraId="2DD3ECD7" w14:textId="260A3529" w:rsidR="00190910" w:rsidRPr="0044516F" w:rsidRDefault="00190910" w:rsidP="00136409">
      <w:pPr>
        <w:pStyle w:val="13"/>
        <w:rPr>
          <w:color w:val="24292E"/>
        </w:rPr>
      </w:pPr>
    </w:p>
    <w:p w14:paraId="3631BC6A" w14:textId="77777777" w:rsidR="00190910" w:rsidRPr="0044516F" w:rsidRDefault="00190910" w:rsidP="00190910">
      <w:pPr>
        <w:pStyle w:val="13"/>
        <w:rPr>
          <w:color w:val="24292E"/>
        </w:rPr>
      </w:pPr>
      <w:r w:rsidRPr="0044516F">
        <w:rPr>
          <w:color w:val="24292E"/>
        </w:rPr>
        <w:t>    stop()</w:t>
      </w:r>
    </w:p>
    <w:p w14:paraId="6A53C7E8" w14:textId="77777777" w:rsidR="00190910" w:rsidRPr="00190910" w:rsidRDefault="00190910" w:rsidP="00190910">
      <w:pPr>
        <w:rPr>
          <w:lang w:val="en-US" w:eastAsia="ru-RU"/>
        </w:rPr>
      </w:pPr>
    </w:p>
    <w:p w14:paraId="7ADCC62A" w14:textId="688D84EF" w:rsidR="00C233DB" w:rsidRDefault="00C233D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A0B147" w14:textId="77777777" w:rsidR="00620B3F" w:rsidRDefault="00300779" w:rsidP="00F2020E">
      <w:pPr>
        <w:pStyle w:val="TNR1"/>
      </w:pPr>
      <w:r>
        <w:t xml:space="preserve">Полный код </w:t>
      </w:r>
      <w:r w:rsidR="00260960">
        <w:t>прогр</w:t>
      </w:r>
      <w:r w:rsidR="00A0600A">
        <w:t>а</w:t>
      </w:r>
      <w:r w:rsidR="00260960">
        <w:t>ммы</w:t>
      </w:r>
      <w:r>
        <w:t xml:space="preserve"> см. в приложении 1.</w:t>
      </w:r>
    </w:p>
    <w:p w14:paraId="7C2549AB" w14:textId="536984A1" w:rsidR="009A7E7C" w:rsidRPr="00C71511" w:rsidRDefault="009A7E7C" w:rsidP="003F7136">
      <w:pPr>
        <w:pStyle w:val="TNR3"/>
      </w:pPr>
      <w:r>
        <w:br w:type="page"/>
      </w:r>
      <w:r w:rsidR="003F7136">
        <w:lastRenderedPageBreak/>
        <w:drawing>
          <wp:inline distT="0" distB="0" distL="0" distR="0" wp14:anchorId="7E26C1D9" wp14:editId="74639BCC">
            <wp:extent cx="3924775" cy="8823325"/>
            <wp:effectExtent l="0" t="0" r="0" b="0"/>
            <wp:docPr id="2" name="Рисунок 2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99" cy="8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136">
        <w:br/>
      </w:r>
      <w:r w:rsidR="00C71511">
        <w:t>Рис</w:t>
      </w:r>
      <w:r w:rsidR="003F7136">
        <w:t>унок 1. Блок-схема алгоритма.</w:t>
      </w:r>
    </w:p>
    <w:p w14:paraId="1831A629" w14:textId="1D8A00F6" w:rsidR="00CA1D2C" w:rsidRDefault="00CA1D2C" w:rsidP="00F2020E">
      <w:pPr>
        <w:pStyle w:val="TNR1"/>
      </w:pPr>
      <w:r>
        <w:lastRenderedPageBreak/>
        <w:t xml:space="preserve">Внешний вид </w:t>
      </w:r>
      <w:r w:rsidR="004220E1">
        <w:t>прогр</w:t>
      </w:r>
      <w:r w:rsidR="00A0600A">
        <w:t>а</w:t>
      </w:r>
      <w:r w:rsidR="004220E1">
        <w:t>ммы</w:t>
      </w:r>
      <w:r>
        <w:t>:</w:t>
      </w:r>
    </w:p>
    <w:p w14:paraId="2802C294" w14:textId="6CFF87A4" w:rsidR="008E19A1" w:rsidRPr="00CA1D2C" w:rsidRDefault="009A7E7C" w:rsidP="0085733E">
      <w:pPr>
        <w:pStyle w:val="TNR3"/>
      </w:pPr>
      <w:r>
        <w:drawing>
          <wp:inline distT="0" distB="0" distL="0" distR="0" wp14:anchorId="41A8DF65" wp14:editId="3B170C23">
            <wp:extent cx="5940425" cy="4481830"/>
            <wp:effectExtent l="0" t="0" r="3175" b="0"/>
            <wp:docPr id="1" name="Рисунок 1" descr="Изображение выглядит как снимок экрана, текст, прямоугольны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ямоугольны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B9">
        <w:br/>
      </w:r>
      <w:r w:rsidR="008E19A1">
        <w:t xml:space="preserve">Рисунок </w:t>
      </w:r>
      <w:r w:rsidR="00D77AB8">
        <w:t>2</w:t>
      </w:r>
      <w:r w:rsidR="008E19A1">
        <w:t>. Внешний вид приложения</w:t>
      </w:r>
    </w:p>
    <w:p w14:paraId="1BBC7283" w14:textId="07463B6E" w:rsidR="00FE4096" w:rsidRDefault="007F67AB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4096">
        <w:rPr>
          <w:rFonts w:ascii="Times New Roman" w:hAnsi="Times New Roman" w:cs="Times New Roman"/>
          <w:noProof/>
          <w:sz w:val="28"/>
          <w:szCs w:val="28"/>
        </w:rPr>
        <w:t>3. Исследовать влияние параметров алгоритма на качество его работы,</w:t>
      </w:r>
      <w:r w:rsidR="00F904F6" w:rsidRPr="00F90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провести не менее 20 экспериментов при разных комбинациях</w:t>
      </w:r>
      <w:r w:rsidR="00F904F6" w:rsidRPr="002926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4096">
        <w:rPr>
          <w:rFonts w:ascii="Times New Roman" w:hAnsi="Times New Roman" w:cs="Times New Roman"/>
          <w:noProof/>
          <w:sz w:val="28"/>
          <w:szCs w:val="28"/>
        </w:rPr>
        <w:t>параметров.</w:t>
      </w:r>
    </w:p>
    <w:p w14:paraId="2C62A602" w14:textId="3AA6C97C" w:rsidR="00845B65" w:rsidRPr="00845B65" w:rsidRDefault="00845B65" w:rsidP="00E008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 xml:space="preserve">Будем проводить тестирование при значениях: максимальная температура = 100, минимальная температура = 0.01, коэф. уменьшения температуры = 0.99, количество ферзей = </w:t>
      </w:r>
      <w:r w:rsidR="007F5E72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>3</w:t>
      </w:r>
      <w:r w:rsidR="0040716B" w:rsidRPr="00521C57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>, количество шагов = 10, если не указано иное значение.</w:t>
      </w:r>
    </w:p>
    <w:p w14:paraId="27B34789" w14:textId="77777777" w:rsidR="00A75983" w:rsidRDefault="00A75983">
      <w:pPr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</w:p>
    <w:p w14:paraId="39DEF0D6" w14:textId="473DC4CA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Максимальная температура</w:t>
      </w:r>
    </w:p>
    <w:p w14:paraId="740747DA" w14:textId="2F1F4D0E" w:rsidR="00D04E49" w:rsidRDefault="004240B5" w:rsidP="00F2020E">
      <w:pPr>
        <w:pStyle w:val="TNR1"/>
        <w:numPr>
          <w:ilvl w:val="1"/>
          <w:numId w:val="19"/>
        </w:numPr>
      </w:pPr>
      <w:r>
        <w:t>0.</w:t>
      </w:r>
      <w:r w:rsidR="00A11B55">
        <w:t>1</w:t>
      </w:r>
      <w:r w:rsidR="00D04E49">
        <w:t>:</w:t>
      </w:r>
    </w:p>
    <w:p w14:paraId="4DEA0F35" w14:textId="7B57855E" w:rsidR="00CA2332" w:rsidRPr="00CA2332" w:rsidRDefault="00141C9B" w:rsidP="0085733E">
      <w:pPr>
        <w:pStyle w:val="TNR3"/>
      </w:pPr>
      <w:r>
        <w:drawing>
          <wp:inline distT="0" distB="0" distL="0" distR="0" wp14:anchorId="75FFCA58" wp14:editId="635B4E5B">
            <wp:extent cx="4810418" cy="3629025"/>
            <wp:effectExtent l="0" t="0" r="9525" b="0"/>
            <wp:docPr id="37" name="Рисунок 3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762" cy="36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DCE">
        <w:br/>
      </w:r>
      <w:r w:rsidR="002D6DCE" w:rsidRPr="002D6DCE">
        <w:t xml:space="preserve">Рисунок </w:t>
      </w:r>
      <w:r w:rsidR="00D77AB8">
        <w:t>3</w:t>
      </w:r>
      <w:r w:rsidR="002D6DCE" w:rsidRPr="002D6DCE">
        <w:t>.</w:t>
      </w:r>
      <w:r w:rsidR="002D6DCE">
        <w:t xml:space="preserve"> </w:t>
      </w:r>
      <w:r w:rsidR="00791664">
        <w:t>При те</w:t>
      </w:r>
      <w:r w:rsidR="00791664" w:rsidRPr="0085733E">
        <w:t>мперату</w:t>
      </w:r>
      <w:r w:rsidR="00791664">
        <w:t>ре 0.1 алгоритм не достигает оптимальных значений.</w:t>
      </w:r>
    </w:p>
    <w:p w14:paraId="1EF2D00D" w14:textId="53BAE7D4" w:rsidR="00D04E49" w:rsidRDefault="00EF4780" w:rsidP="00F2020E">
      <w:pPr>
        <w:pStyle w:val="TNR1"/>
        <w:numPr>
          <w:ilvl w:val="1"/>
          <w:numId w:val="19"/>
        </w:numPr>
      </w:pPr>
      <w:r>
        <w:t>1</w:t>
      </w:r>
      <w:r w:rsidR="00D04E49">
        <w:t>:</w:t>
      </w:r>
    </w:p>
    <w:p w14:paraId="503913E6" w14:textId="2AC44682" w:rsidR="00CA2332" w:rsidRPr="00CA2332" w:rsidRDefault="007B1141" w:rsidP="0085733E">
      <w:pPr>
        <w:pStyle w:val="TNR3"/>
      </w:pPr>
      <w:r>
        <w:drawing>
          <wp:inline distT="0" distB="0" distL="0" distR="0" wp14:anchorId="43979023" wp14:editId="47BFA841">
            <wp:extent cx="4829175" cy="3643175"/>
            <wp:effectExtent l="0" t="0" r="0" b="0"/>
            <wp:docPr id="38" name="Рисунок 3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652" cy="36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FAA">
        <w:br/>
        <w:t xml:space="preserve">Рисунок </w:t>
      </w:r>
      <w:r w:rsidR="00D77AB8">
        <w:t>4</w:t>
      </w:r>
      <w:r w:rsidR="001D5FAA">
        <w:t>. Для данных параметров значение максимальной температуры 1 является оптимальным.</w:t>
      </w:r>
    </w:p>
    <w:p w14:paraId="1F1F8170" w14:textId="3B74310E" w:rsidR="00D04E49" w:rsidRDefault="005A4C25" w:rsidP="00F2020E">
      <w:pPr>
        <w:pStyle w:val="TNR1"/>
        <w:numPr>
          <w:ilvl w:val="1"/>
          <w:numId w:val="19"/>
        </w:numPr>
      </w:pPr>
      <w:r>
        <w:lastRenderedPageBreak/>
        <w:t>25</w:t>
      </w:r>
      <w:r w:rsidR="00D04E49">
        <w:t>:</w:t>
      </w:r>
    </w:p>
    <w:p w14:paraId="1251D844" w14:textId="75AE71F1" w:rsidR="00CA2332" w:rsidRPr="00CA2332" w:rsidRDefault="007B1141" w:rsidP="0085733E">
      <w:pPr>
        <w:pStyle w:val="TNR3"/>
      </w:pPr>
      <w:r>
        <w:drawing>
          <wp:inline distT="0" distB="0" distL="0" distR="0" wp14:anchorId="0F6A3AD2" wp14:editId="1038C93A">
            <wp:extent cx="4857750" cy="3664733"/>
            <wp:effectExtent l="0" t="0" r="0" b="0"/>
            <wp:docPr id="42" name="Рисунок 4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100" cy="36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86A">
        <w:br/>
      </w:r>
      <w:r w:rsidR="0085486A" w:rsidRPr="001D7BB9">
        <w:rPr>
          <w:rStyle w:val="TNR2"/>
        </w:rPr>
        <w:t xml:space="preserve">Рисунок </w:t>
      </w:r>
      <w:r w:rsidR="00D77AB8">
        <w:rPr>
          <w:rStyle w:val="TNR2"/>
        </w:rPr>
        <w:t>5</w:t>
      </w:r>
      <w:r w:rsidR="0085486A" w:rsidRPr="001D7BB9">
        <w:rPr>
          <w:rStyle w:val="TNR2"/>
        </w:rPr>
        <w:t>. При увеличении максимальной температуры, увеличивается затраченное время для вычисления.</w:t>
      </w:r>
    </w:p>
    <w:p w14:paraId="14AC4775" w14:textId="208E6048" w:rsidR="00D04E49" w:rsidRDefault="005A4C25" w:rsidP="00F2020E">
      <w:pPr>
        <w:pStyle w:val="TNR1"/>
        <w:numPr>
          <w:ilvl w:val="1"/>
          <w:numId w:val="19"/>
        </w:numPr>
      </w:pPr>
      <w:r>
        <w:t>100</w:t>
      </w:r>
      <w:r w:rsidR="00D04E49">
        <w:t>:</w:t>
      </w:r>
    </w:p>
    <w:p w14:paraId="259A701C" w14:textId="459BD54F" w:rsidR="00CA2332" w:rsidRPr="00CA2332" w:rsidRDefault="00141C9B" w:rsidP="0085733E">
      <w:pPr>
        <w:pStyle w:val="TNR3"/>
      </w:pPr>
      <w:r>
        <w:drawing>
          <wp:inline distT="0" distB="0" distL="0" distR="0" wp14:anchorId="2F79B3AC" wp14:editId="126CE9D1">
            <wp:extent cx="4867275" cy="3671920"/>
            <wp:effectExtent l="0" t="0" r="0" b="5080"/>
            <wp:docPr id="36" name="Рисунок 3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667" cy="36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29">
        <w:br/>
      </w:r>
      <w:r w:rsidR="005F194A">
        <w:t xml:space="preserve">Рисунок </w:t>
      </w:r>
      <w:r w:rsidR="00D77AB8">
        <w:t>6</w:t>
      </w:r>
      <w:r w:rsidR="005F194A">
        <w:t xml:space="preserve">. </w:t>
      </w:r>
      <w:r w:rsidR="005F194A" w:rsidRPr="001D7BB9">
        <w:rPr>
          <w:rStyle w:val="TNR2"/>
        </w:rPr>
        <w:t>При увеличении максимальной температуры, увеличивается затраченное время для вычисления.</w:t>
      </w:r>
    </w:p>
    <w:p w14:paraId="38CA1956" w14:textId="27564B95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Минимальная температура</w:t>
      </w:r>
    </w:p>
    <w:p w14:paraId="349E591D" w14:textId="7741AA65" w:rsidR="00CA2332" w:rsidRDefault="00D3366A" w:rsidP="00F2020E">
      <w:pPr>
        <w:pStyle w:val="TNR1"/>
        <w:numPr>
          <w:ilvl w:val="1"/>
          <w:numId w:val="19"/>
        </w:numPr>
      </w:pPr>
      <w:r>
        <w:t>0:</w:t>
      </w:r>
    </w:p>
    <w:p w14:paraId="2D32E92B" w14:textId="3D7B39CB" w:rsidR="00D74E77" w:rsidRPr="00D74E77" w:rsidRDefault="00C82D33" w:rsidP="0085733E">
      <w:pPr>
        <w:pStyle w:val="TNR3"/>
      </w:pPr>
      <w:r>
        <w:drawing>
          <wp:inline distT="0" distB="0" distL="0" distR="0" wp14:anchorId="3538F4D9" wp14:editId="06FD4AFA">
            <wp:extent cx="4610100" cy="3477905"/>
            <wp:effectExtent l="0" t="0" r="0" b="8255"/>
            <wp:docPr id="43" name="Рисунок 4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824" cy="34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13">
        <w:br/>
        <w:t xml:space="preserve">Рисунок </w:t>
      </w:r>
      <w:r w:rsidR="00D77AB8">
        <w:t>7</w:t>
      </w:r>
      <w:r w:rsidR="00477513">
        <w:t xml:space="preserve">. </w:t>
      </w:r>
      <w:r w:rsidR="0054339E">
        <w:t>При значении минимальной температуры 0 наблюдается н</w:t>
      </w:r>
      <w:r w:rsidR="001B525A">
        <w:t>ормальная работа алгоритма.</w:t>
      </w:r>
    </w:p>
    <w:p w14:paraId="60B53988" w14:textId="1527CF7F" w:rsidR="00D3366A" w:rsidRPr="00D74E77" w:rsidRDefault="00D3366A" w:rsidP="00F2020E">
      <w:pPr>
        <w:pStyle w:val="TNR1"/>
        <w:numPr>
          <w:ilvl w:val="1"/>
          <w:numId w:val="19"/>
        </w:numPr>
      </w:pPr>
      <w:r>
        <w:t>10</w:t>
      </w:r>
      <w:r>
        <w:rPr>
          <w:lang w:val="en-US"/>
        </w:rPr>
        <w:t>:</w:t>
      </w:r>
    </w:p>
    <w:p w14:paraId="334FE972" w14:textId="2D10711B" w:rsidR="00D74E77" w:rsidRPr="00D74E77" w:rsidRDefault="00C82D33" w:rsidP="0085733E">
      <w:pPr>
        <w:pStyle w:val="TNR3"/>
      </w:pPr>
      <w:r>
        <w:drawing>
          <wp:inline distT="0" distB="0" distL="0" distR="0" wp14:anchorId="3FF99352" wp14:editId="4C986AD7">
            <wp:extent cx="4676775" cy="3528203"/>
            <wp:effectExtent l="0" t="0" r="0" b="0"/>
            <wp:doc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829" cy="35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F73">
        <w:br/>
        <w:t xml:space="preserve">Рисунок </w:t>
      </w:r>
      <w:r w:rsidR="00D77AB8">
        <w:t>8</w:t>
      </w:r>
      <w:r w:rsidR="00E24F73">
        <w:t>. При значении минимальной температуры 10 алгоритм не успевает найти оптимальное решение.</w:t>
      </w:r>
    </w:p>
    <w:p w14:paraId="3033AF39" w14:textId="1BBB77A2" w:rsidR="00D3366A" w:rsidRPr="00D74E77" w:rsidRDefault="00D3366A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50:</w:t>
      </w:r>
    </w:p>
    <w:p w14:paraId="01E944B1" w14:textId="41A8F502" w:rsidR="00D74E77" w:rsidRPr="00D74E77" w:rsidRDefault="0044654A" w:rsidP="0085733E">
      <w:pPr>
        <w:pStyle w:val="TNR3"/>
      </w:pPr>
      <w:r>
        <w:drawing>
          <wp:inline distT="0" distB="0" distL="0" distR="0" wp14:anchorId="0A627982" wp14:editId="6FBE775F">
            <wp:extent cx="4676775" cy="3528204"/>
            <wp:effectExtent l="0" t="0" r="0" b="0"/>
            <wp:doc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941" cy="35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22">
        <w:br/>
        <w:t xml:space="preserve">Рисунок </w:t>
      </w:r>
      <w:r w:rsidR="00D77AB8">
        <w:t>9</w:t>
      </w:r>
      <w:r w:rsidR="00A72D22">
        <w:t>. При значении минимальной температуры 50 алгоритм не успевает найти оптимальное решение.</w:t>
      </w:r>
    </w:p>
    <w:p w14:paraId="1242A0F1" w14:textId="6CFCEEAC" w:rsidR="00D3366A" w:rsidRPr="00D74E77" w:rsidRDefault="00D3366A" w:rsidP="00F2020E">
      <w:pPr>
        <w:pStyle w:val="TNR1"/>
        <w:numPr>
          <w:ilvl w:val="1"/>
          <w:numId w:val="19"/>
        </w:numPr>
      </w:pPr>
      <w:r>
        <w:rPr>
          <w:lang w:val="en-US"/>
        </w:rPr>
        <w:t>100:</w:t>
      </w:r>
    </w:p>
    <w:p w14:paraId="3E5D3B6A" w14:textId="39AD9A63" w:rsidR="00D74E77" w:rsidRPr="00D74E77" w:rsidRDefault="00FF14B2" w:rsidP="0085733E">
      <w:pPr>
        <w:pStyle w:val="TNR3"/>
      </w:pPr>
      <w:r>
        <w:drawing>
          <wp:inline distT="0" distB="0" distL="0" distR="0" wp14:anchorId="3F9D4A87" wp14:editId="4DC4B235">
            <wp:extent cx="4714875" cy="3556946"/>
            <wp:effectExtent l="0" t="0" r="0" b="5715"/>
            <wp:docPr id="52" name="Рисунок 5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1637" cy="35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FF8">
        <w:br/>
        <w:t xml:space="preserve">Рисунок </w:t>
      </w:r>
      <w:r w:rsidR="00D77AB8">
        <w:t>10</w:t>
      </w:r>
      <w:r w:rsidR="00D53FF8">
        <w:t>. При значении минимальной температуры 100 алгоритм не успевает найти оптимальное решение</w:t>
      </w:r>
      <w:r w:rsidR="009A414D">
        <w:t>, не выполняется не одной итерации</w:t>
      </w:r>
      <w:r w:rsidR="00D53FF8">
        <w:t>.</w:t>
      </w:r>
    </w:p>
    <w:p w14:paraId="1BB3F5BD" w14:textId="77777777" w:rsidR="003F2824" w:rsidRDefault="003F2824">
      <w:pPr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</w:p>
    <w:p w14:paraId="3C3AB8AE" w14:textId="0DF56F1A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Коэффициент понижения температуры</w:t>
      </w:r>
    </w:p>
    <w:p w14:paraId="78973E5C" w14:textId="19BD36E3" w:rsidR="00CA2332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t>-1:</w:t>
      </w:r>
    </w:p>
    <w:p w14:paraId="0AEF7317" w14:textId="676B4D94" w:rsidR="00D74E77" w:rsidRPr="00D74E77" w:rsidRDefault="00EB7404" w:rsidP="0085733E">
      <w:pPr>
        <w:pStyle w:val="TNR3"/>
      </w:pPr>
      <w:r>
        <w:drawing>
          <wp:inline distT="0" distB="0" distL="0" distR="0" wp14:anchorId="00B038B2" wp14:editId="27498B24">
            <wp:extent cx="4696785" cy="3543300"/>
            <wp:effectExtent l="0" t="0" r="8890" b="0"/>
            <wp:docPr id="53" name="Рисунок 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685" cy="35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C1E">
        <w:br/>
        <w:t>Рисунок 1</w:t>
      </w:r>
      <w:r w:rsidR="00D77AB8">
        <w:t>1</w:t>
      </w:r>
      <w:r w:rsidR="00DD4C1E">
        <w:t>. При значении коэффициента понижения температуры -1 выполянется одна итерация алгоритма.</w:t>
      </w:r>
    </w:p>
    <w:p w14:paraId="0AFAD644" w14:textId="1F1EFDEB" w:rsidR="0097684C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t>0:</w:t>
      </w:r>
    </w:p>
    <w:p w14:paraId="02FFDB92" w14:textId="0B9DA257" w:rsidR="00D74E77" w:rsidRPr="00D74E77" w:rsidRDefault="00AE7F54" w:rsidP="0085733E">
      <w:pPr>
        <w:pStyle w:val="TNR3"/>
      </w:pPr>
      <w:r>
        <w:drawing>
          <wp:inline distT="0" distB="0" distL="0" distR="0" wp14:anchorId="4342FA7A" wp14:editId="49911756">
            <wp:extent cx="4619625" cy="3485090"/>
            <wp:effectExtent l="0" t="0" r="0" b="1270"/>
            <wp:docPr id="55" name="Рисунок 5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1838" cy="34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ED3">
        <w:br/>
        <w:t>Рисунок 1</w:t>
      </w:r>
      <w:r w:rsidR="00D77AB8">
        <w:t>2</w:t>
      </w:r>
      <w:r w:rsidR="00C85ED3">
        <w:t>. При значении коэффициента понижения температуры</w:t>
      </w:r>
      <w:r w:rsidR="00ED2C24">
        <w:t xml:space="preserve"> 0 выполянется одна итерация алгоритма.</w:t>
      </w:r>
    </w:p>
    <w:p w14:paraId="49F5BF59" w14:textId="09C304A6" w:rsidR="0097684C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0.</w:t>
      </w:r>
      <w:r w:rsidR="00103DBD">
        <w:t>2</w:t>
      </w:r>
      <w:r>
        <w:rPr>
          <w:lang w:val="en-US"/>
        </w:rPr>
        <w:t>:</w:t>
      </w:r>
    </w:p>
    <w:p w14:paraId="3A54B1FE" w14:textId="252037EC" w:rsidR="00D74E77" w:rsidRPr="00D74E77" w:rsidRDefault="005D6DDA" w:rsidP="0085733E">
      <w:pPr>
        <w:pStyle w:val="TNR3"/>
      </w:pPr>
      <w:r>
        <w:drawing>
          <wp:inline distT="0" distB="0" distL="0" distR="0" wp14:anchorId="3667520C" wp14:editId="2E702792">
            <wp:extent cx="4638675" cy="3499461"/>
            <wp:effectExtent l="0" t="0" r="0" b="6350"/>
            <wp:docPr id="56" name="Рисунок 5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527" cy="3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A5">
        <w:br/>
        <w:t>Рисунок 1</w:t>
      </w:r>
      <w:r w:rsidR="00D77AB8">
        <w:t>3</w:t>
      </w:r>
      <w:r w:rsidR="00C65DA5">
        <w:t>. При значении коэффициента понижения температуры 0.2 алгоритм не успевает найти оптимальное решение</w:t>
      </w:r>
    </w:p>
    <w:p w14:paraId="2E3A1726" w14:textId="03D95C82" w:rsidR="0097684C" w:rsidRPr="00D74E77" w:rsidRDefault="0097684C" w:rsidP="00F2020E">
      <w:pPr>
        <w:pStyle w:val="TNR1"/>
        <w:numPr>
          <w:ilvl w:val="1"/>
          <w:numId w:val="19"/>
        </w:numPr>
      </w:pPr>
      <w:r>
        <w:rPr>
          <w:lang w:val="en-US"/>
        </w:rPr>
        <w:t>0.</w:t>
      </w:r>
      <w:r w:rsidR="00103DBD">
        <w:t>99</w:t>
      </w:r>
      <w:r>
        <w:rPr>
          <w:lang w:val="en-US"/>
        </w:rPr>
        <w:t>:</w:t>
      </w:r>
    </w:p>
    <w:p w14:paraId="6F35B129" w14:textId="16648061" w:rsidR="00D74E77" w:rsidRPr="00D74E77" w:rsidRDefault="00871A2C" w:rsidP="0085733E">
      <w:pPr>
        <w:pStyle w:val="TNR3"/>
      </w:pPr>
      <w:r>
        <w:drawing>
          <wp:inline distT="0" distB="0" distL="0" distR="0" wp14:anchorId="6CD9993F" wp14:editId="6745D7C8">
            <wp:extent cx="4734663" cy="3571875"/>
            <wp:effectExtent l="0" t="0" r="8890" b="0"/>
            <wp:docPr id="57" name="Рисунок 5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476" cy="35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70">
        <w:br/>
        <w:t>Рисунок 1</w:t>
      </w:r>
      <w:r w:rsidR="00D77AB8">
        <w:t>4</w:t>
      </w:r>
      <w:r w:rsidR="008A3F70">
        <w:t>. При значении коэффициента понижения температуры 0.99 наблюдается нормальная работа алгоритма.</w:t>
      </w:r>
    </w:p>
    <w:p w14:paraId="6456A834" w14:textId="77777777" w:rsidR="006D0A59" w:rsidRDefault="006D0A59">
      <w:pPr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</w:p>
    <w:p w14:paraId="1DEB6FC4" w14:textId="7D73F3A3" w:rsidR="00990E26" w:rsidRPr="00D74E77" w:rsidRDefault="00103DBD" w:rsidP="00F2020E">
      <w:pPr>
        <w:pStyle w:val="TNR1"/>
        <w:numPr>
          <w:ilvl w:val="1"/>
          <w:numId w:val="19"/>
        </w:numPr>
      </w:pPr>
      <w:r>
        <w:lastRenderedPageBreak/>
        <w:t>2</w:t>
      </w:r>
      <w:r w:rsidR="001C092C">
        <w:rPr>
          <w:lang w:val="en-US"/>
        </w:rPr>
        <w:t>:</w:t>
      </w:r>
    </w:p>
    <w:p w14:paraId="48898698" w14:textId="45D3905C" w:rsidR="00D74E77" w:rsidRPr="00D74E77" w:rsidRDefault="00240EFA" w:rsidP="0085733E">
      <w:pPr>
        <w:pStyle w:val="TNR3"/>
      </w:pPr>
      <w:r>
        <w:drawing>
          <wp:inline distT="0" distB="0" distL="0" distR="0" wp14:anchorId="1FAAD2BA" wp14:editId="7BCC926C">
            <wp:extent cx="4583153" cy="3457575"/>
            <wp:effectExtent l="0" t="0" r="8255" b="0"/>
            <wp:docPr id="59" name="Рисунок 5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740" cy="34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D0D">
        <w:br/>
        <w:t>Рисунок 1</w:t>
      </w:r>
      <w:r w:rsidR="00D77AB8">
        <w:t>5</w:t>
      </w:r>
      <w:r w:rsidR="000E4D0D">
        <w:t>. При значении коэффициента понижения температуры 2 алгоритм не смог найти оптимальное решение за отведенное время.</w:t>
      </w:r>
    </w:p>
    <w:p w14:paraId="33CBCD25" w14:textId="4853A210" w:rsidR="00EA1F43" w:rsidRDefault="00EA1F43" w:rsidP="00F2020E">
      <w:pPr>
        <w:pStyle w:val="TNR1"/>
        <w:numPr>
          <w:ilvl w:val="0"/>
          <w:numId w:val="19"/>
        </w:numPr>
      </w:pPr>
      <w:r w:rsidRPr="00F904F6">
        <w:t>Количество ферзей</w:t>
      </w:r>
    </w:p>
    <w:p w14:paraId="045B9FFC" w14:textId="5EFD5EA4" w:rsidR="00CA2332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t>8:</w:t>
      </w:r>
    </w:p>
    <w:p w14:paraId="3924A939" w14:textId="5D36D971" w:rsidR="00D74E77" w:rsidRPr="00D74E77" w:rsidRDefault="008552A0" w:rsidP="0085733E">
      <w:pPr>
        <w:pStyle w:val="TNR3"/>
      </w:pPr>
      <w:r>
        <w:drawing>
          <wp:inline distT="0" distB="0" distL="0" distR="0" wp14:anchorId="0829F018" wp14:editId="516AE563">
            <wp:extent cx="4697095" cy="3543534"/>
            <wp:effectExtent l="0" t="0" r="8255" b="0"/>
            <wp:docPr id="60" name="Рисунок 60" descr="Изображение выглядит как текст, снимок экрана, прямоугольный, Игр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снимок экрана, прямоугольный, Игры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807" cy="3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762">
        <w:br/>
      </w:r>
      <w:r w:rsidR="00927C1D">
        <w:t>Рисунок 1</w:t>
      </w:r>
      <w:r w:rsidR="00D77AB8">
        <w:t>6</w:t>
      </w:r>
      <w:r w:rsidR="00927C1D">
        <w:t>. При значении количества ферзей 8 алгоритм находит оптимальное решение мгоновенно.</w:t>
      </w:r>
    </w:p>
    <w:p w14:paraId="2AEE5458" w14:textId="4E7CBBE9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20:</w:t>
      </w:r>
    </w:p>
    <w:p w14:paraId="2241A912" w14:textId="762F82E9" w:rsidR="00D74E77" w:rsidRPr="00D74E77" w:rsidRDefault="006C43AB" w:rsidP="0085733E">
      <w:pPr>
        <w:pStyle w:val="TNR3"/>
      </w:pPr>
      <w:r>
        <w:drawing>
          <wp:inline distT="0" distB="0" distL="0" distR="0" wp14:anchorId="3016B752" wp14:editId="5CC66F8A">
            <wp:extent cx="4706044" cy="3550285"/>
            <wp:effectExtent l="0" t="0" r="0" b="0"/>
            <wp:docPr id="61" name="Рисунок 6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2166" cy="35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6D">
        <w:br/>
        <w:t>Рисунок 1</w:t>
      </w:r>
      <w:r w:rsidR="00D77AB8">
        <w:t>7</w:t>
      </w:r>
      <w:r w:rsidR="0084616D">
        <w:t xml:space="preserve">. При значении количества ферзей </w:t>
      </w:r>
      <w:r w:rsidR="00DD3861">
        <w:t>20</w:t>
      </w:r>
      <w:r w:rsidR="0084616D">
        <w:t xml:space="preserve"> алгоритм находит оптимальное решение</w:t>
      </w:r>
      <w:r w:rsidR="00DD3861">
        <w:t xml:space="preserve"> за 10</w:t>
      </w:r>
      <w:r w:rsidR="006868C5">
        <w:t xml:space="preserve"> </w:t>
      </w:r>
      <w:r w:rsidR="00DD3861">
        <w:t>с.</w:t>
      </w:r>
    </w:p>
    <w:p w14:paraId="421B0312" w14:textId="4BFFDFB2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t>30:</w:t>
      </w:r>
    </w:p>
    <w:p w14:paraId="3235866F" w14:textId="73ACB52E" w:rsidR="00D74E77" w:rsidRPr="00D74E77" w:rsidRDefault="009B2AB9" w:rsidP="0085733E">
      <w:pPr>
        <w:pStyle w:val="TNR3"/>
      </w:pPr>
      <w:r>
        <w:drawing>
          <wp:inline distT="0" distB="0" distL="0" distR="0" wp14:anchorId="0FDFED9C" wp14:editId="555F53C9">
            <wp:extent cx="4714875" cy="3556947"/>
            <wp:effectExtent l="0" t="0" r="0" b="5715"/>
            <wp:docPr id="62" name="Рисунок 6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9048" cy="35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FB">
        <w:br/>
        <w:t>Рисунок 1</w:t>
      </w:r>
      <w:r w:rsidR="00D77AB8">
        <w:t>8</w:t>
      </w:r>
      <w:r w:rsidR="00F422FB">
        <w:t xml:space="preserve">. При значении количества ферзей </w:t>
      </w:r>
      <w:r w:rsidR="00C63F92">
        <w:t>3</w:t>
      </w:r>
      <w:r w:rsidR="00F422FB">
        <w:t xml:space="preserve">0 алгоритм находит оптимальное решение за </w:t>
      </w:r>
      <w:r w:rsidR="00C63F92">
        <w:t>2</w:t>
      </w:r>
      <w:r w:rsidR="00F422FB">
        <w:t>0 с.</w:t>
      </w:r>
    </w:p>
    <w:p w14:paraId="0266DC36" w14:textId="77777777" w:rsidR="00223E79" w:rsidRPr="00147238" w:rsidRDefault="00223E79">
      <w:pPr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 w:rsidRPr="00147238">
        <w:br w:type="page"/>
      </w:r>
    </w:p>
    <w:p w14:paraId="38633E7E" w14:textId="6DF8F1F3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50:</w:t>
      </w:r>
    </w:p>
    <w:p w14:paraId="3B59CAA4" w14:textId="445D351A" w:rsidR="00D74E77" w:rsidRPr="00D74E77" w:rsidRDefault="00631103" w:rsidP="0085733E">
      <w:pPr>
        <w:pStyle w:val="TNR3"/>
      </w:pPr>
      <w:r>
        <w:drawing>
          <wp:inline distT="0" distB="0" distL="0" distR="0" wp14:anchorId="321A67C0" wp14:editId="3B33AD13">
            <wp:extent cx="4803684" cy="3623945"/>
            <wp:effectExtent l="0" t="0" r="0" b="0"/>
            <wp:docPr id="63" name="Рисунок 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9071" cy="36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C3">
        <w:br/>
        <w:t>Рисунок 1</w:t>
      </w:r>
      <w:r w:rsidR="00D77AB8">
        <w:t>9</w:t>
      </w:r>
      <w:r w:rsidR="005704C3">
        <w:t>. При значении количества ферзей 50 алгоритм находит оптимальное решение за 60 с.</w:t>
      </w:r>
    </w:p>
    <w:p w14:paraId="24AC9C3D" w14:textId="7EBFDACE" w:rsidR="00F3593D" w:rsidRPr="00D74E77" w:rsidRDefault="00F3593D" w:rsidP="00F2020E">
      <w:pPr>
        <w:pStyle w:val="TNR1"/>
        <w:numPr>
          <w:ilvl w:val="1"/>
          <w:numId w:val="19"/>
        </w:numPr>
      </w:pPr>
      <w:r>
        <w:rPr>
          <w:lang w:val="en-US"/>
        </w:rPr>
        <w:t>100:</w:t>
      </w:r>
    </w:p>
    <w:p w14:paraId="2139F9E3" w14:textId="67D2A7AD" w:rsidR="00D74E77" w:rsidRPr="00D74E77" w:rsidRDefault="00420DDB" w:rsidP="0085733E">
      <w:pPr>
        <w:pStyle w:val="TNR3"/>
      </w:pPr>
      <w:r>
        <w:drawing>
          <wp:inline distT="0" distB="0" distL="0" distR="0" wp14:anchorId="26AC6169" wp14:editId="0AC426CA">
            <wp:extent cx="4848225" cy="3657548"/>
            <wp:effectExtent l="0" t="0" r="0" b="635"/>
            <wp:docPr id="64" name="Рисунок 6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1223" cy="36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7B2">
        <w:br/>
        <w:t xml:space="preserve">Рисунок </w:t>
      </w:r>
      <w:r w:rsidR="00D77AB8">
        <w:t>20</w:t>
      </w:r>
      <w:r w:rsidR="001E07B2">
        <w:t xml:space="preserve">. При значении количества ферзей </w:t>
      </w:r>
      <w:r w:rsidR="00621443">
        <w:t>10</w:t>
      </w:r>
      <w:r w:rsidR="001E07B2">
        <w:t>0 алгоритм находит оптимальное решение за 260 с.</w:t>
      </w:r>
    </w:p>
    <w:p w14:paraId="2C89C76E" w14:textId="4B7D1B73" w:rsidR="00EA1F43" w:rsidRDefault="00EA1F43" w:rsidP="00F2020E">
      <w:pPr>
        <w:pStyle w:val="TNR1"/>
        <w:numPr>
          <w:ilvl w:val="0"/>
          <w:numId w:val="19"/>
        </w:numPr>
      </w:pPr>
      <w:r w:rsidRPr="00F904F6">
        <w:lastRenderedPageBreak/>
        <w:t>Количество шагов при постоянном значении температуры</w:t>
      </w:r>
    </w:p>
    <w:p w14:paraId="2979FFB6" w14:textId="4834466B" w:rsidR="00CA2332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t>1:</w:t>
      </w:r>
    </w:p>
    <w:p w14:paraId="187E3F41" w14:textId="5F761A66" w:rsidR="00D74E77" w:rsidRPr="00D74E77" w:rsidRDefault="00B10E3B" w:rsidP="0085733E">
      <w:pPr>
        <w:pStyle w:val="TNR3"/>
      </w:pPr>
      <w:r>
        <w:drawing>
          <wp:inline distT="0" distB="0" distL="0" distR="0" wp14:anchorId="39677117" wp14:editId="5D72C2A9">
            <wp:extent cx="4671535" cy="3524250"/>
            <wp:effectExtent l="0" t="0" r="0" b="0"/>
            <wp:docPr id="65" name="Рисунок 6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206" cy="35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507">
        <w:br/>
        <w:t xml:space="preserve">Рисунок </w:t>
      </w:r>
      <w:r w:rsidR="00DE4E7B">
        <w:t>2</w:t>
      </w:r>
      <w:r w:rsidR="00D77AB8">
        <w:t>1</w:t>
      </w:r>
      <w:r w:rsidR="00716507">
        <w:t>. При значении количества шагов 1 алгоритм не смог найти оптимальное решение.</w:t>
      </w:r>
    </w:p>
    <w:p w14:paraId="6B2C6CA5" w14:textId="3E4D65EC" w:rsidR="00D86751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t>5:</w:t>
      </w:r>
    </w:p>
    <w:p w14:paraId="3A4BE940" w14:textId="2BDBACD0" w:rsidR="00D74E77" w:rsidRPr="00D74E77" w:rsidRDefault="00B10E3B" w:rsidP="0085733E">
      <w:pPr>
        <w:pStyle w:val="TNR3"/>
      </w:pPr>
      <w:r>
        <w:drawing>
          <wp:inline distT="0" distB="0" distL="0" distR="0" wp14:anchorId="6D9C88C7" wp14:editId="30205BA8">
            <wp:extent cx="4629150" cy="3492274"/>
            <wp:effectExtent l="0" t="0" r="0" b="0"/>
            <wp:docPr id="66" name="Рисунок 6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4645" cy="34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6F">
        <w:br/>
        <w:t>Рисунок 2</w:t>
      </w:r>
      <w:r w:rsidR="00D77AB8">
        <w:t>2</w:t>
      </w:r>
      <w:r w:rsidR="002A0F6F">
        <w:t xml:space="preserve">. </w:t>
      </w:r>
      <w:r w:rsidR="00516D7F">
        <w:t xml:space="preserve">При значении количества шагов </w:t>
      </w:r>
      <w:r w:rsidR="00876E52">
        <w:t>5</w:t>
      </w:r>
      <w:r w:rsidR="00516D7F">
        <w:t xml:space="preserve"> алгоритм </w:t>
      </w:r>
      <w:r w:rsidR="002A0F6F">
        <w:t xml:space="preserve">находит оптимальное решение за </w:t>
      </w:r>
      <w:r w:rsidR="00876E52">
        <w:t>1</w:t>
      </w:r>
      <w:r w:rsidR="00BD4CA9">
        <w:t>,</w:t>
      </w:r>
      <w:r w:rsidR="00876E52">
        <w:t>5</w:t>
      </w:r>
      <w:r w:rsidR="002A0F6F">
        <w:t xml:space="preserve"> с.</w:t>
      </w:r>
    </w:p>
    <w:p w14:paraId="47A76449" w14:textId="0D3FFFEA" w:rsidR="00D86751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lastRenderedPageBreak/>
        <w:t>10:</w:t>
      </w:r>
    </w:p>
    <w:p w14:paraId="6B49684E" w14:textId="73E6A2BE" w:rsidR="00D74E77" w:rsidRPr="00D74E77" w:rsidRDefault="006E6FF1" w:rsidP="0085733E">
      <w:pPr>
        <w:pStyle w:val="TNR3"/>
      </w:pPr>
      <w:r>
        <w:drawing>
          <wp:inline distT="0" distB="0" distL="0" distR="0" wp14:anchorId="6E77F01F" wp14:editId="2ED0C30E">
            <wp:extent cx="4629150" cy="3492275"/>
            <wp:effectExtent l="0" t="0" r="0" b="0"/>
            <wp:docPr id="70" name="Рисунок 7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5919" cy="34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55">
        <w:br/>
        <w:t>Рисунок 2</w:t>
      </w:r>
      <w:r w:rsidR="00D77AB8">
        <w:t>3</w:t>
      </w:r>
      <w:r w:rsidR="00121355">
        <w:t>. При значении количества шагов 10 алгоритм находит оптимальное решение за 3 с.</w:t>
      </w:r>
    </w:p>
    <w:p w14:paraId="5F08D43C" w14:textId="7A33704B" w:rsidR="00D86751" w:rsidRPr="00D74E77" w:rsidRDefault="00D86751" w:rsidP="00F2020E">
      <w:pPr>
        <w:pStyle w:val="TNR1"/>
        <w:numPr>
          <w:ilvl w:val="1"/>
          <w:numId w:val="19"/>
        </w:numPr>
      </w:pPr>
      <w:r>
        <w:rPr>
          <w:lang w:val="en-US"/>
        </w:rPr>
        <w:t>50:</w:t>
      </w:r>
    </w:p>
    <w:p w14:paraId="2267E61C" w14:textId="43F6F363" w:rsidR="00D74E77" w:rsidRDefault="006E6FF1" w:rsidP="0085733E">
      <w:pPr>
        <w:pStyle w:val="TNR3"/>
      </w:pPr>
      <w:r>
        <w:drawing>
          <wp:inline distT="0" distB="0" distL="0" distR="0" wp14:anchorId="06746917" wp14:editId="2A412FCE">
            <wp:extent cx="4581525" cy="3456346"/>
            <wp:effectExtent l="0" t="0" r="0" b="0"/>
            <wp:docPr id="69" name="Рисунок 6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683" cy="34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5DA">
        <w:br/>
        <w:t>Рисунок 2</w:t>
      </w:r>
      <w:r w:rsidR="00D77AB8">
        <w:t>4</w:t>
      </w:r>
      <w:r w:rsidR="003955DA">
        <w:t>. При значении количества шагов 50 алгоритм находит оптимальное решение за 12 с.</w:t>
      </w:r>
    </w:p>
    <w:p w14:paraId="5F318EAE" w14:textId="0B3B94D0" w:rsidR="007A78B2" w:rsidRDefault="007A78B2" w:rsidP="00FA07F5">
      <w:pPr>
        <w:pStyle w:val="TNR3"/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773"/>
        <w:gridCol w:w="851"/>
        <w:gridCol w:w="1126"/>
        <w:gridCol w:w="850"/>
        <w:gridCol w:w="715"/>
        <w:gridCol w:w="4813"/>
      </w:tblGrid>
      <w:tr w:rsidR="00627651" w:rsidRPr="00147238" w14:paraId="49F38CAB" w14:textId="77777777" w:rsidTr="005A1EC3">
        <w:trPr>
          <w:cantSplit/>
          <w:trHeight w:val="1833"/>
        </w:trPr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3FFE3802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раметр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  <w:hideMark/>
          </w:tcPr>
          <w:p w14:paraId="16B7846A" w14:textId="77777777" w:rsidR="00147238" w:rsidRPr="00147238" w:rsidRDefault="00147238" w:rsidP="006276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температур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95F8843" w14:textId="77777777" w:rsidR="00147238" w:rsidRPr="00147238" w:rsidRDefault="00147238" w:rsidP="006276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температура</w:t>
            </w:r>
          </w:p>
        </w:tc>
        <w:tc>
          <w:tcPr>
            <w:tcW w:w="1126" w:type="dxa"/>
            <w:shd w:val="clear" w:color="auto" w:fill="auto"/>
            <w:textDirection w:val="btLr"/>
            <w:vAlign w:val="center"/>
            <w:hideMark/>
          </w:tcPr>
          <w:p w14:paraId="00FB3D33" w14:textId="77777777" w:rsidR="00147238" w:rsidRPr="00147238" w:rsidRDefault="00147238" w:rsidP="006276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уменьшения температур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1676C40" w14:textId="77777777" w:rsidR="00147238" w:rsidRPr="00147238" w:rsidRDefault="00147238" w:rsidP="006276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ерзей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  <w:hideMark/>
          </w:tcPr>
          <w:p w14:paraId="37B098DC" w14:textId="77777777" w:rsidR="00147238" w:rsidRPr="00147238" w:rsidRDefault="00147238" w:rsidP="006276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шагов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0CE50B6A" w14:textId="77777777" w:rsidR="00147238" w:rsidRPr="00147238" w:rsidRDefault="00147238" w:rsidP="0014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27651" w:rsidRPr="00147238" w14:paraId="3BE54AB8" w14:textId="77777777" w:rsidTr="00F01EA3">
        <w:trPr>
          <w:trHeight w:val="12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14:paraId="1F684794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температура</w:t>
            </w:r>
          </w:p>
        </w:tc>
        <w:tc>
          <w:tcPr>
            <w:tcW w:w="773" w:type="dxa"/>
            <w:shd w:val="clear" w:color="auto" w:fill="B4C6E7" w:themeFill="accent1" w:themeFillTint="66"/>
            <w:vAlign w:val="center"/>
            <w:hideMark/>
          </w:tcPr>
          <w:p w14:paraId="7E8EA8DE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13E0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EE4F28C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9CF8F" w14:textId="5942BE72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4DC6D9B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67657FD0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достигает оптимальных значений</w:t>
            </w:r>
          </w:p>
        </w:tc>
      </w:tr>
      <w:tr w:rsidR="00627651" w:rsidRPr="00147238" w14:paraId="7810B720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66704DDB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B4C6E7" w:themeFill="accent1" w:themeFillTint="66"/>
            <w:vAlign w:val="center"/>
            <w:hideMark/>
          </w:tcPr>
          <w:p w14:paraId="7D67C2AA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3FA7B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DCD0AEF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97340" w14:textId="70910FED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73744FA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7E5E05C8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ботает оптимально</w:t>
            </w:r>
          </w:p>
        </w:tc>
      </w:tr>
      <w:tr w:rsidR="00627651" w:rsidRPr="00147238" w14:paraId="67D35B67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344E2F00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B4C6E7" w:themeFill="accent1" w:themeFillTint="66"/>
            <w:vAlign w:val="center"/>
            <w:hideMark/>
          </w:tcPr>
          <w:p w14:paraId="366DEDE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C03F8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9410727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C36A3" w14:textId="081CE240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588F26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01C7C4BE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числения увеличивается</w:t>
            </w:r>
          </w:p>
        </w:tc>
      </w:tr>
      <w:tr w:rsidR="00627651" w:rsidRPr="00147238" w14:paraId="411BDA2A" w14:textId="77777777" w:rsidTr="00F01EA3">
        <w:trPr>
          <w:trHeight w:val="9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326668F8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B4C6E7" w:themeFill="accent1" w:themeFillTint="66"/>
            <w:vAlign w:val="center"/>
            <w:hideMark/>
          </w:tcPr>
          <w:p w14:paraId="1DD5C7D0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5F489C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B715E8A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44B41F" w14:textId="57205B22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1BEB085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3B86E56A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числения значительно увеличивается</w:t>
            </w:r>
          </w:p>
        </w:tc>
      </w:tr>
      <w:tr w:rsidR="00627651" w:rsidRPr="00147238" w14:paraId="6235A55B" w14:textId="77777777" w:rsidTr="00F01EA3">
        <w:trPr>
          <w:trHeight w:val="12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14:paraId="648D621C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температур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EF9B8BF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6D31326E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36884E6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F246D" w14:textId="0F5515CD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EE53E4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1B929A49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работа алгоритма</w:t>
            </w:r>
          </w:p>
        </w:tc>
      </w:tr>
      <w:tr w:rsidR="00627651" w:rsidRPr="00147238" w14:paraId="7158466C" w14:textId="77777777" w:rsidTr="00F01EA3">
        <w:trPr>
          <w:trHeight w:val="9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3F156ECC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44860AD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57B19B26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399D386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4A9E6" w14:textId="4E3202E8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E06BDCF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63ACA58F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успевает найти оптимальное решение</w:t>
            </w:r>
          </w:p>
        </w:tc>
      </w:tr>
      <w:tr w:rsidR="00627651" w:rsidRPr="00147238" w14:paraId="2CB92A8A" w14:textId="77777777" w:rsidTr="00F01EA3">
        <w:trPr>
          <w:trHeight w:val="9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62929784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CCB8D9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18032C7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CCD0EC5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C70FB" w14:textId="6FA6694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5475015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7BD81C0D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успевает найти оптимальное решение</w:t>
            </w:r>
          </w:p>
        </w:tc>
      </w:tr>
      <w:tr w:rsidR="00627651" w:rsidRPr="00147238" w14:paraId="0A52AC10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56A1C7DF" w14:textId="77777777" w:rsidR="00147238" w:rsidRPr="00147238" w:rsidRDefault="00147238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77DAAC1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4B0C6170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502EFC9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5D3A7" w14:textId="5E21B151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6857B24" w14:textId="77777777" w:rsidR="00147238" w:rsidRPr="00147238" w:rsidRDefault="00147238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79D20D3C" w14:textId="77777777" w:rsidR="00147238" w:rsidRPr="00147238" w:rsidRDefault="00147238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выполняет ни одной итерации</w:t>
            </w:r>
          </w:p>
        </w:tc>
      </w:tr>
      <w:tr w:rsidR="00627651" w:rsidRPr="00147238" w14:paraId="29D2E3C2" w14:textId="77777777" w:rsidTr="00F01EA3">
        <w:trPr>
          <w:trHeight w:val="18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14:paraId="209F9FA1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понижения температуры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6BBB7B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37AE4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B4C6E7" w:themeFill="accent1" w:themeFillTint="66"/>
            <w:vAlign w:val="center"/>
            <w:hideMark/>
          </w:tcPr>
          <w:p w14:paraId="710E320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20F08" w14:textId="4D9C5940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C2793AE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655931A8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одна итерация алгоритма</w:t>
            </w:r>
          </w:p>
        </w:tc>
      </w:tr>
      <w:tr w:rsidR="00627651" w:rsidRPr="00147238" w14:paraId="74DE58AE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1A784845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3793ACA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101F2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B4C6E7" w:themeFill="accent1" w:themeFillTint="66"/>
            <w:vAlign w:val="center"/>
            <w:hideMark/>
          </w:tcPr>
          <w:p w14:paraId="69445AFB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3469E" w14:textId="6DEA777B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19909C5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27189379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одна итерация алгоритма</w:t>
            </w:r>
          </w:p>
        </w:tc>
      </w:tr>
      <w:tr w:rsidR="00627651" w:rsidRPr="00147238" w14:paraId="4046982B" w14:textId="77777777" w:rsidTr="00F01EA3">
        <w:trPr>
          <w:trHeight w:val="9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10FCEF3E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272E3E1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D1E1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B4C6E7" w:themeFill="accent1" w:themeFillTint="66"/>
            <w:vAlign w:val="center"/>
            <w:hideMark/>
          </w:tcPr>
          <w:p w14:paraId="5297E252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243B3" w14:textId="56F6A501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87BF0AF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55CD4E6D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успевает найти оптимальное решение</w:t>
            </w:r>
          </w:p>
        </w:tc>
      </w:tr>
      <w:tr w:rsidR="00627651" w:rsidRPr="00147238" w14:paraId="6209DC39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6F488B06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D0A6A7A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3A98E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B4C6E7" w:themeFill="accent1" w:themeFillTint="66"/>
            <w:vAlign w:val="center"/>
            <w:hideMark/>
          </w:tcPr>
          <w:p w14:paraId="58AC8141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77E31" w14:textId="743969E6" w:rsidR="007A78B2" w:rsidRPr="00147238" w:rsidRDefault="00521C57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E10701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5ED665BD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работа алгоритма</w:t>
            </w:r>
          </w:p>
        </w:tc>
      </w:tr>
      <w:tr w:rsidR="00627651" w:rsidRPr="00147238" w14:paraId="4C77CF5C" w14:textId="77777777" w:rsidTr="00F01EA3">
        <w:trPr>
          <w:trHeight w:val="9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2F526B5F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7EDEE3C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93BA7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B4C6E7" w:themeFill="accent1" w:themeFillTint="66"/>
            <w:vAlign w:val="center"/>
            <w:hideMark/>
          </w:tcPr>
          <w:p w14:paraId="21D256E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D9319" w14:textId="40DFDA14" w:rsidR="007A78B2" w:rsidRPr="00147238" w:rsidRDefault="00521C57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9E0E71F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340F5D37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смог найти решение за отведенное время</w:t>
            </w:r>
          </w:p>
        </w:tc>
      </w:tr>
      <w:tr w:rsidR="00627651" w:rsidRPr="00147238" w14:paraId="03DE7B5E" w14:textId="77777777" w:rsidTr="00F01EA3">
        <w:trPr>
          <w:trHeight w:val="9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14:paraId="2B5AE818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ферзей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986BB3B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9B07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483532A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6D1A6A37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969B8D7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57E4E97E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мгновенно</w:t>
            </w:r>
          </w:p>
        </w:tc>
      </w:tr>
      <w:tr w:rsidR="00627651" w:rsidRPr="00147238" w14:paraId="182C4C5C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092F6A8B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B16FC1B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29F0E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A2CB0AF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3F82DFD3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AD1689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6EA70308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10 секунд</w:t>
            </w:r>
          </w:p>
        </w:tc>
      </w:tr>
      <w:tr w:rsidR="00627651" w:rsidRPr="00147238" w14:paraId="4E1B9AE4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767A2209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678B173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C5E1F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9F3A0D4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426DCF7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9BDCC8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515BE98D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20 секунд</w:t>
            </w:r>
          </w:p>
        </w:tc>
      </w:tr>
      <w:tr w:rsidR="00627651" w:rsidRPr="00147238" w14:paraId="60FDFE83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14120069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1A67EFC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23DEC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2EE5F4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4DCADB4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A4ADF26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255FA307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60 секунд</w:t>
            </w:r>
          </w:p>
        </w:tc>
      </w:tr>
      <w:tr w:rsidR="00627651" w:rsidRPr="00147238" w14:paraId="12C2EE23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14:paraId="0B19BF8F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5D68DD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D4AF9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0021DA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1C397348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3084754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4FA547DE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260 секунд</w:t>
            </w:r>
          </w:p>
        </w:tc>
      </w:tr>
      <w:tr w:rsidR="00627651" w:rsidRPr="00147238" w14:paraId="6595BB80" w14:textId="77777777" w:rsidTr="00F01EA3">
        <w:trPr>
          <w:trHeight w:val="24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14:paraId="5B366A10" w14:textId="77777777" w:rsidR="007A78B2" w:rsidRPr="00147238" w:rsidRDefault="007A78B2" w:rsidP="00432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шагов при постоянной температур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18FCE3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7DF9E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E7A61A1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001DED" w14:textId="66BE04CF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B4C6E7" w:themeFill="accent1" w:themeFillTint="66"/>
            <w:vAlign w:val="center"/>
            <w:hideMark/>
          </w:tcPr>
          <w:p w14:paraId="1788EF08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7B46C8E4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е смог найти оптимальное решение</w:t>
            </w:r>
          </w:p>
        </w:tc>
      </w:tr>
      <w:tr w:rsidR="000D4CDB" w:rsidRPr="00147238" w14:paraId="7A390CDB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14:paraId="3C471443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DE1245C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CA4FB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E91F691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CFA29" w14:textId="22CB6759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B4C6E7" w:themeFill="accent1" w:themeFillTint="66"/>
            <w:vAlign w:val="center"/>
            <w:hideMark/>
          </w:tcPr>
          <w:p w14:paraId="2705B670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21349B5D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1.5 секунды</w:t>
            </w:r>
          </w:p>
        </w:tc>
      </w:tr>
      <w:tr w:rsidR="000D4CDB" w:rsidRPr="00147238" w14:paraId="3ADC55DA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14:paraId="79AF3819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20811BD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9D66D7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37EFE27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8F2E9" w14:textId="70487541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B4C6E7" w:themeFill="accent1" w:themeFillTint="66"/>
            <w:vAlign w:val="center"/>
            <w:hideMark/>
          </w:tcPr>
          <w:p w14:paraId="58BBBF31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35A29FE1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3 секунды</w:t>
            </w:r>
          </w:p>
        </w:tc>
      </w:tr>
      <w:tr w:rsidR="000D4CDB" w:rsidRPr="00147238" w14:paraId="4D515453" w14:textId="77777777" w:rsidTr="00F01EA3">
        <w:trPr>
          <w:trHeight w:val="60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14:paraId="31D6613D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85D4139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BD5EF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16B34CE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5636F" w14:textId="26C73A19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C57" w:rsidRPr="000D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B4C6E7" w:themeFill="accent1" w:themeFillTint="66"/>
            <w:vAlign w:val="center"/>
            <w:hideMark/>
          </w:tcPr>
          <w:p w14:paraId="7D544D52" w14:textId="77777777" w:rsidR="007A78B2" w:rsidRPr="00147238" w:rsidRDefault="007A78B2" w:rsidP="0043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14:paraId="262750BE" w14:textId="77777777" w:rsidR="007A78B2" w:rsidRPr="00147238" w:rsidRDefault="007A78B2" w:rsidP="0014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решение найдено за 12 секунд</w:t>
            </w:r>
          </w:p>
        </w:tc>
      </w:tr>
    </w:tbl>
    <w:p w14:paraId="39EA7E68" w14:textId="4E56C338" w:rsidR="00147238" w:rsidRPr="00595623" w:rsidRDefault="00595623" w:rsidP="00595623">
      <w:pPr>
        <w:pStyle w:val="TNR3"/>
      </w:pPr>
      <w:r>
        <w:t>Таблица 1. Результаты исследования.</w:t>
      </w:r>
    </w:p>
    <w:p w14:paraId="184AA579" w14:textId="355FD720" w:rsidR="00F2020E" w:rsidRPr="00627651" w:rsidRDefault="0028753E" w:rsidP="0028753E">
      <w:pPr>
        <w:pStyle w:val="TNR"/>
      </w:pPr>
      <w:bookmarkStart w:id="2" w:name="_Toc177606918"/>
      <w:r>
        <w:t>Вывод</w:t>
      </w:r>
      <w:bookmarkEnd w:id="2"/>
    </w:p>
    <w:p w14:paraId="4E18BF0A" w14:textId="7087BB70" w:rsidR="00982B20" w:rsidRPr="00982B20" w:rsidRDefault="00982B20" w:rsidP="00982B20">
      <w:pPr>
        <w:pStyle w:val="TNR1"/>
      </w:pPr>
      <w:r w:rsidRPr="00982B20">
        <w:t>В ходе проведенного исследования было установлено, что на работу алгоритма отжига в значительной степени влияют такие параметры, как максимальная и минимальная температура, коэффициент понижения температуры, количество шагов и количество ферзей.</w:t>
      </w:r>
    </w:p>
    <w:p w14:paraId="2665CDDB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Максимальная температура</w:t>
      </w:r>
      <w:r w:rsidRPr="00982B20">
        <w:t>:</w:t>
      </w:r>
    </w:p>
    <w:p w14:paraId="2A9721A0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низких значениях максимальной температуры, например, 0.1, алгоритм не достигает оптимальных значений.</w:t>
      </w:r>
    </w:p>
    <w:p w14:paraId="02F1D384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Оптимальная работа наблюдается при максимальной температуре 1.</w:t>
      </w:r>
    </w:p>
    <w:p w14:paraId="124C2102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Увеличение максимальной температуры (25 и 100) приводит к увеличению времени, затраченного на вычисления, хотя алгоритм все же находит решение.</w:t>
      </w:r>
    </w:p>
    <w:p w14:paraId="0D9B0A19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Минимальная температура</w:t>
      </w:r>
      <w:r w:rsidRPr="00982B20">
        <w:t>:</w:t>
      </w:r>
    </w:p>
    <w:p w14:paraId="0FDF0653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lastRenderedPageBreak/>
        <w:t>Нормальная работа алгоритма наблюдается при минимальной температуре 0.</w:t>
      </w:r>
    </w:p>
    <w:p w14:paraId="7A025C31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повышенных значениях (10, 50, 100) алгоритм не успевает найти оптимальное решение, так как температура падает слишком быстро.</w:t>
      </w:r>
    </w:p>
    <w:p w14:paraId="4797ACED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Коэффициент понижения температуры</w:t>
      </w:r>
      <w:r w:rsidRPr="00982B20">
        <w:t>:</w:t>
      </w:r>
    </w:p>
    <w:p w14:paraId="20D1D3F2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отрицательных значениях коэффициента (-1 и 0) алгоритм выполняет всего одну итерацию и не может найти решение.</w:t>
      </w:r>
    </w:p>
    <w:p w14:paraId="2CBCA835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коэффициенте 0.99 наблюдается нормальная работа, что позволяет алгоритму медленно снижать температуру и достичь оптимального решения.</w:t>
      </w:r>
    </w:p>
    <w:p w14:paraId="5C8DC30F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Значения, превышающие 1 (например, 2), приводят к слишком быстрому охлаждению, что не позволяет алгоритму найти решение за отведенное время.</w:t>
      </w:r>
    </w:p>
    <w:p w14:paraId="4580ED11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Количество ферзей</w:t>
      </w:r>
      <w:r w:rsidRPr="00982B20">
        <w:t>:</w:t>
      </w:r>
    </w:p>
    <w:p w14:paraId="7E137E1D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С увеличением количества ферзей время, необходимое для нахождения решения, возрастает. Однако алгоритм справляется с нахождением оптимального решения для всех протестированных значений, от 8 до 100 ферзей.</w:t>
      </w:r>
    </w:p>
    <w:p w14:paraId="4CDA0FAD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100 ферзях алгоритм находит решение за 260 секунд, что указывает на значительное увеличение времени при росте сложности задачи.</w:t>
      </w:r>
    </w:p>
    <w:p w14:paraId="64984479" w14:textId="77777777" w:rsidR="00982B20" w:rsidRPr="00982B20" w:rsidRDefault="00982B20" w:rsidP="00982B20">
      <w:pPr>
        <w:pStyle w:val="TNR1"/>
        <w:numPr>
          <w:ilvl w:val="0"/>
          <w:numId w:val="20"/>
        </w:numPr>
      </w:pPr>
      <w:r w:rsidRPr="00982B20">
        <w:rPr>
          <w:b/>
          <w:bCs/>
        </w:rPr>
        <w:t>Количество шагов при постоянной температуре</w:t>
      </w:r>
      <w:r w:rsidRPr="00982B20">
        <w:t>:</w:t>
      </w:r>
    </w:p>
    <w:p w14:paraId="4087D3FD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При малом количестве шагов (1) алгоритм не находит решение.</w:t>
      </w:r>
    </w:p>
    <w:p w14:paraId="35DC5851" w14:textId="77777777" w:rsidR="00982B20" w:rsidRPr="00982B20" w:rsidRDefault="00982B20" w:rsidP="00982B20">
      <w:pPr>
        <w:pStyle w:val="TNR1"/>
        <w:numPr>
          <w:ilvl w:val="1"/>
          <w:numId w:val="20"/>
        </w:numPr>
      </w:pPr>
      <w:r w:rsidRPr="00982B20">
        <w:t>С увеличением количества шагов алгоритм находит решение быстрее. Например, при 50 шагах решение находится за 12 секунд.</w:t>
      </w:r>
    </w:p>
    <w:p w14:paraId="69C41860" w14:textId="6B0D5B31" w:rsidR="00821327" w:rsidRPr="002C078B" w:rsidRDefault="00982B20" w:rsidP="002C078B">
      <w:pPr>
        <w:pStyle w:val="TNR1"/>
      </w:pPr>
      <w:r w:rsidRPr="00982B20">
        <w:t>Таким образом, для эффективной работы алгоритма отжига необходимо тщательно подбирать значения параметров. Оптимальная комбинация параметров зависит от размера задачи, но в общем случае наиболее удачными значениями для данной задачи являются: максимальная температура 1, минимальная температура 0, коэффициент понижения температуры 0.99.</w:t>
      </w:r>
      <w:bookmarkStart w:id="3" w:name="_Toc177606919"/>
    </w:p>
    <w:p w14:paraId="1E7CBE45" w14:textId="633E5808" w:rsidR="00D01802" w:rsidRDefault="0055765F" w:rsidP="00865B5F">
      <w:pPr>
        <w:pStyle w:val="TNR"/>
      </w:pPr>
      <w:r>
        <w:lastRenderedPageBreak/>
        <w:t>Приложения</w:t>
      </w:r>
      <w:bookmarkEnd w:id="3"/>
    </w:p>
    <w:p w14:paraId="2094FA6F" w14:textId="31649E95" w:rsidR="0055765F" w:rsidRPr="00F2020E" w:rsidRDefault="0055765F" w:rsidP="00F2020E">
      <w:pPr>
        <w:pStyle w:val="TNR1"/>
      </w:pPr>
      <w:r w:rsidRPr="00F2020E">
        <w:t>Приложение 1. Полный код программы.</w:t>
      </w:r>
    </w:p>
    <w:p w14:paraId="077DF8C1" w14:textId="37AF8AF6" w:rsidR="0044516F" w:rsidRPr="0044516F" w:rsidRDefault="0044516F" w:rsidP="0044516F">
      <w:pPr>
        <w:pStyle w:val="a3"/>
        <w:rPr>
          <w:color w:val="24292E"/>
        </w:rPr>
      </w:pPr>
      <w:r w:rsidRPr="0044516F">
        <w:t>Python</w:t>
      </w:r>
      <w:r w:rsidR="004E6AFD" w:rsidRPr="00147238">
        <w:t xml:space="preserve"> </w:t>
      </w:r>
      <w:r w:rsidRPr="0044516F">
        <w:t>3.12</w:t>
      </w:r>
    </w:p>
    <w:p w14:paraId="06BCBDB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from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PIL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Image, ImageDraw, ImageFont</w:t>
      </w:r>
    </w:p>
    <w:p w14:paraId="11C7A2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dearpygui.dearpygui </w:t>
      </w:r>
      <w:r w:rsidRPr="0044516F">
        <w:rPr>
          <w:color w:val="0D7579"/>
        </w:rPr>
        <w:t>as</w:t>
      </w:r>
      <w:r w:rsidRPr="0044516F">
        <w:rPr>
          <w:color w:val="24292E"/>
        </w:rPr>
        <w:t xml:space="preserve"> dpg</w:t>
      </w:r>
    </w:p>
    <w:p w14:paraId="32C21878" w14:textId="77777777" w:rsidR="0044516F" w:rsidRPr="0044516F" w:rsidRDefault="0044516F" w:rsidP="0044516F">
      <w:pPr>
        <w:pStyle w:val="13"/>
        <w:rPr>
          <w:color w:val="24292E"/>
        </w:rPr>
      </w:pPr>
    </w:p>
    <w:p w14:paraId="5B317A2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random</w:t>
      </w:r>
    </w:p>
    <w:p w14:paraId="1428EE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math</w:t>
      </w:r>
    </w:p>
    <w:p w14:paraId="01483E2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time</w:t>
      </w:r>
    </w:p>
    <w:p w14:paraId="4B8432A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mport</w:t>
      </w:r>
      <w:r w:rsidRPr="0044516F">
        <w:rPr>
          <w:color w:val="24292E"/>
        </w:rPr>
        <w:t xml:space="preserve"> threading</w:t>
      </w:r>
    </w:p>
    <w:p w14:paraId="2998397D" w14:textId="77777777" w:rsidR="0044516F" w:rsidRPr="0044516F" w:rsidRDefault="0044516F" w:rsidP="0044516F">
      <w:pPr>
        <w:pStyle w:val="13"/>
        <w:rPr>
          <w:color w:val="24292E"/>
        </w:rPr>
      </w:pPr>
    </w:p>
    <w:p w14:paraId="4FE2494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proces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</w:p>
    <w:p w14:paraId="3721EC9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is_runn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False</w:t>
      </w:r>
    </w:p>
    <w:p w14:paraId="2B7EB88C" w14:textId="77777777" w:rsidR="0044516F" w:rsidRPr="0044516F" w:rsidRDefault="0044516F" w:rsidP="0044516F">
      <w:pPr>
        <w:pStyle w:val="13"/>
        <w:rPr>
          <w:color w:val="24292E"/>
        </w:rPr>
      </w:pPr>
    </w:p>
    <w:p w14:paraId="377A9C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t># Data for algorithm</w:t>
      </w:r>
    </w:p>
    <w:p w14:paraId="75C7BD2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data_cb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{</w:t>
      </w:r>
    </w:p>
    <w:p w14:paraId="0AB04C7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8</w:t>
      </w:r>
      <w:r w:rsidRPr="0044516F">
        <w:rPr>
          <w:color w:val="24292E"/>
        </w:rPr>
        <w:t>,</w:t>
      </w:r>
    </w:p>
    <w:p w14:paraId="2872869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r w:rsidRPr="0044516F">
        <w:rPr>
          <w:color w:val="509546"/>
        </w:rPr>
        <w:t>init_temp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100.0</w:t>
      </w:r>
      <w:r w:rsidRPr="0044516F">
        <w:rPr>
          <w:color w:val="24292E"/>
        </w:rPr>
        <w:t>,</w:t>
      </w:r>
    </w:p>
    <w:p w14:paraId="4CA11C8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r w:rsidRPr="0044516F">
        <w:rPr>
          <w:color w:val="509546"/>
        </w:rPr>
        <w:t>fin_temp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0.1</w:t>
      </w:r>
      <w:r w:rsidRPr="0044516F">
        <w:rPr>
          <w:color w:val="24292E"/>
        </w:rPr>
        <w:t>,</w:t>
      </w:r>
    </w:p>
    <w:p w14:paraId="5BD035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r w:rsidRPr="0044516F">
        <w:rPr>
          <w:color w:val="509546"/>
        </w:rPr>
        <w:t>alpha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0.99</w:t>
      </w:r>
      <w:r w:rsidRPr="0044516F">
        <w:rPr>
          <w:color w:val="24292E"/>
        </w:rPr>
        <w:t>,</w:t>
      </w:r>
    </w:p>
    <w:p w14:paraId="5D9583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'</w:t>
      </w:r>
      <w:r w:rsidRPr="0044516F">
        <w:rPr>
          <w:color w:val="509546"/>
        </w:rPr>
        <w:t>steps_per_change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: </w:t>
      </w:r>
      <w:r w:rsidRPr="0044516F">
        <w:rPr>
          <w:color w:val="3B4252"/>
        </w:rPr>
        <w:t>100</w:t>
      </w:r>
    </w:p>
    <w:p w14:paraId="4BF3D16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}</w:t>
      </w:r>
    </w:p>
    <w:p w14:paraId="63B43061" w14:textId="77777777" w:rsidR="0044516F" w:rsidRPr="0044516F" w:rsidRDefault="0044516F" w:rsidP="0044516F">
      <w:pPr>
        <w:pStyle w:val="13"/>
        <w:rPr>
          <w:color w:val="24292E"/>
        </w:rPr>
      </w:pPr>
    </w:p>
    <w:p w14:paraId="12B0F7A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t># Data for plots, x is time when data captured in s, y is value of data</w:t>
      </w:r>
    </w:p>
    <w:p w14:paraId="2A1938D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bad_solutions_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24A5E63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bad_solutions_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0B7DDD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best_energy_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76B83A1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best_energy_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149998D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temperature_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638A30B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temperature_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477C0C43" w14:textId="77777777" w:rsidR="0044516F" w:rsidRPr="0044516F" w:rsidRDefault="0044516F" w:rsidP="0044516F">
      <w:pPr>
        <w:pStyle w:val="13"/>
        <w:rPr>
          <w:color w:val="24292E"/>
        </w:rPr>
      </w:pPr>
    </w:p>
    <w:p w14:paraId="7CEF451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start_tim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023BADDA" w14:textId="77777777" w:rsidR="0044516F" w:rsidRPr="0044516F" w:rsidRDefault="0044516F" w:rsidP="0044516F">
      <w:pPr>
        <w:pStyle w:val="13"/>
        <w:rPr>
          <w:color w:val="24292E"/>
        </w:rPr>
      </w:pPr>
    </w:p>
    <w:p w14:paraId="468933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class</w:t>
      </w:r>
      <w:r w:rsidRPr="0044516F">
        <w:rPr>
          <w:color w:val="0D7579"/>
        </w:rPr>
        <w:t xml:space="preserve"> MemberType:</w:t>
      </w:r>
    </w:p>
    <w:p w14:paraId="189419E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__init__</w:t>
      </w:r>
      <w:r w:rsidRPr="0044516F">
        <w:rPr>
          <w:color w:val="0D7579"/>
        </w:rPr>
        <w:t>(</w:t>
      </w:r>
      <w:r w:rsidRPr="0044516F">
        <w:rPr>
          <w:color w:val="3B4252"/>
        </w:rPr>
        <w:t>self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04B1D39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self</w:t>
      </w:r>
      <w:r w:rsidRPr="0044516F">
        <w:rPr>
          <w:color w:val="24292E"/>
        </w:rPr>
        <w:t xml:space="preserve">.solution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ist</w:t>
      </w:r>
      <w:r w:rsidRPr="0044516F">
        <w:rPr>
          <w:color w:val="24292E"/>
        </w:rPr>
        <w:t>(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)</w:t>
      </w:r>
    </w:p>
    <w:p w14:paraId="350FDF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self</w:t>
      </w:r>
      <w:r w:rsidRPr="0044516F">
        <w:rPr>
          <w:color w:val="24292E"/>
        </w:rPr>
        <w:t xml:space="preserve">.energ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0</w:t>
      </w:r>
    </w:p>
    <w:p w14:paraId="3D06335E" w14:textId="77777777" w:rsidR="0044516F" w:rsidRPr="0044516F" w:rsidRDefault="0044516F" w:rsidP="0044516F">
      <w:pPr>
        <w:pStyle w:val="13"/>
        <w:rPr>
          <w:color w:val="24292E"/>
        </w:rPr>
      </w:pPr>
    </w:p>
    <w:p w14:paraId="31ED665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get_rand()</w:t>
      </w:r>
      <w:r w:rsidRPr="0044516F">
        <w:rPr>
          <w:color w:val="24292E"/>
        </w:rPr>
        <w:t>:</w:t>
      </w:r>
    </w:p>
    <w:p w14:paraId="7B7C76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return</w:t>
      </w:r>
      <w:r w:rsidRPr="0044516F">
        <w:rPr>
          <w:color w:val="24292E"/>
        </w:rPr>
        <w:t xml:space="preserve"> random.randint(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>)</w:t>
      </w:r>
    </w:p>
    <w:p w14:paraId="70D2EECA" w14:textId="77777777" w:rsidR="0044516F" w:rsidRPr="0044516F" w:rsidRDefault="0044516F" w:rsidP="0044516F">
      <w:pPr>
        <w:pStyle w:val="13"/>
        <w:rPr>
          <w:color w:val="24292E"/>
        </w:rPr>
      </w:pPr>
    </w:p>
    <w:p w14:paraId="671FA99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get_srand()</w:t>
      </w:r>
      <w:r w:rsidRPr="0044516F">
        <w:rPr>
          <w:color w:val="24292E"/>
        </w:rPr>
        <w:t>:</w:t>
      </w:r>
    </w:p>
    <w:p w14:paraId="44BA5A4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return</w:t>
      </w:r>
      <w:r w:rsidRPr="0044516F">
        <w:rPr>
          <w:color w:val="24292E"/>
        </w:rPr>
        <w:t xml:space="preserve"> random.random()</w:t>
      </w:r>
    </w:p>
    <w:p w14:paraId="3C262DC2" w14:textId="77777777" w:rsidR="0044516F" w:rsidRPr="0044516F" w:rsidRDefault="0044516F" w:rsidP="0044516F">
      <w:pPr>
        <w:pStyle w:val="13"/>
        <w:rPr>
          <w:color w:val="24292E"/>
        </w:rPr>
      </w:pPr>
    </w:p>
    <w:p w14:paraId="1FB64EC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tweak_solution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FF835C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x, 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random.sample(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), </w:t>
      </w:r>
      <w:r w:rsidRPr="0044516F">
        <w:rPr>
          <w:color w:val="3B4252"/>
        </w:rPr>
        <w:t>2</w:t>
      </w:r>
      <w:r w:rsidRPr="0044516F">
        <w:rPr>
          <w:color w:val="24292E"/>
        </w:rPr>
        <w:t>)</w:t>
      </w:r>
    </w:p>
    <w:p w14:paraId="6034E4B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member.solution[x], member.solution[y] \</w:t>
      </w:r>
    </w:p>
    <w:p w14:paraId="683657B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.solution[y], member.solution[x]</w:t>
      </w:r>
    </w:p>
    <w:p w14:paraId="07D07D53" w14:textId="77777777" w:rsidR="0044516F" w:rsidRPr="0044516F" w:rsidRDefault="0044516F" w:rsidP="0044516F">
      <w:pPr>
        <w:pStyle w:val="13"/>
        <w:rPr>
          <w:color w:val="24292E"/>
        </w:rPr>
      </w:pPr>
    </w:p>
    <w:p w14:paraId="64648B3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nitialize_solution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003D309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random.shuffle(member.solution)</w:t>
      </w:r>
    </w:p>
    <w:p w14:paraId="467EF8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tweak_solution(member)</w:t>
      </w:r>
    </w:p>
    <w:p w14:paraId="100ACEE6" w14:textId="77777777" w:rsidR="0044516F" w:rsidRPr="0044516F" w:rsidRDefault="0044516F" w:rsidP="0044516F">
      <w:pPr>
        <w:pStyle w:val="13"/>
        <w:rPr>
          <w:color w:val="24292E"/>
        </w:rPr>
      </w:pPr>
    </w:p>
    <w:p w14:paraId="09AFF78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mit_solution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3EB7520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[</w:t>
      </w:r>
      <w:r w:rsidRPr="0044516F">
        <w:rPr>
          <w:color w:val="0D7579"/>
        </w:rPr>
        <w:t>'</w:t>
      </w:r>
      <w:r w:rsidRPr="0044516F">
        <w:rPr>
          <w:color w:val="509546"/>
        </w:rPr>
        <w:t>.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19D1BC0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1E27B70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x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74A4865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board[x][member.solution[x]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Q</w:t>
      </w:r>
      <w:r w:rsidRPr="0044516F">
        <w:rPr>
          <w:color w:val="0D7579"/>
        </w:rPr>
        <w:t>'</w:t>
      </w:r>
    </w:p>
    <w:p w14:paraId="66C398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row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board:</w:t>
      </w:r>
    </w:p>
    <w:p w14:paraId="78B64E7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print</w:t>
      </w:r>
      <w:r w:rsidRPr="0044516F">
        <w:rPr>
          <w:color w:val="24292E"/>
        </w:rPr>
        <w:t>(</w:t>
      </w:r>
      <w:r w:rsidRPr="0044516F">
        <w:rPr>
          <w:color w:val="0D7579"/>
        </w:rPr>
        <w:t>'</w:t>
      </w:r>
      <w:r w:rsidRPr="0044516F">
        <w:rPr>
          <w:color w:val="509546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24292E"/>
        </w:rPr>
        <w:t>.join(row))</w:t>
      </w:r>
    </w:p>
    <w:p w14:paraId="04EDD1B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print</w:t>
      </w:r>
      <w:r w:rsidRPr="0044516F">
        <w:rPr>
          <w:color w:val="24292E"/>
        </w:rPr>
        <w:t>(</w:t>
      </w:r>
      <w:r w:rsidRPr="0044516F">
        <w:rPr>
          <w:color w:val="0D7579"/>
        </w:rPr>
        <w:t>"</w:t>
      </w:r>
      <w:r w:rsidRPr="0044516F">
        <w:rPr>
          <w:color w:val="27C0B2"/>
        </w:rPr>
        <w:t>\n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3292942C" w14:textId="77777777" w:rsidR="0044516F" w:rsidRPr="0044516F" w:rsidRDefault="0044516F" w:rsidP="0044516F">
      <w:pPr>
        <w:pStyle w:val="13"/>
        <w:rPr>
          <w:color w:val="24292E"/>
        </w:rPr>
      </w:pPr>
    </w:p>
    <w:p w14:paraId="3C4B352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lastRenderedPageBreak/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compute_energy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C42D27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onflict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1A91DD8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[</w:t>
      </w:r>
      <w:r w:rsidRPr="0044516F">
        <w:rPr>
          <w:color w:val="0D7579"/>
        </w:rPr>
        <w:t>'</w:t>
      </w:r>
      <w:r w:rsidRPr="0044516F">
        <w:rPr>
          <w:color w:val="509546"/>
        </w:rPr>
        <w:t>.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68EC4EE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]</w:t>
      </w:r>
    </w:p>
    <w:p w14:paraId="4C9B92A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i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075563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board[i][member.solution[i]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Q</w:t>
      </w:r>
      <w:r w:rsidRPr="0044516F">
        <w:rPr>
          <w:color w:val="0D7579"/>
        </w:rPr>
        <w:t>'</w:t>
      </w:r>
    </w:p>
    <w:p w14:paraId="71CAF87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</w:p>
    <w:p w14:paraId="12AAA06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</w:p>
    <w:p w14:paraId="36D892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i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2D66944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x, 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, member.solution[i]</w:t>
      </w:r>
    </w:p>
    <w:p w14:paraId="5353F0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j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</w:t>
      </w:r>
      <w:r w:rsidRPr="0044516F">
        <w:rPr>
          <w:color w:val="3B4252"/>
        </w:rPr>
        <w:t>4</w:t>
      </w:r>
      <w:r w:rsidRPr="0044516F">
        <w:rPr>
          <w:color w:val="24292E"/>
        </w:rPr>
        <w:t>):</w:t>
      </w:r>
    </w:p>
    <w:p w14:paraId="563348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tempx, temp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x, y</w:t>
      </w:r>
    </w:p>
    <w:p w14:paraId="0865745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True</w:t>
      </w:r>
      <w:r w:rsidRPr="0044516F">
        <w:rPr>
          <w:color w:val="24292E"/>
        </w:rPr>
        <w:t>:</w:t>
      </w:r>
    </w:p>
    <w:p w14:paraId="372C0C3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tempx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dx[j]</w:t>
      </w:r>
    </w:p>
    <w:p w14:paraId="2FDD43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tempy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dy[j]</w:t>
      </w:r>
    </w:p>
    <w:p w14:paraId="567BA3F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tempx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tempx </w:t>
      </w:r>
      <w:r w:rsidRPr="0044516F">
        <w:rPr>
          <w:color w:val="CB5C69"/>
        </w:rPr>
        <w:t>&gt;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 \</w:t>
      </w:r>
    </w:p>
    <w:p w14:paraId="604EF8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tempy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tempy </w:t>
      </w:r>
      <w:r w:rsidRPr="0044516F">
        <w:rPr>
          <w:color w:val="CB5C69"/>
        </w:rPr>
        <w:t>&gt;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:</w:t>
      </w:r>
    </w:p>
    <w:p w14:paraId="50B16C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0D7579"/>
        </w:rPr>
        <w:t>break</w:t>
      </w:r>
    </w:p>
    <w:p w14:paraId="419D404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board[tempx][tempy]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Q</w:t>
      </w:r>
      <w:r w:rsidRPr="0044516F">
        <w:rPr>
          <w:color w:val="0D7579"/>
        </w:rPr>
        <w:t>'</w:t>
      </w:r>
      <w:r w:rsidRPr="0044516F">
        <w:rPr>
          <w:color w:val="24292E"/>
        </w:rPr>
        <w:t>:</w:t>
      </w:r>
    </w:p>
    <w:p w14:paraId="48B69C7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conflicts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209E149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member.energ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conflicts)</w:t>
      </w:r>
    </w:p>
    <w:p w14:paraId="6B88D2FF" w14:textId="77777777" w:rsidR="0044516F" w:rsidRPr="0044516F" w:rsidRDefault="0044516F" w:rsidP="0044516F">
      <w:pPr>
        <w:pStyle w:val="13"/>
        <w:rPr>
          <w:color w:val="24292E"/>
        </w:rPr>
      </w:pPr>
    </w:p>
    <w:p w14:paraId="7B13814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copy_solution(</w:t>
      </w:r>
      <w:r w:rsidRPr="0044516F">
        <w:rPr>
          <w:color w:val="3B4252"/>
        </w:rPr>
        <w:t>dest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src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3653C9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est.solution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src.solution[:]</w:t>
      </w:r>
    </w:p>
    <w:p w14:paraId="4755CBF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est.energ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src.energy</w:t>
      </w:r>
    </w:p>
    <w:p w14:paraId="417EE2C7" w14:textId="77777777" w:rsidR="0044516F" w:rsidRPr="0044516F" w:rsidRDefault="0044516F" w:rsidP="0044516F">
      <w:pPr>
        <w:pStyle w:val="13"/>
        <w:rPr>
          <w:color w:val="24292E"/>
        </w:rPr>
      </w:pPr>
    </w:p>
    <w:p w14:paraId="3BCEC58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mit_solution_image(</w:t>
      </w:r>
      <w:r w:rsidRPr="0044516F">
        <w:rPr>
          <w:color w:val="3B4252"/>
        </w:rPr>
        <w:t>member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067CD91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data_cb</w:t>
      </w:r>
    </w:p>
    <w:p w14:paraId="7E9FE87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ell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0</w:t>
      </w:r>
      <w:r w:rsidRPr="0044516F">
        <w:rPr>
          <w:color w:val="24292E"/>
        </w:rPr>
        <w:t xml:space="preserve">  </w:t>
      </w:r>
      <w:r w:rsidRPr="0044516F">
        <w:t># Size of each cell in pixels</w:t>
      </w:r>
    </w:p>
    <w:p w14:paraId="57A528A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rder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cell_size  </w:t>
      </w:r>
      <w:r w:rsidRPr="0044516F">
        <w:t># Border size to accommodate letters and numbers</w:t>
      </w:r>
    </w:p>
    <w:p w14:paraId="7615038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</w:t>
      </w:r>
    </w:p>
    <w:p w14:paraId="1F34433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Adjusted image size to include the border</w:t>
      </w:r>
    </w:p>
    <w:p w14:paraId="3304007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mage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board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border_size</w:t>
      </w:r>
    </w:p>
    <w:p w14:paraId="3B93448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Load the SVG file directly</w:t>
      </w:r>
    </w:p>
    <w:p w14:paraId="1BB9B5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queen_imag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.open(</w:t>
      </w:r>
      <w:r w:rsidRPr="0044516F">
        <w:rPr>
          <w:color w:val="0D7579"/>
        </w:rPr>
        <w:t>'</w:t>
      </w:r>
      <w:r w:rsidRPr="0044516F">
        <w:rPr>
          <w:color w:val="509546"/>
        </w:rPr>
        <w:t>bQ.png</w:t>
      </w:r>
      <w:r w:rsidRPr="0044516F">
        <w:rPr>
          <w:color w:val="0D7579"/>
        </w:rPr>
        <w:t>'</w:t>
      </w:r>
      <w:r w:rsidRPr="0044516F">
        <w:rPr>
          <w:color w:val="24292E"/>
        </w:rPr>
        <w:t>).resize((cell_size, cell_size))</w:t>
      </w:r>
    </w:p>
    <w:p w14:paraId="3E697FE1" w14:textId="77777777" w:rsidR="0044516F" w:rsidRPr="0044516F" w:rsidRDefault="0044516F" w:rsidP="0044516F">
      <w:pPr>
        <w:pStyle w:val="13"/>
        <w:rPr>
          <w:color w:val="24292E"/>
        </w:rPr>
      </w:pPr>
    </w:p>
    <w:p w14:paraId="705BBB7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light wood color</w:t>
      </w:r>
    </w:p>
    <w:p w14:paraId="0A33D78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rder_colo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#D2B48C</w:t>
      </w:r>
      <w:r w:rsidRPr="0044516F">
        <w:rPr>
          <w:color w:val="0D7579"/>
        </w:rPr>
        <w:t>'</w:t>
      </w:r>
    </w:p>
    <w:p w14:paraId="01E0A72C" w14:textId="77777777" w:rsidR="0044516F" w:rsidRPr="0044516F" w:rsidRDefault="0044516F" w:rsidP="0044516F">
      <w:pPr>
        <w:pStyle w:val="13"/>
        <w:rPr>
          <w:color w:val="24292E"/>
        </w:rPr>
      </w:pPr>
    </w:p>
    <w:p w14:paraId="2279F4E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Create a blank white image</w:t>
      </w:r>
    </w:p>
    <w:p w14:paraId="3BB481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mag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.new(</w:t>
      </w:r>
      <w:r w:rsidRPr="0044516F">
        <w:rPr>
          <w:color w:val="0D7579"/>
        </w:rPr>
        <w:t>'</w:t>
      </w:r>
      <w:r w:rsidRPr="0044516F">
        <w:rPr>
          <w:color w:val="509546"/>
        </w:rPr>
        <w:t>RGB</w:t>
      </w:r>
      <w:r w:rsidRPr="0044516F">
        <w:rPr>
          <w:color w:val="0D7579"/>
        </w:rPr>
        <w:t>'</w:t>
      </w:r>
      <w:r w:rsidRPr="0044516F">
        <w:rPr>
          <w:color w:val="24292E"/>
        </w:rPr>
        <w:t>, (image_size, image_size), border_color)</w:t>
      </w:r>
    </w:p>
    <w:p w14:paraId="16CF94D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draw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Draw.Draw(image)</w:t>
      </w:r>
    </w:p>
    <w:p w14:paraId="348D1FF2" w14:textId="77777777" w:rsidR="0044516F" w:rsidRPr="0044516F" w:rsidRDefault="0044516F" w:rsidP="0044516F">
      <w:pPr>
        <w:pStyle w:val="13"/>
        <w:rPr>
          <w:color w:val="24292E"/>
        </w:rPr>
      </w:pPr>
    </w:p>
    <w:p w14:paraId="250F50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Define colors for the checkerboard</w:t>
      </w:r>
    </w:p>
    <w:p w14:paraId="5798797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olor1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#D3D3D3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 </w:t>
      </w:r>
      <w:r w:rsidRPr="0044516F">
        <w:t># Light gray</w:t>
      </w:r>
    </w:p>
    <w:p w14:paraId="0F787CC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olor2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</w:t>
      </w:r>
      <w:r w:rsidRPr="0044516F">
        <w:rPr>
          <w:color w:val="509546"/>
        </w:rPr>
        <w:t>#A9A9A9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  </w:t>
      </w:r>
      <w:r w:rsidRPr="0044516F">
        <w:t># Dark gray</w:t>
      </w:r>
    </w:p>
    <w:p w14:paraId="1C58DBFB" w14:textId="77777777" w:rsidR="0044516F" w:rsidRPr="0044516F" w:rsidRDefault="0044516F" w:rsidP="0044516F">
      <w:pPr>
        <w:pStyle w:val="13"/>
        <w:rPr>
          <w:color w:val="24292E"/>
        </w:rPr>
      </w:pPr>
    </w:p>
    <w:p w14:paraId="17FBEA4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Draw the checkerboard pattern</w:t>
      </w:r>
    </w:p>
    <w:p w14:paraId="365855B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x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75DCAA0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y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2D741EB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top_lef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(y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,</w:t>
      </w:r>
    </w:p>
    <w:p w14:paraId="5ACA5D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x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)</w:t>
      </w:r>
    </w:p>
    <w:p w14:paraId="2066FC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bottom_r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(top_left[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, top_left[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)</w:t>
      </w:r>
    </w:p>
    <w:p w14:paraId="2A01997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fill_colo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color1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(x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y)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lse</w:t>
      </w:r>
      <w:r w:rsidRPr="0044516F">
        <w:rPr>
          <w:color w:val="24292E"/>
        </w:rPr>
        <w:t xml:space="preserve"> color2</w:t>
      </w:r>
    </w:p>
    <w:p w14:paraId="1A6938C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draw.rectangle([top_left, bottom_right]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24292E"/>
        </w:rPr>
        <w:t>fill_color)</w:t>
      </w:r>
    </w:p>
    <w:p w14:paraId="51B32BBD" w14:textId="77777777" w:rsidR="0044516F" w:rsidRPr="0044516F" w:rsidRDefault="0044516F" w:rsidP="0044516F">
      <w:pPr>
        <w:pStyle w:val="13"/>
        <w:rPr>
          <w:color w:val="24292E"/>
        </w:rPr>
      </w:pPr>
    </w:p>
    <w:p w14:paraId="61A1D38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member </w:t>
      </w:r>
      <w:r w:rsidRPr="0044516F">
        <w:rPr>
          <w:color w:val="CB5C69"/>
        </w:rPr>
        <w:t>is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  <w:r w:rsidRPr="0044516F">
        <w:rPr>
          <w:color w:val="24292E"/>
        </w:rPr>
        <w:t>:</w:t>
      </w:r>
    </w:p>
    <w:p w14:paraId="183C515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Draw the queens</w:t>
      </w:r>
    </w:p>
    <w:p w14:paraId="5D0916A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x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40B7BAC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.solution[x]</w:t>
      </w:r>
    </w:p>
    <w:p w14:paraId="6385F6A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Calculate the top-left corner of the cell</w:t>
      </w:r>
    </w:p>
    <w:p w14:paraId="2555517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top_lef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(y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,</w:t>
      </w:r>
    </w:p>
    <w:p w14:paraId="5524384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x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border_size)</w:t>
      </w:r>
    </w:p>
    <w:p w14:paraId="698FA5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Paste the queen image</w:t>
      </w:r>
    </w:p>
    <w:p w14:paraId="46D3CC4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image.paste(queen_image, top_left, queen_image)</w:t>
      </w:r>
    </w:p>
    <w:p w14:paraId="4651290B" w14:textId="77777777" w:rsidR="0044516F" w:rsidRPr="0044516F" w:rsidRDefault="0044516F" w:rsidP="0044516F">
      <w:pPr>
        <w:pStyle w:val="13"/>
        <w:rPr>
          <w:color w:val="24292E"/>
        </w:rPr>
      </w:pPr>
    </w:p>
    <w:p w14:paraId="32A075F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Draw the border with letters and numbers</w:t>
      </w:r>
    </w:p>
    <w:p w14:paraId="50DB79C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font_pa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"</w:t>
      </w:r>
      <w:r w:rsidRPr="0044516F">
        <w:rPr>
          <w:color w:val="509546"/>
        </w:rPr>
        <w:t>arialbd.ttf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  </w:t>
      </w:r>
      <w:r w:rsidRPr="0044516F">
        <w:t># Path to a bold TTF font file</w:t>
      </w:r>
    </w:p>
    <w:p w14:paraId="0EDC6FD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font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2</w:t>
      </w:r>
      <w:r w:rsidRPr="0044516F">
        <w:rPr>
          <w:color w:val="24292E"/>
        </w:rPr>
        <w:t xml:space="preserve">  </w:t>
      </w:r>
      <w:r w:rsidRPr="0044516F">
        <w:t># Adjust the font size as needed</w:t>
      </w:r>
    </w:p>
    <w:p w14:paraId="39BC223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fon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Font.truetype(font_path, font_size)</w:t>
      </w:r>
    </w:p>
    <w:p w14:paraId="017962EA" w14:textId="77777777" w:rsidR="0044516F" w:rsidRPr="0044516F" w:rsidRDefault="0044516F" w:rsidP="0044516F">
      <w:pPr>
        <w:pStyle w:val="13"/>
        <w:rPr>
          <w:color w:val="24292E"/>
        </w:rPr>
      </w:pPr>
    </w:p>
    <w:p w14:paraId="28D450B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ndex_to_letters(</w:t>
      </w:r>
      <w:r w:rsidRPr="0044516F">
        <w:rPr>
          <w:color w:val="3B4252"/>
        </w:rPr>
        <w:t>index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7428A48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letter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[]</w:t>
      </w:r>
    </w:p>
    <w:p w14:paraId="563C37D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index </w:t>
      </w:r>
      <w:r w:rsidRPr="0044516F">
        <w:rPr>
          <w:color w:val="CB5C69"/>
        </w:rPr>
        <w:t>&gt;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5F378AF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letters.append(</w:t>
      </w:r>
      <w:r w:rsidRPr="0044516F">
        <w:rPr>
          <w:color w:val="0C60A5"/>
        </w:rPr>
        <w:t>chr</w:t>
      </w:r>
      <w:r w:rsidRPr="0044516F">
        <w:rPr>
          <w:color w:val="24292E"/>
        </w:rPr>
        <w:t xml:space="preserve">(index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6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ord</w:t>
      </w:r>
      <w:r w:rsidRPr="0044516F">
        <w:rPr>
          <w:color w:val="24292E"/>
        </w:rPr>
        <w:t>(</w:t>
      </w:r>
      <w:r w:rsidRPr="0044516F">
        <w:rPr>
          <w:color w:val="0D7579"/>
        </w:rPr>
        <w:t>'</w:t>
      </w:r>
      <w:r w:rsidRPr="0044516F">
        <w:rPr>
          <w:color w:val="509546"/>
        </w:rPr>
        <w:t>A</w:t>
      </w:r>
      <w:r w:rsidRPr="0044516F">
        <w:rPr>
          <w:color w:val="0D7579"/>
        </w:rPr>
        <w:t>'</w:t>
      </w:r>
      <w:r w:rsidRPr="0044516F">
        <w:rPr>
          <w:color w:val="24292E"/>
        </w:rPr>
        <w:t>)))</w:t>
      </w:r>
    </w:p>
    <w:p w14:paraId="70DB580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index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ndex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6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29CE1C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return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''</w:t>
      </w:r>
      <w:r w:rsidRPr="0044516F">
        <w:rPr>
          <w:color w:val="24292E"/>
        </w:rPr>
        <w:t>.join(</w:t>
      </w:r>
      <w:r w:rsidRPr="0044516F">
        <w:rPr>
          <w:color w:val="0C60A5"/>
        </w:rPr>
        <w:t>reversed</w:t>
      </w:r>
      <w:r w:rsidRPr="0044516F">
        <w:rPr>
          <w:color w:val="24292E"/>
        </w:rPr>
        <w:t>(letters))</w:t>
      </w:r>
    </w:p>
    <w:p w14:paraId="633A8174" w14:textId="77777777" w:rsidR="0044516F" w:rsidRPr="0044516F" w:rsidRDefault="0044516F" w:rsidP="0044516F">
      <w:pPr>
        <w:pStyle w:val="13"/>
        <w:rPr>
          <w:color w:val="24292E"/>
        </w:rPr>
      </w:pPr>
    </w:p>
    <w:p w14:paraId="568528C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i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4D7AAB9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Draw letters on the top and bottom</w:t>
      </w:r>
    </w:p>
    <w:p w14:paraId="7614BFE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lette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ndex_to_letters(i)</w:t>
      </w:r>
    </w:p>
    <w:p w14:paraId="1511EB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,</w:t>
      </w:r>
    </w:p>
    <w:p w14:paraId="6B7C338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),</w:t>
      </w:r>
    </w:p>
    <w:p w14:paraId="16D26E8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lett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21E6336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,</w:t>
      </w:r>
    </w:p>
    <w:p w14:paraId="174E45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image_size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>),</w:t>
      </w:r>
    </w:p>
    <w:p w14:paraId="30D554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lett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0321FADD" w14:textId="77777777" w:rsidR="0044516F" w:rsidRPr="0044516F" w:rsidRDefault="0044516F" w:rsidP="0044516F">
      <w:pPr>
        <w:pStyle w:val="13"/>
        <w:rPr>
          <w:color w:val="24292E"/>
        </w:rPr>
      </w:pPr>
    </w:p>
    <w:p w14:paraId="49A195F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Draw numbers on the left and right</w:t>
      </w:r>
    </w:p>
    <w:p w14:paraId="5703594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number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str</w:t>
      </w:r>
      <w:r w:rsidRPr="0044516F">
        <w:rPr>
          <w:color w:val="24292E"/>
        </w:rPr>
        <w:t xml:space="preserve">(i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>)</w:t>
      </w:r>
    </w:p>
    <w:p w14:paraId="3686131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, 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</w:p>
    <w:p w14:paraId="5097996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), numb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62E4A66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draw.text((image_size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border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, border_size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i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cell_size </w:t>
      </w:r>
      <w:r w:rsidRPr="0044516F">
        <w:rPr>
          <w:color w:val="CB5C69"/>
        </w:rPr>
        <w:t>+</w:t>
      </w:r>
    </w:p>
    <w:p w14:paraId="78D1DBF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cell_size </w:t>
      </w:r>
      <w:r w:rsidRPr="0044516F">
        <w:rPr>
          <w:color w:val="CB5C69"/>
        </w:rPr>
        <w:t>/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  <w:r w:rsidRPr="0044516F">
        <w:rPr>
          <w:color w:val="24292E"/>
        </w:rPr>
        <w:t xml:space="preserve">), number, </w:t>
      </w:r>
      <w:r w:rsidRPr="0044516F">
        <w:rPr>
          <w:color w:val="3B4252"/>
        </w:rPr>
        <w:t>fill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blac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nchor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mm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font</w:t>
      </w:r>
      <w:r w:rsidRPr="0044516F">
        <w:rPr>
          <w:color w:val="CB5C69"/>
        </w:rPr>
        <w:t>=</w:t>
      </w:r>
      <w:r w:rsidRPr="0044516F">
        <w:rPr>
          <w:color w:val="24292E"/>
        </w:rPr>
        <w:t>font)</w:t>
      </w:r>
    </w:p>
    <w:p w14:paraId="25F1A027" w14:textId="77777777" w:rsidR="0044516F" w:rsidRPr="0044516F" w:rsidRDefault="0044516F" w:rsidP="0044516F">
      <w:pPr>
        <w:pStyle w:val="13"/>
        <w:rPr>
          <w:color w:val="24292E"/>
        </w:rPr>
      </w:pPr>
    </w:p>
    <w:p w14:paraId="4199BBD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 resize image to 4k</w:t>
      </w:r>
    </w:p>
    <w:p w14:paraId="41C78EA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mag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image.resize((</w:t>
      </w:r>
      <w:r w:rsidRPr="0044516F">
        <w:rPr>
          <w:color w:val="3B4252"/>
        </w:rPr>
        <w:t>1000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000</w:t>
      </w:r>
      <w:r w:rsidRPr="0044516F">
        <w:rPr>
          <w:color w:val="24292E"/>
        </w:rPr>
        <w:t>), Image.Resampling.</w:t>
      </w:r>
      <w:r w:rsidRPr="0044516F">
        <w:rPr>
          <w:color w:val="3B4252"/>
        </w:rPr>
        <w:t>BICUBIC</w:t>
      </w:r>
      <w:r w:rsidRPr="0044516F">
        <w:rPr>
          <w:color w:val="24292E"/>
        </w:rPr>
        <w:t>)</w:t>
      </w:r>
    </w:p>
    <w:p w14:paraId="1FB97ACF" w14:textId="77777777" w:rsidR="0044516F" w:rsidRPr="0044516F" w:rsidRDefault="0044516F" w:rsidP="0044516F">
      <w:pPr>
        <w:pStyle w:val="13"/>
        <w:rPr>
          <w:color w:val="24292E"/>
        </w:rPr>
      </w:pPr>
    </w:p>
    <w:p w14:paraId="29A9299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image.save(</w:t>
      </w:r>
      <w:r w:rsidRPr="0044516F">
        <w:rPr>
          <w:color w:val="0D7579"/>
        </w:rPr>
        <w:t>'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'</w:t>
      </w:r>
      <w:r w:rsidRPr="0044516F">
        <w:rPr>
          <w:color w:val="24292E"/>
        </w:rPr>
        <w:t>)</w:t>
      </w:r>
    </w:p>
    <w:p w14:paraId="59AE8B1B" w14:textId="77777777" w:rsidR="0044516F" w:rsidRPr="0044516F" w:rsidRDefault="0044516F" w:rsidP="0044516F">
      <w:pPr>
        <w:pStyle w:val="13"/>
        <w:rPr>
          <w:color w:val="24292E"/>
        </w:rPr>
      </w:pPr>
    </w:p>
    <w:p w14:paraId="181B7C8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main()</w:t>
      </w:r>
      <w:r w:rsidRPr="0044516F">
        <w:rPr>
          <w:color w:val="24292E"/>
        </w:rPr>
        <w:t>:</w:t>
      </w:r>
    </w:p>
    <w:p w14:paraId="7185FC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temperature_x.clear()</w:t>
      </w:r>
    </w:p>
    <w:p w14:paraId="3C3D145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temperature_y.clear()</w:t>
      </w:r>
    </w:p>
    <w:p w14:paraId="0E41D38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est_energy_x.clear()</w:t>
      </w:r>
    </w:p>
    <w:p w14:paraId="0E5CA2E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est_energy_y.clear()</w:t>
      </w:r>
    </w:p>
    <w:p w14:paraId="12E369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ad_solutions_x.clear()</w:t>
      </w:r>
    </w:p>
    <w:p w14:paraId="39602DB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bad_solutions_y.clear()</w:t>
      </w:r>
    </w:p>
    <w:p w14:paraId="39C7237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rejecte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27A97A55" w14:textId="77777777" w:rsidR="0044516F" w:rsidRPr="0044516F" w:rsidRDefault="0044516F" w:rsidP="0044516F">
      <w:pPr>
        <w:pStyle w:val="13"/>
        <w:rPr>
          <w:color w:val="24292E"/>
        </w:rPr>
      </w:pPr>
    </w:p>
    <w:p w14:paraId="2BC6D5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05F50DE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522658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339EB2E2" w14:textId="77777777" w:rsidR="0044516F" w:rsidRPr="0044516F" w:rsidRDefault="0044516F" w:rsidP="0044516F">
      <w:pPr>
        <w:pStyle w:val="13"/>
        <w:rPr>
          <w:color w:val="24292E"/>
        </w:rPr>
      </w:pPr>
    </w:p>
    <w:p w14:paraId="6A4147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temperatur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</w:t>
      </w:r>
    </w:p>
    <w:p w14:paraId="6569197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curren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0C039A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ork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0145C65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es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MemberType()</w:t>
      </w:r>
    </w:p>
    <w:p w14:paraId="6CD6C84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est.energy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0.0</w:t>
      </w:r>
    </w:p>
    <w:p w14:paraId="06CF23DE" w14:textId="77777777" w:rsidR="0044516F" w:rsidRPr="0044516F" w:rsidRDefault="0044516F" w:rsidP="0044516F">
      <w:pPr>
        <w:pStyle w:val="13"/>
        <w:rPr>
          <w:color w:val="24292E"/>
        </w:rPr>
      </w:pPr>
    </w:p>
    <w:p w14:paraId="539FBE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start_tim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ime.time()</w:t>
      </w:r>
    </w:p>
    <w:p w14:paraId="3252D62D" w14:textId="77777777" w:rsidR="0044516F" w:rsidRPr="0044516F" w:rsidRDefault="0044516F" w:rsidP="0044516F">
      <w:pPr>
        <w:pStyle w:val="13"/>
        <w:rPr>
          <w:color w:val="24292E"/>
        </w:rPr>
      </w:pPr>
    </w:p>
    <w:p w14:paraId="2EEF3AE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initialize_solution(current)</w:t>
      </w:r>
    </w:p>
    <w:p w14:paraId="2AB3F03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compute_energy(current)</w:t>
      </w:r>
    </w:p>
    <w:p w14:paraId="541218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copy_solution(working, current)</w:t>
      </w:r>
    </w:p>
    <w:p w14:paraId="553D60B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2EB4C19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hile</w:t>
      </w:r>
      <w:r w:rsidRPr="0044516F">
        <w:rPr>
          <w:color w:val="24292E"/>
        </w:rPr>
        <w:t xml:space="preserve"> (temperature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fin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]) </w:t>
      </w:r>
      <w:r w:rsidRPr="0044516F">
        <w:rPr>
          <w:color w:val="CB5C69"/>
        </w:rPr>
        <w:t>and</w:t>
      </w:r>
      <w:r w:rsidRPr="0044516F">
        <w:rPr>
          <w:color w:val="24292E"/>
        </w:rPr>
        <w:t xml:space="preserve"> (best.energy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0000000</w:t>
      </w:r>
      <w:r w:rsidRPr="0044516F">
        <w:rPr>
          <w:color w:val="24292E"/>
        </w:rPr>
        <w:t>):</w:t>
      </w:r>
    </w:p>
    <w:p w14:paraId="6772DD7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is_running:</w:t>
      </w:r>
    </w:p>
    <w:p w14:paraId="3CA83AB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break</w:t>
      </w:r>
    </w:p>
    <w:p w14:paraId="1CE12F5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print(f"Temperature : {temperature}")</w:t>
      </w:r>
    </w:p>
    <w:p w14:paraId="05E1BA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temperature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3FB12D1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temperature_y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>(temperature))</w:t>
      </w:r>
    </w:p>
    <w:p w14:paraId="0B1AA64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accepted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186A38C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for</w:t>
      </w:r>
      <w:r w:rsidRPr="0044516F">
        <w:rPr>
          <w:color w:val="24292E"/>
        </w:rPr>
        <w:t xml:space="preserve"> _ </w:t>
      </w:r>
      <w:r w:rsidRPr="0044516F">
        <w:rPr>
          <w:color w:val="0D7579"/>
        </w:rPr>
        <w:t>in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range</w:t>
      </w:r>
      <w:r w:rsidRPr="0044516F">
        <w:rPr>
          <w:color w:val="24292E"/>
        </w:rPr>
        <w:t>(data_cb[</w:t>
      </w:r>
      <w:r w:rsidRPr="0044516F">
        <w:rPr>
          <w:color w:val="0D7579"/>
        </w:rPr>
        <w:t>"</w:t>
      </w:r>
      <w:r w:rsidRPr="0044516F">
        <w:rPr>
          <w:color w:val="509546"/>
        </w:rPr>
        <w:t>steps_per_change</w:t>
      </w:r>
      <w:r w:rsidRPr="0044516F">
        <w:rPr>
          <w:color w:val="0D7579"/>
        </w:rPr>
        <w:t>"</w:t>
      </w:r>
      <w:r w:rsidRPr="0044516F">
        <w:rPr>
          <w:color w:val="24292E"/>
        </w:rPr>
        <w:t>]):</w:t>
      </w:r>
    </w:p>
    <w:p w14:paraId="3E11FB1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tweak_solution(working)</w:t>
      </w:r>
    </w:p>
    <w:p w14:paraId="52DAB3C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compute_energy(working)</w:t>
      </w:r>
    </w:p>
    <w:p w14:paraId="2B2F3D3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del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working.energy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current.energy</w:t>
      </w:r>
    </w:p>
    <w:p w14:paraId="4E4B7C9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elta </w:t>
      </w:r>
      <w:r w:rsidRPr="0044516F">
        <w:rPr>
          <w:color w:val="CB5C69"/>
        </w:rPr>
        <w:t>&lt;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or</w:t>
      </w:r>
      <w:r w:rsidRPr="0044516F">
        <w:rPr>
          <w:color w:val="24292E"/>
        </w:rPr>
        <w:t xml:space="preserve"> math.exp(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delta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temperature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get_srand():</w:t>
      </w:r>
    </w:p>
    <w:p w14:paraId="40F73CA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accepted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elta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else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</w:p>
    <w:p w14:paraId="67DF2C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copy_solution(current, working)</w:t>
      </w:r>
    </w:p>
    <w:p w14:paraId="77AC0CA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current.energy </w:t>
      </w:r>
      <w:r w:rsidRPr="0044516F">
        <w:rPr>
          <w:color w:val="CB5C69"/>
        </w:rPr>
        <w:t>&lt;</w:t>
      </w:r>
      <w:r w:rsidRPr="0044516F">
        <w:rPr>
          <w:color w:val="24292E"/>
        </w:rPr>
        <w:t xml:space="preserve"> best.energy:</w:t>
      </w:r>
    </w:p>
    <w:p w14:paraId="1E6E64B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copy_solution(best, current)</w:t>
      </w:r>
    </w:p>
    <w:p w14:paraId="0C1BB37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else</w:t>
      </w:r>
      <w:r w:rsidRPr="0044516F">
        <w:rPr>
          <w:color w:val="24292E"/>
        </w:rPr>
        <w:t>:</w:t>
      </w:r>
    </w:p>
    <w:p w14:paraId="1DC028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rejected </w:t>
      </w:r>
      <w:r w:rsidRPr="0044516F">
        <w:rPr>
          <w:color w:val="CB5C69"/>
        </w:rPr>
        <w:t>+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</w:t>
      </w:r>
    </w:p>
    <w:p w14:paraId="6FD4370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rejected </w:t>
      </w:r>
      <w:r w:rsidRPr="0044516F">
        <w:rPr>
          <w:color w:val="CB5C69"/>
        </w:rPr>
        <w:t>%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3B4FC7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bad_solutions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7EB7CA1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bad_solutions_y.append(rejected)</w:t>
      </w:r>
    </w:p>
    <w:p w14:paraId="6BD1A3E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else</w:t>
      </w:r>
      <w:r w:rsidRPr="0044516F">
        <w:rPr>
          <w:color w:val="24292E"/>
        </w:rPr>
        <w:t>:</w:t>
      </w:r>
    </w:p>
    <w:p w14:paraId="6488FD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copy_solution(working, current)</w:t>
      </w:r>
    </w:p>
    <w:p w14:paraId="76824B6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print(f"Best energy = {best.energy}")</w:t>
      </w:r>
    </w:p>
    <w:p w14:paraId="7F94AF1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best_energy_x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 xml:space="preserve">(time.time()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start_time))</w:t>
      </w:r>
    </w:p>
    <w:p w14:paraId="060E40E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best_energy_y.append(</w:t>
      </w:r>
      <w:r w:rsidRPr="0044516F">
        <w:rPr>
          <w:color w:val="0C60A5"/>
        </w:rPr>
        <w:t>float</w:t>
      </w:r>
      <w:r w:rsidRPr="0044516F">
        <w:rPr>
          <w:color w:val="24292E"/>
        </w:rPr>
        <w:t>(best.energy))</w:t>
      </w:r>
    </w:p>
    <w:p w14:paraId="6BDCAA4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mperature </w:t>
      </w:r>
      <w:r w:rsidRPr="0044516F">
        <w:rPr>
          <w:color w:val="CB5C69"/>
        </w:rPr>
        <w:t>*=</w:t>
      </w:r>
      <w:r w:rsidRPr="0044516F">
        <w:rPr>
          <w:color w:val="24292E"/>
        </w:rPr>
        <w:t xml:space="preserve">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]</w:t>
      </w:r>
    </w:p>
    <w:p w14:paraId="0B7CF66E" w14:textId="77777777" w:rsidR="0044516F" w:rsidRPr="0044516F" w:rsidRDefault="0044516F" w:rsidP="0044516F">
      <w:pPr>
        <w:pStyle w:val="13"/>
        <w:rPr>
          <w:color w:val="24292E"/>
        </w:rPr>
      </w:pPr>
    </w:p>
    <w:p w14:paraId="54069A0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Fit the axis data</w:t>
      </w:r>
    </w:p>
    <w:p w14:paraId="1C4FBDA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temperature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3A2AC7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temp</w:t>
      </w:r>
      <w:r w:rsidRPr="0044516F">
        <w:rPr>
          <w:color w:val="0D7579"/>
        </w:rPr>
        <w:t>"</w:t>
      </w:r>
      <w:r w:rsidRPr="0044516F">
        <w:rPr>
          <w:color w:val="24292E"/>
        </w:rPr>
        <w:t>, [temperature_x, temperature_y])</w:t>
      </w:r>
    </w:p>
    <w:p w14:paraId="163220D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dpg.fit_axis_data("y_axis_temp")</w:t>
      </w:r>
    </w:p>
    <w:p w14:paraId="1C232D2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fit_axis_data(</w:t>
      </w:r>
      <w:r w:rsidRPr="0044516F">
        <w:rPr>
          <w:color w:val="0D7579"/>
        </w:rPr>
        <w:t>"</w:t>
      </w:r>
      <w:r w:rsidRPr="0044516F">
        <w:rPr>
          <w:color w:val="509546"/>
        </w:rPr>
        <w:t>x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C870DF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temperature</w:t>
      </w:r>
      <w:r w:rsidRPr="0044516F">
        <w:rPr>
          <w:color w:val="0C60A5"/>
        </w:rPr>
        <w:t>:.2f</w:t>
      </w:r>
      <w:r w:rsidRPr="0044516F">
        <w:rPr>
          <w:color w:val="3B4252"/>
        </w:rPr>
        <w:t>}</w:t>
      </w:r>
      <w:r w:rsidRPr="0044516F">
        <w:rPr>
          <w:color w:val="509546"/>
        </w:rPr>
        <w:t>"</w:t>
      </w:r>
      <w:r w:rsidRPr="0044516F">
        <w:rPr>
          <w:color w:val="24292E"/>
        </w:rPr>
        <w:t>)</w:t>
      </w:r>
    </w:p>
    <w:p w14:paraId="342FF22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best_energy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2E68D2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energy</w:t>
      </w:r>
      <w:r w:rsidRPr="0044516F">
        <w:rPr>
          <w:color w:val="0D7579"/>
        </w:rPr>
        <w:t>"</w:t>
      </w:r>
      <w:r w:rsidRPr="0044516F">
        <w:rPr>
          <w:color w:val="24292E"/>
        </w:rPr>
        <w:t>, [best_energy_x, best_energy_y])</w:t>
      </w:r>
    </w:p>
    <w:p w14:paraId="066705E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t># dpg.fit_axis_data("y_axis_energy")</w:t>
      </w:r>
    </w:p>
    <w:p w14:paraId="395A14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0.5</w:t>
      </w:r>
      <w:r w:rsidRPr="0044516F">
        <w:rPr>
          <w:color w:val="24292E"/>
        </w:rPr>
        <w:t>,</w:t>
      </w:r>
    </w:p>
    <w:p w14:paraId="4FC706C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best_energy_y)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5</w:t>
      </w:r>
      <w:r w:rsidRPr="0044516F">
        <w:rPr>
          <w:color w:val="24292E"/>
        </w:rPr>
        <w:t>)</w:t>
      </w:r>
    </w:p>
    <w:p w14:paraId="215CF1D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fit_axis_data(</w:t>
      </w:r>
      <w:r w:rsidRPr="0044516F">
        <w:rPr>
          <w:color w:val="0D7579"/>
        </w:rPr>
        <w:t>"</w:t>
      </w:r>
      <w:r w:rsidRPr="0044516F">
        <w:rPr>
          <w:color w:val="509546"/>
        </w:rPr>
        <w:t>x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5B6994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best.energy</w:t>
      </w:r>
      <w:r w:rsidRPr="0044516F">
        <w:rPr>
          <w:color w:val="0C60A5"/>
        </w:rPr>
        <w:t>:.2f</w:t>
      </w:r>
      <w:r w:rsidRPr="0044516F">
        <w:rPr>
          <w:color w:val="3B4252"/>
        </w:rPr>
        <w:t>}</w:t>
      </w:r>
      <w:r w:rsidRPr="0044516F">
        <w:rPr>
          <w:color w:val="509546"/>
        </w:rPr>
        <w:t>"</w:t>
      </w:r>
      <w:r w:rsidRPr="0044516F">
        <w:rPr>
          <w:color w:val="24292E"/>
        </w:rPr>
        <w:t>)</w:t>
      </w:r>
    </w:p>
    <w:p w14:paraId="4922056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bad_solutions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393693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bad</w:t>
      </w:r>
      <w:r w:rsidRPr="0044516F">
        <w:rPr>
          <w:color w:val="0D7579"/>
        </w:rPr>
        <w:t>"</w:t>
      </w:r>
      <w:r w:rsidRPr="0044516F">
        <w:rPr>
          <w:color w:val="24292E"/>
        </w:rPr>
        <w:t>, [bad_solutions_x, bad_solutions_y])</w:t>
      </w:r>
    </w:p>
    <w:p w14:paraId="7DB996E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fit_axis_data(</w:t>
      </w:r>
      <w:r w:rsidRPr="0044516F">
        <w:rPr>
          <w:color w:val="0D7579"/>
        </w:rPr>
        <w:t>"</w:t>
      </w:r>
      <w:r w:rsidRPr="0044516F">
        <w:rPr>
          <w:color w:val="509546"/>
        </w:rPr>
        <w:t>x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3DF803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bad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CB5C69"/>
        </w:rPr>
        <w:t>-</w:t>
      </w:r>
      <w:r w:rsidRPr="0044516F">
        <w:rPr>
          <w:color w:val="3B4252"/>
        </w:rPr>
        <w:t>0.5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bad_solutions_y)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5</w:t>
      </w:r>
      <w:r w:rsidRPr="0044516F">
        <w:rPr>
          <w:color w:val="24292E"/>
        </w:rPr>
        <w:t>)</w:t>
      </w:r>
    </w:p>
    <w:p w14:paraId="4046F63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bad_solutions_y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  <w:r w:rsidRPr="0044516F">
        <w:rPr>
          <w:color w:val="3B4252"/>
        </w:rPr>
        <w:t>}</w:t>
      </w:r>
      <w:r w:rsidRPr="0044516F">
        <w:rPr>
          <w:color w:val="509546"/>
        </w:rPr>
        <w:t>"</w:t>
      </w:r>
      <w:r w:rsidRPr="0044516F">
        <w:rPr>
          <w:color w:val="24292E"/>
        </w:rPr>
        <w:t>)</w:t>
      </w:r>
    </w:p>
    <w:p w14:paraId="7D61020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len</w:t>
      </w:r>
      <w:r w:rsidRPr="0044516F">
        <w:rPr>
          <w:color w:val="24292E"/>
        </w:rPr>
        <w:t xml:space="preserve">(temperature_x) </w:t>
      </w:r>
      <w:r w:rsidRPr="0044516F">
        <w:rPr>
          <w:color w:val="CB5C69"/>
        </w:rPr>
        <w:t>&gt;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</w:t>
      </w:r>
      <w:r w:rsidRPr="0044516F">
        <w:rPr>
          <w:color w:val="24292E"/>
        </w:rPr>
        <w:t>:</w:t>
      </w:r>
    </w:p>
    <w:p w14:paraId="0D96F8F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C60A5"/>
        </w:rPr>
        <w:t>f</w:t>
      </w:r>
      <w:r w:rsidRPr="0044516F">
        <w:rPr>
          <w:color w:val="509546"/>
        </w:rPr>
        <w:t>"</w:t>
      </w:r>
      <w:r w:rsidRPr="0044516F">
        <w:rPr>
          <w:color w:val="3B4252"/>
        </w:rPr>
        <w:t>{</w:t>
      </w:r>
      <w:r w:rsidRPr="0044516F">
        <w:rPr>
          <w:color w:val="24292E"/>
        </w:rPr>
        <w:t>temperature_x[</w:t>
      </w:r>
      <w:r w:rsidRPr="0044516F">
        <w:rPr>
          <w:color w:val="CB5C69"/>
        </w:rPr>
        <w:t>-</w:t>
      </w:r>
      <w:r w:rsidRPr="0044516F">
        <w:rPr>
          <w:color w:val="3B4252"/>
        </w:rPr>
        <w:t>1</w:t>
      </w:r>
      <w:r w:rsidRPr="0044516F">
        <w:rPr>
          <w:color w:val="24292E"/>
        </w:rPr>
        <w:t>]</w:t>
      </w:r>
      <w:r w:rsidRPr="0044516F">
        <w:rPr>
          <w:color w:val="0C60A5"/>
        </w:rPr>
        <w:t>:.2f</w:t>
      </w:r>
      <w:r w:rsidRPr="0044516F">
        <w:rPr>
          <w:color w:val="3B4252"/>
        </w:rPr>
        <w:t>}</w:t>
      </w:r>
      <w:r w:rsidRPr="0044516F">
        <w:rPr>
          <w:color w:val="509546"/>
        </w:rPr>
        <w:t>s"</w:t>
      </w:r>
      <w:r w:rsidRPr="0044516F">
        <w:rPr>
          <w:color w:val="24292E"/>
        </w:rPr>
        <w:t>)</w:t>
      </w:r>
    </w:p>
    <w:p w14:paraId="73DB0242" w14:textId="77777777" w:rsidR="0044516F" w:rsidRPr="0044516F" w:rsidRDefault="0044516F" w:rsidP="0044516F">
      <w:pPr>
        <w:pStyle w:val="13"/>
        <w:rPr>
          <w:color w:val="24292E"/>
        </w:rPr>
      </w:pPr>
    </w:p>
    <w:p w14:paraId="33F2A3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emit_solution(best)</w:t>
      </w:r>
    </w:p>
    <w:p w14:paraId="7E88726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emit_solution_image(best)</w:t>
      </w:r>
    </w:p>
    <w:p w14:paraId="539A8E9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update texture</w:t>
      </w:r>
    </w:p>
    <w:p w14:paraId="6B5C62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2327B6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75B5215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stop()</w:t>
      </w:r>
    </w:p>
    <w:p w14:paraId="40CC06C7" w14:textId="77777777" w:rsidR="0044516F" w:rsidRPr="0044516F" w:rsidRDefault="0044516F" w:rsidP="0044516F">
      <w:pPr>
        <w:pStyle w:val="13"/>
        <w:rPr>
          <w:color w:val="24292E"/>
        </w:rPr>
      </w:pPr>
    </w:p>
    <w:p w14:paraId="6E2CDE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run()</w:t>
      </w:r>
      <w:r w:rsidRPr="0044516F">
        <w:rPr>
          <w:color w:val="24292E"/>
        </w:rPr>
        <w:t>:</w:t>
      </w:r>
    </w:p>
    <w:p w14:paraId="4A7113B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6F0F64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process</w:t>
      </w:r>
    </w:p>
    <w:p w14:paraId="3C97DAF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process </w:t>
      </w:r>
      <w:r w:rsidRPr="0044516F">
        <w:rPr>
          <w:color w:val="CB5C69"/>
        </w:rPr>
        <w:t>is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  <w:r w:rsidRPr="0044516F">
        <w:rPr>
          <w:color w:val="24292E"/>
        </w:rPr>
        <w:t>:</w:t>
      </w:r>
    </w:p>
    <w:p w14:paraId="28B8BE0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is_runn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True</w:t>
      </w:r>
    </w:p>
    <w:p w14:paraId="525DF8A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proces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hreading.Thread(</w:t>
      </w:r>
      <w:r w:rsidRPr="0044516F">
        <w:rPr>
          <w:color w:val="3B4252"/>
        </w:rPr>
        <w:t>target</w:t>
      </w:r>
      <w:r w:rsidRPr="0044516F">
        <w:rPr>
          <w:color w:val="CB5C69"/>
        </w:rPr>
        <w:t>=</w:t>
      </w:r>
      <w:r w:rsidRPr="0044516F">
        <w:rPr>
          <w:color w:val="24292E"/>
        </w:rPr>
        <w:t>main)</w:t>
      </w:r>
    </w:p>
    <w:p w14:paraId="7A1881F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process.start()</w:t>
      </w:r>
    </w:p>
    <w:p w14:paraId="193EF17F" w14:textId="77777777" w:rsidR="0044516F" w:rsidRPr="0044516F" w:rsidRDefault="0044516F" w:rsidP="0044516F">
      <w:pPr>
        <w:pStyle w:val="13"/>
        <w:rPr>
          <w:color w:val="24292E"/>
        </w:rPr>
      </w:pPr>
    </w:p>
    <w:p w14:paraId="1EC345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stop()</w:t>
      </w:r>
      <w:r w:rsidRPr="0044516F">
        <w:rPr>
          <w:color w:val="24292E"/>
        </w:rPr>
        <w:t>:</w:t>
      </w:r>
    </w:p>
    <w:p w14:paraId="445E055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is_running</w:t>
      </w:r>
    </w:p>
    <w:p w14:paraId="660095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C60A5"/>
        </w:rPr>
        <w:t>global</w:t>
      </w:r>
      <w:r w:rsidRPr="0044516F">
        <w:rPr>
          <w:color w:val="24292E"/>
        </w:rPr>
        <w:t xml:space="preserve"> process</w:t>
      </w:r>
    </w:p>
    <w:p w14:paraId="3F6407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s_running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False</w:t>
      </w:r>
    </w:p>
    <w:p w14:paraId="7B7B789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process </w:t>
      </w:r>
      <w:r w:rsidRPr="0044516F">
        <w:rPr>
          <w:color w:val="CB5C69"/>
        </w:rPr>
        <w:t>is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not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  <w:r w:rsidRPr="0044516F">
        <w:rPr>
          <w:color w:val="24292E"/>
        </w:rPr>
        <w:t>:</w:t>
      </w:r>
    </w:p>
    <w:p w14:paraId="4ACE11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try</w:t>
      </w:r>
      <w:r w:rsidRPr="0044516F">
        <w:rPr>
          <w:color w:val="24292E"/>
        </w:rPr>
        <w:t>:</w:t>
      </w:r>
    </w:p>
    <w:p w14:paraId="5E8AAA2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process.join()</w:t>
      </w:r>
    </w:p>
    <w:p w14:paraId="08AF03C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except</w:t>
      </w:r>
      <w:r w:rsidRPr="0044516F">
        <w:rPr>
          <w:color w:val="24292E"/>
        </w:rPr>
        <w:t>:</w:t>
      </w:r>
    </w:p>
    <w:p w14:paraId="3D316A3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pass</w:t>
      </w:r>
    </w:p>
    <w:p w14:paraId="2BC4E0A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rocess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None</w:t>
      </w:r>
    </w:p>
    <w:p w14:paraId="3AEA44C0" w14:textId="77777777" w:rsidR="0044516F" w:rsidRPr="0044516F" w:rsidRDefault="0044516F" w:rsidP="0044516F">
      <w:pPr>
        <w:pStyle w:val="13"/>
        <w:rPr>
          <w:color w:val="24292E"/>
        </w:rPr>
      </w:pPr>
    </w:p>
    <w:p w14:paraId="485C3F6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update_layout()</w:t>
      </w:r>
      <w:r w:rsidRPr="0044516F">
        <w:rPr>
          <w:color w:val="24292E"/>
        </w:rPr>
        <w:t>:</w:t>
      </w:r>
    </w:p>
    <w:p w14:paraId="15FA5C5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ort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width()</w:t>
      </w:r>
    </w:p>
    <w:p w14:paraId="40B464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ort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height()</w:t>
      </w:r>
    </w:p>
    <w:p w14:paraId="638D8F01" w14:textId="77777777" w:rsidR="0044516F" w:rsidRPr="0044516F" w:rsidRDefault="0044516F" w:rsidP="0044516F">
      <w:pPr>
        <w:pStyle w:val="13"/>
        <w:rPr>
          <w:color w:val="24292E"/>
        </w:rPr>
      </w:pPr>
    </w:p>
    <w:p w14:paraId="48B3FF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nputs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6</w:t>
      </w:r>
    </w:p>
    <w:p w14:paraId="3C65EDF7" w14:textId="77777777" w:rsidR="0044516F" w:rsidRPr="0044516F" w:rsidRDefault="0044516F" w:rsidP="0044516F">
      <w:pPr>
        <w:pStyle w:val="13"/>
        <w:rPr>
          <w:color w:val="24292E"/>
        </w:rPr>
      </w:pPr>
    </w:p>
    <w:p w14:paraId="2D66F8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board_size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min</w:t>
      </w:r>
      <w:r w:rsidRPr="0044516F">
        <w:rPr>
          <w:color w:val="24292E"/>
        </w:rPr>
        <w:t xml:space="preserve">(port_width, port_height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inputs_height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6</w:t>
      </w:r>
      <w:r w:rsidRPr="0044516F">
        <w:rPr>
          <w:color w:val="24292E"/>
        </w:rPr>
        <w:t>)</w:t>
      </w:r>
    </w:p>
    <w:p w14:paraId="6255ED7A" w14:textId="77777777" w:rsidR="0044516F" w:rsidRPr="0044516F" w:rsidRDefault="0044516F" w:rsidP="0044516F">
      <w:pPr>
        <w:pStyle w:val="13"/>
        <w:rPr>
          <w:color w:val="24292E"/>
        </w:rPr>
      </w:pPr>
    </w:p>
    <w:p w14:paraId="158446C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lo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port_width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board_size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97</w:t>
      </w:r>
    </w:p>
    <w:p w14:paraId="0E9BF1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plots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board_size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-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</w:t>
      </w:r>
      <w:r w:rsidRPr="0044516F">
        <w:rPr>
          <w:color w:val="24292E"/>
        </w:rPr>
        <w:t xml:space="preserve">  </w:t>
      </w:r>
      <w:r w:rsidRPr="0044516F">
        <w:t># / 3.031</w:t>
      </w:r>
    </w:p>
    <w:p w14:paraId="0F8D621F" w14:textId="77777777" w:rsidR="0044516F" w:rsidRPr="0044516F" w:rsidRDefault="0044516F" w:rsidP="0044516F">
      <w:pPr>
        <w:pStyle w:val="13"/>
        <w:rPr>
          <w:color w:val="24292E"/>
        </w:rPr>
      </w:pPr>
    </w:p>
    <w:p w14:paraId="3DF9FAD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inpu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min</w:t>
      </w:r>
      <w:r w:rsidRPr="0044516F">
        <w:rPr>
          <w:color w:val="24292E"/>
        </w:rPr>
        <w:t>(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port_width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15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00</w:t>
      </w:r>
      <w:r w:rsidRPr="0044516F">
        <w:rPr>
          <w:color w:val="24292E"/>
        </w:rPr>
        <w:t xml:space="preserve">), </w:t>
      </w:r>
      <w:r w:rsidRPr="0044516F">
        <w:rPr>
          <w:color w:val="3B4252"/>
        </w:rPr>
        <w:t>500</w:t>
      </w:r>
      <w:r w:rsidRPr="0044516F">
        <w:rPr>
          <w:color w:val="24292E"/>
        </w:rPr>
        <w:t>)</w:t>
      </w:r>
    </w:p>
    <w:p w14:paraId="3A18805E" w14:textId="77777777" w:rsidR="0044516F" w:rsidRPr="0044516F" w:rsidRDefault="0044516F" w:rsidP="0044516F">
      <w:pPr>
        <w:pStyle w:val="13"/>
        <w:rPr>
          <w:color w:val="24292E"/>
        </w:rPr>
      </w:pPr>
    </w:p>
    <w:p w14:paraId="5901587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outpu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min</w:t>
      </w:r>
      <w:r w:rsidRPr="0044516F">
        <w:rPr>
          <w:color w:val="24292E"/>
        </w:rPr>
        <w:t>(</w:t>
      </w:r>
      <w:r w:rsidRPr="0044516F">
        <w:rPr>
          <w:color w:val="0C60A5"/>
        </w:rPr>
        <w:t>max</w:t>
      </w:r>
      <w:r w:rsidRPr="0044516F">
        <w:rPr>
          <w:color w:val="24292E"/>
        </w:rPr>
        <w:t xml:space="preserve">(port_width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0.15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00</w:t>
      </w:r>
      <w:r w:rsidRPr="0044516F">
        <w:rPr>
          <w:color w:val="24292E"/>
        </w:rPr>
        <w:t xml:space="preserve">), </w:t>
      </w:r>
      <w:r w:rsidRPr="0044516F">
        <w:rPr>
          <w:color w:val="3B4252"/>
        </w:rPr>
        <w:t>500</w:t>
      </w:r>
      <w:r w:rsidRPr="0044516F">
        <w:rPr>
          <w:color w:val="24292E"/>
        </w:rPr>
        <w:t>)</w:t>
      </w:r>
    </w:p>
    <w:p w14:paraId="23AB7731" w14:textId="77777777" w:rsidR="0044516F" w:rsidRPr="0044516F" w:rsidRDefault="0044516F" w:rsidP="0044516F">
      <w:pPr>
        <w:pStyle w:val="13"/>
        <w:rPr>
          <w:color w:val="24292E"/>
        </w:rPr>
      </w:pPr>
    </w:p>
    <w:p w14:paraId="040861D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board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509EB3D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board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board_size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board_size)</w:t>
      </w:r>
    </w:p>
    <w:p w14:paraId="73675D62" w14:textId="77777777" w:rsidR="0044516F" w:rsidRPr="0044516F" w:rsidRDefault="0044516F" w:rsidP="0044516F">
      <w:pPr>
        <w:pStyle w:val="13"/>
        <w:rPr>
          <w:color w:val="24292E"/>
        </w:rPr>
      </w:pPr>
    </w:p>
    <w:p w14:paraId="5F765D9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max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5AF1D77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max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0AE3564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min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E72CE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min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25566DE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7FC434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2525BC4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33B575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536475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step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FED847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step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inputs_width)</w:t>
      </w:r>
    </w:p>
    <w:p w14:paraId="65FFCC81" w14:textId="77777777" w:rsidR="0044516F" w:rsidRPr="0044516F" w:rsidRDefault="0044516F" w:rsidP="0044516F">
      <w:pPr>
        <w:pStyle w:val="13"/>
        <w:rPr>
          <w:color w:val="24292E"/>
        </w:rPr>
      </w:pPr>
    </w:p>
    <w:p w14:paraId="215553B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61789D8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6B40BB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2D55E97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53E9ABE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675AA6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2B17A6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555E8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outputs_width)</w:t>
      </w:r>
    </w:p>
    <w:p w14:paraId="0BD6575F" w14:textId="77777777" w:rsidR="0044516F" w:rsidRPr="0044516F" w:rsidRDefault="0044516F" w:rsidP="0044516F">
      <w:pPr>
        <w:pStyle w:val="13"/>
        <w:rPr>
          <w:color w:val="24292E"/>
        </w:rPr>
      </w:pPr>
    </w:p>
    <w:p w14:paraId="38E2879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plot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657983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plot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plots_width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)</w:t>
      </w:r>
    </w:p>
    <w:p w14:paraId="01B2D97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plot_energy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454C816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plot_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230DB6A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)</w:t>
      </w:r>
    </w:p>
    <w:p w14:paraId="6024C17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plot_bad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7D1DDC4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configure_item(</w:t>
      </w:r>
      <w:r w:rsidRPr="0044516F">
        <w:rPr>
          <w:color w:val="0D7579"/>
        </w:rPr>
        <w:t>"</w:t>
      </w:r>
      <w:r w:rsidRPr="0044516F">
        <w:rPr>
          <w:color w:val="509546"/>
        </w:rPr>
        <w:t>plot_bad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plots_width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)</w:t>
      </w:r>
    </w:p>
    <w:p w14:paraId="7D993E0D" w14:textId="77777777" w:rsidR="0044516F" w:rsidRPr="0044516F" w:rsidRDefault="0044516F" w:rsidP="0044516F">
      <w:pPr>
        <w:pStyle w:val="13"/>
        <w:rPr>
          <w:color w:val="24292E"/>
        </w:rPr>
      </w:pPr>
    </w:p>
    <w:p w14:paraId="7AEE6F0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if</w:t>
      </w:r>
      <w:r w:rsidRPr="0044516F">
        <w:rPr>
          <w:color w:val="24292E"/>
        </w:rPr>
        <w:t xml:space="preserve"> dpg.does_item_exist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28267E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)</w:t>
      </w:r>
    </w:p>
    <w:p w14:paraId="67DFBE55" w14:textId="77777777" w:rsidR="0044516F" w:rsidRPr="0044516F" w:rsidRDefault="0044516F" w:rsidP="0044516F">
      <w:pPr>
        <w:pStyle w:val="13"/>
        <w:rPr>
          <w:color w:val="24292E"/>
        </w:rPr>
      </w:pPr>
    </w:p>
    <w:p w14:paraId="0D95AF3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0D7579"/>
        </w:rPr>
        <w:t>if</w:t>
      </w:r>
      <w:r w:rsidRPr="0044516F">
        <w:rPr>
          <w:color w:val="24292E"/>
        </w:rPr>
        <w:t xml:space="preserve"> </w:t>
      </w:r>
      <w:r w:rsidRPr="0044516F">
        <w:rPr>
          <w:color w:val="6F42C1"/>
        </w:rPr>
        <w:t>__name__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==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"</w:t>
      </w:r>
      <w:r w:rsidRPr="0044516F">
        <w:rPr>
          <w:color w:val="509546"/>
        </w:rPr>
        <w:t>__main__</w:t>
      </w:r>
      <w:r w:rsidRPr="0044516F">
        <w:rPr>
          <w:color w:val="0D7579"/>
        </w:rPr>
        <w:t>"</w:t>
      </w:r>
      <w:r w:rsidRPr="0044516F">
        <w:rPr>
          <w:color w:val="24292E"/>
        </w:rPr>
        <w:t>:</w:t>
      </w:r>
    </w:p>
    <w:p w14:paraId="4270109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create_context()</w:t>
      </w:r>
    </w:p>
    <w:p w14:paraId="60389C5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create_viewport(</w:t>
      </w:r>
      <w:r w:rsidRPr="0044516F">
        <w:rPr>
          <w:color w:val="3B4252"/>
        </w:rPr>
        <w:t>title</w:t>
      </w:r>
      <w:r w:rsidRPr="0044516F">
        <w:rPr>
          <w:color w:val="CB5C69"/>
        </w:rPr>
        <w:t>=</w:t>
      </w:r>
      <w:r w:rsidRPr="0044516F">
        <w:rPr>
          <w:color w:val="0D7579"/>
        </w:rPr>
        <w:t>'</w:t>
      </w:r>
      <w:r w:rsidRPr="0044516F">
        <w:rPr>
          <w:color w:val="509546"/>
        </w:rPr>
        <w:t>N-Queen Task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800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3B4252"/>
        </w:rPr>
        <w:t>600</w:t>
      </w:r>
      <w:r w:rsidRPr="0044516F">
        <w:rPr>
          <w:color w:val="24292E"/>
        </w:rPr>
        <w:t>)</w:t>
      </w:r>
    </w:p>
    <w:p w14:paraId="76D26D4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viewport_resize_callback(update_layout)</w:t>
      </w:r>
    </w:p>
    <w:p w14:paraId="01B7151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print(dpg.get_viewport_client_width())</w:t>
      </w:r>
    </w:p>
    <w:p w14:paraId="67AFB9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t># print(dpg.get_viewport_client_height())</w:t>
      </w:r>
    </w:p>
    <w:p w14:paraId="5B67FC1C" w14:textId="77777777" w:rsidR="0044516F" w:rsidRPr="0044516F" w:rsidRDefault="0044516F" w:rsidP="0044516F">
      <w:pPr>
        <w:pStyle w:val="13"/>
        <w:rPr>
          <w:color w:val="24292E"/>
        </w:rPr>
      </w:pPr>
    </w:p>
    <w:p w14:paraId="3F3F934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50264E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exture_registry(</w:t>
      </w:r>
      <w:r w:rsidRPr="0044516F">
        <w:rPr>
          <w:color w:val="3B4252"/>
        </w:rPr>
        <w:t>show</w:t>
      </w:r>
      <w:r w:rsidRPr="0044516F">
        <w:rPr>
          <w:color w:val="CB5C69"/>
        </w:rPr>
        <w:t>=</w:t>
      </w:r>
      <w:r w:rsidRPr="0044516F">
        <w:rPr>
          <w:color w:val="3B4252"/>
        </w:rPr>
        <w:t>False</w:t>
      </w:r>
      <w:r w:rsidRPr="0044516F">
        <w:rPr>
          <w:color w:val="24292E"/>
        </w:rPr>
        <w:t>):</w:t>
      </w:r>
    </w:p>
    <w:p w14:paraId="47E60F1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dpg.add_dynamic_texture(</w:t>
      </w:r>
    </w:p>
    <w:p w14:paraId="5FDECEE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width,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height,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data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1B39DE8" w14:textId="77777777" w:rsidR="0044516F" w:rsidRPr="0044516F" w:rsidRDefault="0044516F" w:rsidP="0044516F">
      <w:pPr>
        <w:pStyle w:val="13"/>
        <w:rPr>
          <w:color w:val="24292E"/>
        </w:rPr>
      </w:pPr>
    </w:p>
    <w:p w14:paraId="62BD6C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window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Example Window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fullscreen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17FF06D0" w14:textId="77777777" w:rsidR="0044516F" w:rsidRPr="0044516F" w:rsidRDefault="0044516F" w:rsidP="0044516F">
      <w:pPr>
        <w:pStyle w:val="13"/>
        <w:rPr>
          <w:color w:val="24292E"/>
        </w:rPr>
      </w:pPr>
    </w:p>
    <w:p w14:paraId="2DB51B8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(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17ECD15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_component(dpg.mvLineSeries):</w:t>
      </w:r>
    </w:p>
    <w:p w14:paraId="7328009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color(</w:t>
      </w:r>
    </w:p>
    <w:p w14:paraId="60ACC3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Col_Line, (</w:t>
      </w:r>
      <w:r w:rsidRPr="0044516F">
        <w:rPr>
          <w:color w:val="3B4252"/>
        </w:rPr>
        <w:t>255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99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99</w:t>
      </w:r>
      <w:r w:rsidRPr="0044516F">
        <w:rPr>
          <w:color w:val="24292E"/>
        </w:rPr>
        <w:t>),</w:t>
      </w:r>
    </w:p>
    <w:p w14:paraId="5EE5582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F73B01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3436B5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StyleVar_Marker, dpg.mvPlotMarker_None,</w:t>
      </w:r>
    </w:p>
    <w:p w14:paraId="31EE039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30C7E1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614D0D3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MarkerSize, </w:t>
      </w:r>
      <w:r w:rsidRPr="0044516F">
        <w:rPr>
          <w:color w:val="3B4252"/>
        </w:rPr>
        <w:t>0</w:t>
      </w:r>
      <w:r w:rsidRPr="0044516F">
        <w:rPr>
          <w:color w:val="24292E"/>
        </w:rPr>
        <w:t>,</w:t>
      </w:r>
    </w:p>
    <w:p w14:paraId="6400FC4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4DB0EF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32D9745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LineWeight, </w:t>
      </w:r>
      <w:r w:rsidRPr="0044516F">
        <w:rPr>
          <w:color w:val="3B4252"/>
        </w:rPr>
        <w:t>3.0</w:t>
      </w:r>
      <w:r w:rsidRPr="0044516F">
        <w:rPr>
          <w:color w:val="24292E"/>
        </w:rPr>
        <w:t>,</w:t>
      </w:r>
    </w:p>
    <w:p w14:paraId="5B51154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50AB3A2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(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energy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53E3152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_component(dpg.mvLineSeries):</w:t>
      </w:r>
    </w:p>
    <w:p w14:paraId="49AF665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color(</w:t>
      </w:r>
    </w:p>
    <w:p w14:paraId="68F5E40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Col_Line, (</w:t>
      </w:r>
      <w:r w:rsidRPr="0044516F">
        <w:rPr>
          <w:color w:val="3B4252"/>
        </w:rPr>
        <w:t>22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90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255</w:t>
      </w:r>
      <w:r w:rsidRPr="0044516F">
        <w:rPr>
          <w:color w:val="24292E"/>
        </w:rPr>
        <w:t>),</w:t>
      </w:r>
    </w:p>
    <w:p w14:paraId="3C39EB3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5023EF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1235EE8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StyleVar_Marker, dpg.mvPlotMarker_None,</w:t>
      </w:r>
    </w:p>
    <w:p w14:paraId="3A0CB3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4576B4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78BBE0B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MarkerSize, </w:t>
      </w:r>
      <w:r w:rsidRPr="0044516F">
        <w:rPr>
          <w:color w:val="3B4252"/>
        </w:rPr>
        <w:t>0</w:t>
      </w:r>
      <w:r w:rsidRPr="0044516F">
        <w:rPr>
          <w:color w:val="24292E"/>
        </w:rPr>
        <w:t>,</w:t>
      </w:r>
    </w:p>
    <w:p w14:paraId="5AA9408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2A1D1F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3A49D01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LineWeight, </w:t>
      </w:r>
      <w:r w:rsidRPr="0044516F">
        <w:rPr>
          <w:color w:val="3B4252"/>
        </w:rPr>
        <w:t>3.0</w:t>
      </w:r>
      <w:r w:rsidRPr="0044516F">
        <w:rPr>
          <w:color w:val="24292E"/>
        </w:rPr>
        <w:t>,</w:t>
      </w:r>
    </w:p>
    <w:p w14:paraId="3CC1B66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6E7EC33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(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bad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1014DBB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theme_component(dpg.mvLineSeries):</w:t>
      </w:r>
    </w:p>
    <w:p w14:paraId="0B3EE7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color(</w:t>
      </w:r>
    </w:p>
    <w:p w14:paraId="0734E3E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Col_Line, (</w:t>
      </w:r>
      <w:r w:rsidRPr="0044516F">
        <w:rPr>
          <w:color w:val="3B4252"/>
        </w:rPr>
        <w:t>123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23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123</w:t>
      </w:r>
      <w:r w:rsidRPr="0044516F">
        <w:rPr>
          <w:color w:val="24292E"/>
        </w:rPr>
        <w:t>),</w:t>
      </w:r>
    </w:p>
    <w:p w14:paraId="131800B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AE13B1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4DA582F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mvPlotStyleVar_Marker, dpg.mvPlotMarker_None,</w:t>
      </w:r>
    </w:p>
    <w:p w14:paraId="619DA60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77F831A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0795302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MarkerSize, </w:t>
      </w:r>
      <w:r w:rsidRPr="0044516F">
        <w:rPr>
          <w:color w:val="3B4252"/>
        </w:rPr>
        <w:t>0</w:t>
      </w:r>
      <w:r w:rsidRPr="0044516F">
        <w:rPr>
          <w:color w:val="24292E"/>
        </w:rPr>
        <w:t>,</w:t>
      </w:r>
    </w:p>
    <w:p w14:paraId="01651E6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1F4C7E9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heme_style(</w:t>
      </w:r>
    </w:p>
    <w:p w14:paraId="54A1DFB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dpg.mvPlotStyleVar_LineWeight, </w:t>
      </w:r>
      <w:r w:rsidRPr="0044516F">
        <w:rPr>
          <w:color w:val="3B4252"/>
        </w:rPr>
        <w:t>3.0</w:t>
      </w:r>
      <w:r w:rsidRPr="0044516F">
        <w:rPr>
          <w:color w:val="24292E"/>
        </w:rPr>
        <w:t>,</w:t>
      </w:r>
    </w:p>
    <w:p w14:paraId="610F776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</w:t>
      </w:r>
      <w:r w:rsidRPr="0044516F">
        <w:rPr>
          <w:color w:val="3B4252"/>
        </w:rPr>
        <w:t>category</w:t>
      </w:r>
      <w:r w:rsidRPr="0044516F">
        <w:rPr>
          <w:color w:val="CB5C69"/>
        </w:rPr>
        <w:t>=</w:t>
      </w:r>
      <w:r w:rsidRPr="0044516F">
        <w:rPr>
          <w:color w:val="24292E"/>
        </w:rPr>
        <w:t>dpg.mvThemeCat_Plots)</w:t>
      </w:r>
    </w:p>
    <w:p w14:paraId="2964BABB" w14:textId="77777777" w:rsidR="0044516F" w:rsidRPr="0044516F" w:rsidRDefault="0044516F" w:rsidP="0044516F">
      <w:pPr>
        <w:pStyle w:val="13"/>
        <w:rPr>
          <w:color w:val="24292E"/>
        </w:rPr>
      </w:pPr>
    </w:p>
    <w:p w14:paraId="185C6BA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max_temp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C99D53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2495244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init_temp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app_data)</w:t>
      </w:r>
    </w:p>
    <w:p w14:paraId="089E73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)</w:t>
      </w:r>
    </w:p>
    <w:p w14:paraId="41CEDF17" w14:textId="77777777" w:rsidR="0044516F" w:rsidRPr="0044516F" w:rsidRDefault="0044516F" w:rsidP="0044516F">
      <w:pPr>
        <w:pStyle w:val="13"/>
        <w:rPr>
          <w:color w:val="24292E"/>
        </w:rPr>
      </w:pPr>
    </w:p>
    <w:p w14:paraId="385142F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min_temp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08377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6E9C38F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fin_temp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app_data)</w:t>
      </w:r>
    </w:p>
    <w:p w14:paraId="7A41C686" w14:textId="77777777" w:rsidR="0044516F" w:rsidRPr="0044516F" w:rsidRDefault="0044516F" w:rsidP="0044516F">
      <w:pPr>
        <w:pStyle w:val="13"/>
        <w:rPr>
          <w:color w:val="24292E"/>
        </w:rPr>
      </w:pPr>
    </w:p>
    <w:p w14:paraId="4869F3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alpha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23AD447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492954B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alpha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float</w:t>
      </w:r>
      <w:r w:rsidRPr="0044516F">
        <w:rPr>
          <w:color w:val="24292E"/>
        </w:rPr>
        <w:t>(app_data)</w:t>
      </w:r>
    </w:p>
    <w:p w14:paraId="51A3BA22" w14:textId="77777777" w:rsidR="0044516F" w:rsidRPr="0044516F" w:rsidRDefault="0044516F" w:rsidP="0044516F">
      <w:pPr>
        <w:pStyle w:val="13"/>
        <w:rPr>
          <w:color w:val="24292E"/>
        </w:rPr>
      </w:pPr>
    </w:p>
    <w:p w14:paraId="112899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steps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5D9198D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35A2936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steps_per_change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int</w:t>
      </w:r>
      <w:r w:rsidRPr="0044516F">
        <w:rPr>
          <w:color w:val="24292E"/>
        </w:rPr>
        <w:t>(app_data)</w:t>
      </w:r>
    </w:p>
    <w:p w14:paraId="38FDC1F1" w14:textId="77777777" w:rsidR="0044516F" w:rsidRPr="0044516F" w:rsidRDefault="0044516F" w:rsidP="0044516F">
      <w:pPr>
        <w:pStyle w:val="13"/>
        <w:rPr>
          <w:color w:val="24292E"/>
        </w:rPr>
      </w:pPr>
    </w:p>
    <w:p w14:paraId="7A06072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C60A5"/>
        </w:rPr>
        <w:t>def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on_value_change_num_queens(</w:t>
      </w:r>
      <w:r w:rsidRPr="0044516F">
        <w:rPr>
          <w:color w:val="3B4252"/>
        </w:rPr>
        <w:t>sender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app_data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user_data</w:t>
      </w:r>
      <w:r w:rsidRPr="0044516F">
        <w:rPr>
          <w:color w:val="0D7579"/>
        </w:rPr>
        <w:t>)</w:t>
      </w:r>
      <w:r w:rsidRPr="0044516F">
        <w:rPr>
          <w:color w:val="24292E"/>
        </w:rPr>
        <w:t>:</w:t>
      </w:r>
    </w:p>
    <w:p w14:paraId="544C48E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stop()</w:t>
      </w:r>
    </w:p>
    <w:p w14:paraId="0D952CD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user_data[</w:t>
      </w:r>
      <w:r w:rsidRPr="0044516F">
        <w:rPr>
          <w:color w:val="0D7579"/>
        </w:rPr>
        <w:t>'</w:t>
      </w:r>
      <w:r w:rsidRPr="0044516F">
        <w:rPr>
          <w:color w:val="509546"/>
        </w:rPr>
        <w:t>num_queens</w:t>
      </w:r>
      <w:r w:rsidRPr="0044516F">
        <w:rPr>
          <w:color w:val="0D7579"/>
        </w:rPr>
        <w:t>'</w:t>
      </w:r>
      <w:r w:rsidRPr="0044516F">
        <w:rPr>
          <w:color w:val="24292E"/>
        </w:rPr>
        <w:t xml:space="preserve">]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</w:t>
      </w:r>
      <w:r w:rsidRPr="0044516F">
        <w:rPr>
          <w:color w:val="0C60A5"/>
        </w:rPr>
        <w:t>int</w:t>
      </w:r>
      <w:r w:rsidRPr="0044516F">
        <w:rPr>
          <w:color w:val="24292E"/>
        </w:rPr>
        <w:t>(app_data)</w:t>
      </w:r>
    </w:p>
    <w:p w14:paraId="2EE52D8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2910B1E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086535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3C38420B" w14:textId="77777777" w:rsidR="0044516F" w:rsidRPr="0044516F" w:rsidRDefault="0044516F" w:rsidP="0044516F">
      <w:pPr>
        <w:pStyle w:val="13"/>
        <w:rPr>
          <w:color w:val="24292E"/>
        </w:rPr>
      </w:pPr>
    </w:p>
    <w:p w14:paraId="554A692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t># Максимальная температура</w:t>
      </w:r>
    </w:p>
    <w:p w14:paraId="22AFE0B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</w:t>
      </w:r>
      <w:r w:rsidRPr="0044516F">
        <w:rPr>
          <w:color w:val="3B4252"/>
        </w:rPr>
        <w:t>horizontal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):</w:t>
      </w:r>
    </w:p>
    <w:p w14:paraId="504CC27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2BCE38D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floa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Max 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2167342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100</w:t>
      </w:r>
      <w:r w:rsidRPr="0044516F">
        <w:rPr>
          <w:color w:val="24292E"/>
        </w:rPr>
        <w:t>,</w:t>
      </w:r>
    </w:p>
    <w:p w14:paraId="0F4857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654F686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max_temp,</w:t>
      </w:r>
    </w:p>
    <w:p w14:paraId="32646BB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5186205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</w:t>
      </w:r>
      <w:r w:rsidRPr="0044516F">
        <w:rPr>
          <w:color w:val="24292E"/>
        </w:rPr>
        <w:t>,</w:t>
      </w:r>
    </w:p>
    <w:p w14:paraId="21931B39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step</w:t>
      </w:r>
      <w:r w:rsidRPr="00147238">
        <w:rPr>
          <w:color w:val="CB5C69"/>
          <w:lang w:val="ru-RU"/>
        </w:rPr>
        <w:t>=</w:t>
      </w:r>
      <w:r w:rsidRPr="00147238">
        <w:rPr>
          <w:color w:val="3B4252"/>
          <w:lang w:val="ru-RU"/>
        </w:rPr>
        <w:t>1.0</w:t>
      </w:r>
      <w:r w:rsidRPr="00147238">
        <w:rPr>
          <w:color w:val="24292E"/>
          <w:lang w:val="ru-RU"/>
        </w:rPr>
        <w:t>,</w:t>
      </w:r>
    </w:p>
    <w:p w14:paraId="238811FB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3B4252"/>
        </w:rPr>
        <w:t>tag</w:t>
      </w:r>
      <w:r w:rsidRPr="00147238">
        <w:rPr>
          <w:color w:val="CB5C69"/>
          <w:lang w:val="ru-RU"/>
        </w:rPr>
        <w:t>=</w:t>
      </w:r>
      <w:r w:rsidRPr="00147238">
        <w:rPr>
          <w:color w:val="0D7579"/>
          <w:lang w:val="ru-RU"/>
        </w:rPr>
        <w:t>"</w:t>
      </w:r>
      <w:r w:rsidRPr="0044516F">
        <w:rPr>
          <w:color w:val="509546"/>
        </w:rPr>
        <w:t>max</w:t>
      </w:r>
      <w:r w:rsidRPr="00147238">
        <w:rPr>
          <w:color w:val="509546"/>
          <w:lang w:val="ru-RU"/>
        </w:rPr>
        <w:t>_</w:t>
      </w:r>
      <w:r w:rsidRPr="0044516F">
        <w:rPr>
          <w:color w:val="509546"/>
        </w:rPr>
        <w:t>temp</w:t>
      </w:r>
      <w:r w:rsidRPr="00147238">
        <w:rPr>
          <w:color w:val="0D7579"/>
          <w:lang w:val="ru-RU"/>
        </w:rPr>
        <w:t>"</w:t>
      </w:r>
      <w:r w:rsidRPr="00147238">
        <w:rPr>
          <w:color w:val="24292E"/>
          <w:lang w:val="ru-RU"/>
        </w:rPr>
        <w:t>)</w:t>
      </w:r>
    </w:p>
    <w:p w14:paraId="36268D78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147238">
        <w:rPr>
          <w:lang w:val="ru-RU"/>
        </w:rPr>
        <w:t># Минимальная температура</w:t>
      </w:r>
    </w:p>
    <w:p w14:paraId="000E12C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dpg.add_input_floa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Min 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6F3427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1</w:t>
      </w:r>
      <w:r w:rsidRPr="0044516F">
        <w:rPr>
          <w:color w:val="24292E"/>
        </w:rPr>
        <w:t>,</w:t>
      </w:r>
    </w:p>
    <w:p w14:paraId="2D4AD2B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2A81752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min_temp,</w:t>
      </w:r>
    </w:p>
    <w:p w14:paraId="4378B42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08A546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</w:t>
      </w:r>
      <w:r w:rsidRPr="0044516F">
        <w:rPr>
          <w:color w:val="24292E"/>
        </w:rPr>
        <w:t>,</w:t>
      </w:r>
    </w:p>
    <w:p w14:paraId="478C2EF3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step</w:t>
      </w:r>
      <w:r w:rsidRPr="00147238">
        <w:rPr>
          <w:color w:val="CB5C69"/>
          <w:lang w:val="ru-RU"/>
        </w:rPr>
        <w:t>=</w:t>
      </w:r>
      <w:r w:rsidRPr="00147238">
        <w:rPr>
          <w:color w:val="3B4252"/>
          <w:lang w:val="ru-RU"/>
        </w:rPr>
        <w:t>0.01</w:t>
      </w:r>
      <w:r w:rsidRPr="00147238">
        <w:rPr>
          <w:color w:val="24292E"/>
          <w:lang w:val="ru-RU"/>
        </w:rPr>
        <w:t>,</w:t>
      </w:r>
    </w:p>
    <w:p w14:paraId="67F1E835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3B4252"/>
        </w:rPr>
        <w:t>tag</w:t>
      </w:r>
      <w:r w:rsidRPr="00147238">
        <w:rPr>
          <w:color w:val="CB5C69"/>
          <w:lang w:val="ru-RU"/>
        </w:rPr>
        <w:t>=</w:t>
      </w:r>
      <w:r w:rsidRPr="00147238">
        <w:rPr>
          <w:color w:val="0D7579"/>
          <w:lang w:val="ru-RU"/>
        </w:rPr>
        <w:t>"</w:t>
      </w:r>
      <w:r w:rsidRPr="0044516F">
        <w:rPr>
          <w:color w:val="509546"/>
        </w:rPr>
        <w:t>min</w:t>
      </w:r>
      <w:r w:rsidRPr="00147238">
        <w:rPr>
          <w:color w:val="509546"/>
          <w:lang w:val="ru-RU"/>
        </w:rPr>
        <w:t>_</w:t>
      </w:r>
      <w:r w:rsidRPr="0044516F">
        <w:rPr>
          <w:color w:val="509546"/>
        </w:rPr>
        <w:t>temp</w:t>
      </w:r>
      <w:r w:rsidRPr="00147238">
        <w:rPr>
          <w:color w:val="0D7579"/>
          <w:lang w:val="ru-RU"/>
        </w:rPr>
        <w:t>"</w:t>
      </w:r>
      <w:r w:rsidRPr="00147238">
        <w:rPr>
          <w:color w:val="24292E"/>
          <w:lang w:val="ru-RU"/>
        </w:rPr>
        <w:t>)</w:t>
      </w:r>
    </w:p>
    <w:p w14:paraId="4666217B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147238">
        <w:rPr>
          <w:lang w:val="ru-RU"/>
        </w:rPr>
        <w:t># Коэффициент понижения температуры</w:t>
      </w:r>
    </w:p>
    <w:p w14:paraId="571F388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dpg.add_input_floa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 reduction coefficien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3C9ADB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0.99</w:t>
      </w:r>
      <w:r w:rsidRPr="0044516F">
        <w:rPr>
          <w:color w:val="24292E"/>
        </w:rPr>
        <w:t>,</w:t>
      </w:r>
    </w:p>
    <w:p w14:paraId="4B1A820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52FA142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alpha,</w:t>
      </w:r>
    </w:p>
    <w:p w14:paraId="5EE370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5656833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0.0</w:t>
      </w:r>
      <w:r w:rsidRPr="0044516F">
        <w:rPr>
          <w:color w:val="24292E"/>
        </w:rPr>
        <w:t>,</w:t>
      </w:r>
    </w:p>
    <w:p w14:paraId="4FF5D79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max_value</w:t>
      </w:r>
      <w:r w:rsidRPr="0044516F">
        <w:rPr>
          <w:color w:val="CB5C69"/>
        </w:rPr>
        <w:t>=</w:t>
      </w:r>
      <w:r w:rsidRPr="0044516F">
        <w:rPr>
          <w:color w:val="3B4252"/>
        </w:rPr>
        <w:t>1.0</w:t>
      </w:r>
      <w:r w:rsidRPr="0044516F">
        <w:rPr>
          <w:color w:val="24292E"/>
        </w:rPr>
        <w:t>,</w:t>
      </w:r>
    </w:p>
    <w:p w14:paraId="255D5FB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step</w:t>
      </w:r>
      <w:r w:rsidRPr="0044516F">
        <w:rPr>
          <w:color w:val="CB5C69"/>
        </w:rPr>
        <w:t>=</w:t>
      </w:r>
      <w:r w:rsidRPr="0044516F">
        <w:rPr>
          <w:color w:val="3B4252"/>
        </w:rPr>
        <w:t>0.01</w:t>
      </w:r>
      <w:r w:rsidRPr="0044516F">
        <w:rPr>
          <w:color w:val="24292E"/>
        </w:rPr>
        <w:t>,</w:t>
      </w:r>
    </w:p>
    <w:p w14:paraId="0A2D42A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alpha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563A8D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Количество ферзей</w:t>
      </w:r>
    </w:p>
    <w:p w14:paraId="5B51DAB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in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Number of queens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E413DD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8</w:t>
      </w:r>
      <w:r w:rsidRPr="0044516F">
        <w:rPr>
          <w:color w:val="24292E"/>
        </w:rPr>
        <w:t>,</w:t>
      </w:r>
    </w:p>
    <w:p w14:paraId="57EDDE8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5B7FE73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num_queens,</w:t>
      </w:r>
    </w:p>
    <w:p w14:paraId="54D53B6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1355FC1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min_value</w:t>
      </w:r>
      <w:r w:rsidRPr="0044516F">
        <w:rPr>
          <w:color w:val="CB5C69"/>
        </w:rPr>
        <w:t>=</w:t>
      </w:r>
      <w:r w:rsidRPr="0044516F">
        <w:rPr>
          <w:color w:val="3B4252"/>
        </w:rPr>
        <w:t>1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max_value</w:t>
      </w:r>
      <w:r w:rsidRPr="0044516F">
        <w:rPr>
          <w:color w:val="CB5C69"/>
        </w:rPr>
        <w:t>=</w:t>
      </w:r>
      <w:r w:rsidRPr="0044516F">
        <w:rPr>
          <w:color w:val="3B4252"/>
        </w:rPr>
        <w:t>30</w:t>
      </w:r>
      <w:r w:rsidRPr="0044516F">
        <w:rPr>
          <w:color w:val="24292E"/>
        </w:rPr>
        <w:t>,</w:t>
      </w:r>
    </w:p>
    <w:p w14:paraId="64B51EB3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tag</w:t>
      </w:r>
      <w:r w:rsidRPr="00147238">
        <w:rPr>
          <w:color w:val="CB5C69"/>
          <w:lang w:val="ru-RU"/>
        </w:rPr>
        <w:t>=</w:t>
      </w:r>
      <w:r w:rsidRPr="00147238">
        <w:rPr>
          <w:color w:val="0D7579"/>
          <w:lang w:val="ru-RU"/>
        </w:rPr>
        <w:t>"</w:t>
      </w:r>
      <w:r w:rsidRPr="0044516F">
        <w:rPr>
          <w:color w:val="509546"/>
        </w:rPr>
        <w:t>num</w:t>
      </w:r>
      <w:r w:rsidRPr="00147238">
        <w:rPr>
          <w:color w:val="509546"/>
          <w:lang w:val="ru-RU"/>
        </w:rPr>
        <w:t>_</w:t>
      </w:r>
      <w:r w:rsidRPr="0044516F">
        <w:rPr>
          <w:color w:val="509546"/>
        </w:rPr>
        <w:t>queens</w:t>
      </w:r>
      <w:r w:rsidRPr="00147238">
        <w:rPr>
          <w:color w:val="0D7579"/>
          <w:lang w:val="ru-RU"/>
        </w:rPr>
        <w:t>"</w:t>
      </w:r>
      <w:r w:rsidRPr="00147238">
        <w:rPr>
          <w:color w:val="24292E"/>
          <w:lang w:val="ru-RU"/>
        </w:rPr>
        <w:t>)</w:t>
      </w:r>
    </w:p>
    <w:p w14:paraId="1367AE25" w14:textId="77777777" w:rsidR="0044516F" w:rsidRPr="00147238" w:rsidRDefault="0044516F" w:rsidP="0044516F">
      <w:pPr>
        <w:pStyle w:val="13"/>
        <w:rPr>
          <w:color w:val="24292E"/>
          <w:lang w:val="ru-RU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147238">
        <w:rPr>
          <w:lang w:val="ru-RU"/>
        </w:rPr>
        <w:t># Количество шагов при постоянном значении температуры</w:t>
      </w:r>
    </w:p>
    <w:p w14:paraId="0B90714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 </w:t>
      </w:r>
      <w:r w:rsidRPr="00147238">
        <w:rPr>
          <w:color w:val="24292E"/>
          <w:lang w:val="ru-RU"/>
        </w:rPr>
        <w:t xml:space="preserve"> </w:t>
      </w:r>
      <w:r w:rsidRPr="0044516F">
        <w:rPr>
          <w:color w:val="24292E"/>
        </w:rPr>
        <w:t>dpg.add_input_in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 xml:space="preserve">Number of steps at constant </w:t>
      </w:r>
      <w:r w:rsidRPr="0044516F">
        <w:rPr>
          <w:color w:val="0D7579"/>
        </w:rPr>
        <w:t>"</w:t>
      </w:r>
    </w:p>
    <w:p w14:paraId="3F55536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CB5C69"/>
        </w:rPr>
        <w:t>+</w:t>
      </w:r>
      <w:r w:rsidRPr="0044516F">
        <w:rPr>
          <w:color w:val="24292E"/>
        </w:rPr>
        <w:t xml:space="preserve"> 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476C93B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3B4252"/>
        </w:rPr>
        <w:t>10</w:t>
      </w:r>
      <w:r w:rsidRPr="0044516F">
        <w:rPr>
          <w:color w:val="24292E"/>
        </w:rPr>
        <w:t>,</w:t>
      </w:r>
    </w:p>
    <w:p w14:paraId="2B6CC2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200</w:t>
      </w:r>
      <w:r w:rsidRPr="0044516F">
        <w:rPr>
          <w:color w:val="24292E"/>
        </w:rPr>
        <w:t>,</w:t>
      </w:r>
    </w:p>
    <w:p w14:paraId="0665167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on_value_change_steps,</w:t>
      </w:r>
    </w:p>
    <w:p w14:paraId="6F1BF82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user_data</w:t>
      </w:r>
      <w:r w:rsidRPr="0044516F">
        <w:rPr>
          <w:color w:val="CB5C69"/>
        </w:rPr>
        <w:t>=</w:t>
      </w:r>
      <w:r w:rsidRPr="0044516F">
        <w:rPr>
          <w:color w:val="24292E"/>
        </w:rPr>
        <w:t>data_cb,</w:t>
      </w:r>
    </w:p>
    <w:p w14:paraId="1F0B9BA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tep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1B5E307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0775982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t># text output</w:t>
      </w:r>
    </w:p>
    <w:p w14:paraId="4559D02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219246E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03B7A9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7F8C2D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5D573E2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76F8DAD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43EFBD6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energy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5F40D4E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55358C1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024D5D0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6CF782C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ads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E60077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750A8F6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    dpg.add_input_text(</w:t>
      </w:r>
      <w:r w:rsidRPr="0044516F">
        <w:rPr>
          <w:color w:val="3B4252"/>
        </w:rPr>
        <w:t>default_value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...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12B7CE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readonly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,</w:t>
      </w:r>
    </w:p>
    <w:p w14:paraId="6C630C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_text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2ED109D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               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3B4252"/>
        </w:rPr>
        <w:t>50</w:t>
      </w:r>
      <w:r w:rsidRPr="0044516F">
        <w:rPr>
          <w:color w:val="24292E"/>
        </w:rPr>
        <w:t>)</w:t>
      </w:r>
    </w:p>
    <w:p w14:paraId="24723CEB" w14:textId="77777777" w:rsidR="0044516F" w:rsidRPr="0044516F" w:rsidRDefault="0044516F" w:rsidP="0044516F">
      <w:pPr>
        <w:pStyle w:val="13"/>
        <w:rPr>
          <w:color w:val="24292E"/>
        </w:rPr>
      </w:pPr>
    </w:p>
    <w:p w14:paraId="4D97BA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50D58E6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BC5C31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Best 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CDB0F5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Bad Solution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AE96F3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add_text(</w:t>
      </w:r>
      <w:r w:rsidRPr="0044516F">
        <w:rPr>
          <w:color w:val="0D7579"/>
        </w:rPr>
        <w:t>"</w:t>
      </w:r>
      <w:r w:rsidRPr="0044516F">
        <w:rPr>
          <w:color w:val="509546"/>
        </w:rPr>
        <w:t>Time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485BE080" w14:textId="77777777" w:rsidR="0044516F" w:rsidRPr="0044516F" w:rsidRDefault="0044516F" w:rsidP="0044516F">
      <w:pPr>
        <w:pStyle w:val="13"/>
        <w:rPr>
          <w:color w:val="24292E"/>
        </w:rPr>
      </w:pPr>
    </w:p>
    <w:p w14:paraId="07C07AB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</w:t>
      </w:r>
      <w:r w:rsidRPr="0044516F">
        <w:rPr>
          <w:color w:val="3B4252"/>
        </w:rPr>
        <w:t>horizontal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):</w:t>
      </w:r>
    </w:p>
    <w:p w14:paraId="7E2FE39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add_button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run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run)</w:t>
      </w:r>
    </w:p>
    <w:p w14:paraId="0E3B0B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add_button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to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callback</w:t>
      </w:r>
      <w:r w:rsidRPr="0044516F">
        <w:rPr>
          <w:color w:val="CB5C69"/>
        </w:rPr>
        <w:t>=</w:t>
      </w:r>
      <w:r w:rsidRPr="0044516F">
        <w:rPr>
          <w:color w:val="24292E"/>
        </w:rPr>
        <w:t>stop)</w:t>
      </w:r>
    </w:p>
    <w:p w14:paraId="0A30FF21" w14:textId="77777777" w:rsidR="0044516F" w:rsidRPr="0044516F" w:rsidRDefault="0044516F" w:rsidP="0044516F">
      <w:pPr>
        <w:pStyle w:val="13"/>
        <w:rPr>
          <w:color w:val="24292E"/>
        </w:rPr>
      </w:pPr>
    </w:p>
    <w:p w14:paraId="14B85BE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xt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width()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5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</w:p>
    <w:p w14:paraId="7FA94D6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text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get_viewport_client_width() </w:t>
      </w:r>
      <w:r w:rsidRPr="0044516F">
        <w:rPr>
          <w:color w:val="CB5C69"/>
        </w:rPr>
        <w:t>*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5</w:t>
      </w:r>
      <w:r w:rsidRPr="0044516F">
        <w:rPr>
          <w:color w:val="24292E"/>
        </w:rPr>
        <w:t xml:space="preserve">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10</w:t>
      </w:r>
    </w:p>
    <w:p w14:paraId="1D0B6EF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</w:t>
      </w:r>
      <w:r w:rsidRPr="0044516F">
        <w:rPr>
          <w:color w:val="3B4252"/>
        </w:rPr>
        <w:t>horizontal</w:t>
      </w:r>
      <w:r w:rsidRPr="0044516F">
        <w:rPr>
          <w:color w:val="CB5C69"/>
        </w:rPr>
        <w:t>=</w:t>
      </w:r>
      <w:r w:rsidRPr="0044516F">
        <w:rPr>
          <w:color w:val="3B4252"/>
        </w:rPr>
        <w:t>True</w:t>
      </w:r>
      <w:r w:rsidRPr="0044516F">
        <w:rPr>
          <w:color w:val="24292E"/>
        </w:rPr>
        <w:t>):</w:t>
      </w:r>
    </w:p>
    <w:p w14:paraId="5AADC27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add_imag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57093D6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text_width,</w:t>
      </w:r>
    </w:p>
    <w:p w14:paraId="18861FF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text_height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oar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6C8433DE" w14:textId="77777777" w:rsidR="0044516F" w:rsidRPr="0044516F" w:rsidRDefault="0044516F" w:rsidP="0044516F">
      <w:pPr>
        <w:pStyle w:val="13"/>
        <w:rPr>
          <w:color w:val="24292E"/>
        </w:rPr>
      </w:pPr>
    </w:p>
    <w:p w14:paraId="26C6CB4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emit_solution_image(</w:t>
      </w:r>
      <w:r w:rsidRPr="0044516F">
        <w:rPr>
          <w:color w:val="3B4252"/>
        </w:rPr>
        <w:t>None</w:t>
      </w:r>
      <w:r w:rsidRPr="0044516F">
        <w:rPr>
          <w:color w:val="24292E"/>
        </w:rPr>
        <w:t>)</w:t>
      </w:r>
    </w:p>
    <w:p w14:paraId="33703CF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width, height, channels, data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dpg.load_image(</w:t>
      </w:r>
      <w:r w:rsidRPr="0044516F">
        <w:rPr>
          <w:color w:val="0D7579"/>
        </w:rPr>
        <w:t>"</w:t>
      </w:r>
      <w:r w:rsidRPr="0044516F">
        <w:rPr>
          <w:color w:val="509546"/>
        </w:rPr>
        <w:t>solution.png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73E01DC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dpg.set_value(</w:t>
      </w:r>
      <w:r w:rsidRPr="0044516F">
        <w:rPr>
          <w:color w:val="0D7579"/>
        </w:rPr>
        <w:t>"</w:t>
      </w:r>
      <w:r w:rsidRPr="0044516F">
        <w:rPr>
          <w:color w:val="509546"/>
        </w:rPr>
        <w:t>texture_tag</w:t>
      </w:r>
      <w:r w:rsidRPr="0044516F">
        <w:rPr>
          <w:color w:val="0D7579"/>
        </w:rPr>
        <w:t>"</w:t>
      </w:r>
      <w:r w:rsidRPr="0044516F">
        <w:rPr>
          <w:color w:val="24292E"/>
        </w:rPr>
        <w:t>, data)</w:t>
      </w:r>
    </w:p>
    <w:p w14:paraId="77E36F20" w14:textId="77777777" w:rsidR="0044516F" w:rsidRPr="0044516F" w:rsidRDefault="0044516F" w:rsidP="0044516F">
      <w:pPr>
        <w:pStyle w:val="13"/>
        <w:rPr>
          <w:color w:val="24292E"/>
        </w:rPr>
      </w:pPr>
    </w:p>
    <w:p w14:paraId="6B2B06F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plots_width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ext_width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2</w:t>
      </w:r>
    </w:p>
    <w:p w14:paraId="6CB865E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plots_height </w:t>
      </w:r>
      <w:r w:rsidRPr="0044516F">
        <w:rPr>
          <w:color w:val="CB5C69"/>
        </w:rPr>
        <w:t>=</w:t>
      </w:r>
      <w:r w:rsidRPr="0044516F">
        <w:rPr>
          <w:color w:val="24292E"/>
        </w:rPr>
        <w:t xml:space="preserve"> text_height </w:t>
      </w:r>
      <w:r w:rsidRPr="0044516F">
        <w:rPr>
          <w:color w:val="CB5C69"/>
        </w:rPr>
        <w:t>/</w:t>
      </w:r>
      <w:r w:rsidRPr="0044516F">
        <w:rPr>
          <w:color w:val="24292E"/>
        </w:rPr>
        <w:t xml:space="preserve"> </w:t>
      </w:r>
      <w:r w:rsidRPr="0044516F">
        <w:rPr>
          <w:color w:val="3B4252"/>
        </w:rPr>
        <w:t>3.031</w:t>
      </w:r>
      <w:r w:rsidRPr="0044516F">
        <w:rPr>
          <w:color w:val="24292E"/>
        </w:rPr>
        <w:t xml:space="preserve">  </w:t>
      </w:r>
      <w:r w:rsidRPr="0044516F">
        <w:t># 4.548</w:t>
      </w:r>
    </w:p>
    <w:p w14:paraId="79299C0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group():</w:t>
      </w:r>
    </w:p>
    <w:p w14:paraId="4C541F1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plo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5239D87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103284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,</w:t>
      </w:r>
    </w:p>
    <w:p w14:paraId="7D0C6E3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temp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60EC7DE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legend()</w:t>
      </w:r>
    </w:p>
    <w:p w14:paraId="6BA61B8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5E7B988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X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, 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x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46978F1E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3F5A5973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Y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emperature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8266BA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set_axis_limits(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0</w:t>
      </w:r>
      <w:r w:rsidRPr="0044516F">
        <w:rPr>
          <w:color w:val="24292E"/>
        </w:rPr>
        <w:t>, data_cb[</w:t>
      </w:r>
      <w:r w:rsidRPr="0044516F">
        <w:rPr>
          <w:color w:val="0D7579"/>
        </w:rPr>
        <w:t>"</w:t>
      </w:r>
      <w:r w:rsidRPr="0044516F">
        <w:rPr>
          <w:color w:val="509546"/>
        </w:rPr>
        <w:t>init_temp</w:t>
      </w:r>
      <w:r w:rsidRPr="0044516F">
        <w:rPr>
          <w:color w:val="0D7579"/>
        </w:rPr>
        <w:t>"</w:t>
      </w:r>
      <w:r w:rsidRPr="0044516F">
        <w:rPr>
          <w:color w:val="24292E"/>
        </w:rPr>
        <w:t>])</w:t>
      </w:r>
    </w:p>
    <w:p w14:paraId="44FD3F4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line_series(</w:t>
      </w:r>
    </w:p>
    <w:p w14:paraId="4270B36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temperature_x, temperature_y, </w:t>
      </w:r>
      <w:r w:rsidRPr="0044516F">
        <w:rPr>
          <w:color w:val="3B4252"/>
        </w:rPr>
        <w:t>parent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temp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789F23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C22B2D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bind_item_them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temp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temp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A345A0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plo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est Energy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56F33B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061F8D2F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,</w:t>
      </w:r>
    </w:p>
    <w:p w14:paraId="0378032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energy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2E1E39D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legend()</w:t>
      </w:r>
    </w:p>
    <w:p w14:paraId="589E20A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4556C8C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X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, 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x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D618A0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11F8310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Y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797E1CF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line_series(</w:t>
      </w:r>
    </w:p>
    <w:p w14:paraId="7629B20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best_energy_x, best_energy_y, </w:t>
      </w:r>
      <w:r w:rsidRPr="0044516F">
        <w:rPr>
          <w:color w:val="3B4252"/>
        </w:rPr>
        <w:t>parent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energy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38A08ED7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02949A29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bind_item_them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energy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energy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19EAD862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</w:t>
      </w:r>
      <w:r w:rsidRPr="0044516F">
        <w:rPr>
          <w:color w:val="0D7579"/>
        </w:rPr>
        <w:t>with</w:t>
      </w:r>
      <w:r w:rsidRPr="0044516F">
        <w:rPr>
          <w:color w:val="24292E"/>
        </w:rPr>
        <w:t xml:space="preserve"> dpg.plot(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ad Solutions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617BF800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width</w:t>
      </w:r>
      <w:r w:rsidRPr="0044516F">
        <w:rPr>
          <w:color w:val="CB5C69"/>
        </w:rPr>
        <w:t>=</w:t>
      </w:r>
      <w:r w:rsidRPr="0044516F">
        <w:rPr>
          <w:color w:val="24292E"/>
        </w:rPr>
        <w:t>plots_width,</w:t>
      </w:r>
    </w:p>
    <w:p w14:paraId="6BE60505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height</w:t>
      </w:r>
      <w:r w:rsidRPr="0044516F">
        <w:rPr>
          <w:color w:val="CB5C69"/>
        </w:rPr>
        <w:t>=</w:t>
      </w:r>
      <w:r w:rsidRPr="0044516F">
        <w:rPr>
          <w:color w:val="24292E"/>
        </w:rPr>
        <w:t>plots_height,</w:t>
      </w:r>
    </w:p>
    <w:p w14:paraId="725B75AB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plot_bads</w:t>
      </w:r>
      <w:r w:rsidRPr="0044516F">
        <w:rPr>
          <w:color w:val="0D7579"/>
        </w:rPr>
        <w:t>"</w:t>
      </w:r>
      <w:r w:rsidRPr="0044516F">
        <w:rPr>
          <w:color w:val="24292E"/>
        </w:rPr>
        <w:t>):</w:t>
      </w:r>
    </w:p>
    <w:p w14:paraId="39BE0DD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legend()</w:t>
      </w:r>
    </w:p>
    <w:p w14:paraId="4B25E08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0723525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X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time, 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x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711AAF6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    dpg.add_plot_axis(</w:t>
      </w:r>
    </w:p>
    <w:p w14:paraId="27C77CB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dpg.mvYAxis, </w:t>
      </w:r>
      <w:r w:rsidRPr="0044516F">
        <w:rPr>
          <w:color w:val="3B4252"/>
        </w:rPr>
        <w:t>label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bad solutions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2B08A68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lastRenderedPageBreak/>
        <w:t>                    dpg.add_line_series(</w:t>
      </w:r>
    </w:p>
    <w:p w14:paraId="05E9D41A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bad_solutions_x, bad_solutions_y, </w:t>
      </w:r>
      <w:r w:rsidRPr="0044516F">
        <w:rPr>
          <w:color w:val="3B4252"/>
        </w:rPr>
        <w:t>parent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y_axis_bad</w:t>
      </w:r>
      <w:r w:rsidRPr="0044516F">
        <w:rPr>
          <w:color w:val="0D7579"/>
        </w:rPr>
        <w:t>"</w:t>
      </w:r>
      <w:r w:rsidRPr="0044516F">
        <w:rPr>
          <w:color w:val="24292E"/>
        </w:rPr>
        <w:t>,</w:t>
      </w:r>
    </w:p>
    <w:p w14:paraId="767AA65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 xml:space="preserve">                        </w:t>
      </w:r>
      <w:r w:rsidRPr="0044516F">
        <w:rPr>
          <w:color w:val="3B4252"/>
        </w:rPr>
        <w:t>tag</w:t>
      </w:r>
      <w:r w:rsidRPr="0044516F">
        <w:rPr>
          <w:color w:val="CB5C69"/>
        </w:rPr>
        <w:t>=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bad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A4D0B1C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            dpg.bind_item_theme(</w:t>
      </w:r>
      <w:r w:rsidRPr="0044516F">
        <w:rPr>
          <w:color w:val="0D7579"/>
        </w:rPr>
        <w:t>"</w:t>
      </w:r>
      <w:r w:rsidRPr="0044516F">
        <w:rPr>
          <w:color w:val="509546"/>
        </w:rPr>
        <w:t>series_tag_bad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0D7579"/>
        </w:rPr>
        <w:t>"</w:t>
      </w:r>
      <w:r w:rsidRPr="0044516F">
        <w:rPr>
          <w:color w:val="509546"/>
        </w:rPr>
        <w:t>plot_theme_bads</w:t>
      </w:r>
      <w:r w:rsidRPr="0044516F">
        <w:rPr>
          <w:color w:val="0D7579"/>
        </w:rPr>
        <w:t>"</w:t>
      </w:r>
      <w:r w:rsidRPr="0044516F">
        <w:rPr>
          <w:color w:val="24292E"/>
        </w:rPr>
        <w:t>)</w:t>
      </w:r>
    </w:p>
    <w:p w14:paraId="58B01C65" w14:textId="77777777" w:rsidR="0044516F" w:rsidRPr="0044516F" w:rsidRDefault="0044516F" w:rsidP="0044516F">
      <w:pPr>
        <w:pStyle w:val="13"/>
        <w:rPr>
          <w:color w:val="24292E"/>
        </w:rPr>
      </w:pPr>
    </w:p>
    <w:p w14:paraId="773E25C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update_layout()</w:t>
      </w:r>
    </w:p>
    <w:p w14:paraId="263B5FDD" w14:textId="77777777" w:rsidR="0044516F" w:rsidRPr="0044516F" w:rsidRDefault="0044516F" w:rsidP="0044516F">
      <w:pPr>
        <w:pStyle w:val="13"/>
        <w:rPr>
          <w:color w:val="24292E"/>
        </w:rPr>
      </w:pPr>
    </w:p>
    <w:p w14:paraId="4ED979C6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up_dearpygui()</w:t>
      </w:r>
    </w:p>
    <w:p w14:paraId="08218EA1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et_primary_window(</w:t>
      </w:r>
      <w:r w:rsidRPr="0044516F">
        <w:rPr>
          <w:color w:val="0D7579"/>
        </w:rPr>
        <w:t>"</w:t>
      </w:r>
      <w:r w:rsidRPr="0044516F">
        <w:rPr>
          <w:color w:val="509546"/>
        </w:rPr>
        <w:t>fullscreen</w:t>
      </w:r>
      <w:r w:rsidRPr="0044516F">
        <w:rPr>
          <w:color w:val="0D7579"/>
        </w:rPr>
        <w:t>"</w:t>
      </w:r>
      <w:r w:rsidRPr="0044516F">
        <w:rPr>
          <w:color w:val="24292E"/>
        </w:rPr>
        <w:t xml:space="preserve">, </w:t>
      </w:r>
      <w:r w:rsidRPr="0044516F">
        <w:rPr>
          <w:color w:val="3B4252"/>
        </w:rPr>
        <w:t>True</w:t>
      </w:r>
      <w:r w:rsidRPr="0044516F">
        <w:rPr>
          <w:color w:val="24292E"/>
        </w:rPr>
        <w:t>)</w:t>
      </w:r>
    </w:p>
    <w:p w14:paraId="0A6966F8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how_viewport()</w:t>
      </w:r>
    </w:p>
    <w:p w14:paraId="089FFF94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start_dearpygui()</w:t>
      </w:r>
    </w:p>
    <w:p w14:paraId="7D1C8F2D" w14:textId="77777777" w:rsidR="0044516F" w:rsidRPr="0044516F" w:rsidRDefault="0044516F" w:rsidP="0044516F">
      <w:pPr>
        <w:pStyle w:val="13"/>
        <w:rPr>
          <w:color w:val="24292E"/>
        </w:rPr>
      </w:pPr>
      <w:r w:rsidRPr="0044516F">
        <w:rPr>
          <w:color w:val="24292E"/>
        </w:rPr>
        <w:t>    dpg.destroy_context()</w:t>
      </w:r>
    </w:p>
    <w:p w14:paraId="19C76C4C" w14:textId="77777777" w:rsidR="00DF4DBA" w:rsidRPr="007F67AB" w:rsidRDefault="00DF4DBA" w:rsidP="0044516F">
      <w:pPr>
        <w:pStyle w:val="V1"/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</w:p>
    <w:sectPr w:rsidR="00DF4DBA" w:rsidRPr="007F67AB" w:rsidSect="00F9553E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F026" w14:textId="77777777" w:rsidR="0053001B" w:rsidRDefault="0053001B" w:rsidP="000A78B2">
      <w:pPr>
        <w:spacing w:after="0" w:line="240" w:lineRule="auto"/>
      </w:pPr>
      <w:r>
        <w:separator/>
      </w:r>
    </w:p>
  </w:endnote>
  <w:endnote w:type="continuationSeparator" w:id="0">
    <w:p w14:paraId="4774AC38" w14:textId="77777777" w:rsidR="0053001B" w:rsidRDefault="0053001B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1F7B91B-7805-4BAF-AB9A-D079E581EBA3}"/>
    <w:embedBold r:id="rId2" w:fontKey="{2344B2F6-EDE8-4FE5-88EA-ED7B17D9DCB4}"/>
    <w:embedItalic r:id="rId3" w:fontKey="{D68C4DE0-BFFF-4FC0-B772-DD3B3E59C80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6ABE8597-8C65-4175-BE0A-B5B20C3DDBD5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E6DD95ED-7652-4EB5-803F-898A2DD140F4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B648920A-AC4C-43FB-B7B6-AF0484470C53}"/>
    <w:embedBold r:id="rId7" w:fontKey="{5F56648A-C4C3-4D8F-9B87-2A250C85D0E5}"/>
    <w:embedItalic r:id="rId8" w:fontKey="{6CF007A4-6CBF-483A-8987-8ACD6CA6950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075B2" w:rsidRDefault="000A78B2" w:rsidP="000A78B2">
    <w:pPr>
      <w:pStyle w:val="a8"/>
      <w:jc w:val="center"/>
      <w:rPr>
        <w:rFonts w:ascii="Verdana" w:hAnsi="Verdana" w:cs="Times New Roman"/>
        <w:sz w:val="24"/>
        <w:szCs w:val="24"/>
      </w:rPr>
    </w:pPr>
    <w:r w:rsidRPr="00E075B2">
      <w:rPr>
        <w:rFonts w:ascii="Verdana" w:hAnsi="Verdana" w:cs="Times New Roman"/>
        <w:sz w:val="24"/>
        <w:szCs w:val="24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B30E" w14:textId="77777777" w:rsidR="0053001B" w:rsidRDefault="0053001B" w:rsidP="000A78B2">
      <w:pPr>
        <w:spacing w:after="0" w:line="240" w:lineRule="auto"/>
      </w:pPr>
      <w:r>
        <w:separator/>
      </w:r>
    </w:p>
  </w:footnote>
  <w:footnote w:type="continuationSeparator" w:id="0">
    <w:p w14:paraId="2A7A6C3E" w14:textId="77777777" w:rsidR="0053001B" w:rsidRDefault="0053001B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11E4A"/>
    <w:rsid w:val="00013943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3BAA"/>
    <w:rsid w:val="000E4D0D"/>
    <w:rsid w:val="000F0A97"/>
    <w:rsid w:val="000F4183"/>
    <w:rsid w:val="000F4327"/>
    <w:rsid w:val="000F4DB5"/>
    <w:rsid w:val="000F4F20"/>
    <w:rsid w:val="000F51D5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D97"/>
    <w:rsid w:val="00170A8E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F71"/>
    <w:rsid w:val="001C47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F0C70"/>
    <w:rsid w:val="001F1513"/>
    <w:rsid w:val="001F2B7D"/>
    <w:rsid w:val="001F2FB4"/>
    <w:rsid w:val="001F46DF"/>
    <w:rsid w:val="00201EB7"/>
    <w:rsid w:val="00202FF2"/>
    <w:rsid w:val="0020531C"/>
    <w:rsid w:val="0020737B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078B"/>
    <w:rsid w:val="002C3ADE"/>
    <w:rsid w:val="002C3E88"/>
    <w:rsid w:val="002D4233"/>
    <w:rsid w:val="002D62C7"/>
    <w:rsid w:val="002D6DCE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9B0"/>
    <w:rsid w:val="00355A06"/>
    <w:rsid w:val="0036031B"/>
    <w:rsid w:val="00364AFB"/>
    <w:rsid w:val="00364D4A"/>
    <w:rsid w:val="00367CFE"/>
    <w:rsid w:val="00370A8A"/>
    <w:rsid w:val="00372BAB"/>
    <w:rsid w:val="00373DD8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41609"/>
    <w:rsid w:val="0044516F"/>
    <w:rsid w:val="0044654A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1160"/>
    <w:rsid w:val="004B11CC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20C01"/>
    <w:rsid w:val="00520E69"/>
    <w:rsid w:val="00521C57"/>
    <w:rsid w:val="0053001B"/>
    <w:rsid w:val="0053446F"/>
    <w:rsid w:val="005355F3"/>
    <w:rsid w:val="0054153F"/>
    <w:rsid w:val="00541A8B"/>
    <w:rsid w:val="0054339E"/>
    <w:rsid w:val="00546D6F"/>
    <w:rsid w:val="005473BD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C25"/>
    <w:rsid w:val="005A4E9A"/>
    <w:rsid w:val="005B1CAE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6DDA"/>
    <w:rsid w:val="005D7D0D"/>
    <w:rsid w:val="005E0D10"/>
    <w:rsid w:val="005E1C43"/>
    <w:rsid w:val="005F194A"/>
    <w:rsid w:val="0060209E"/>
    <w:rsid w:val="006037A0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805D7"/>
    <w:rsid w:val="00682513"/>
    <w:rsid w:val="006835F5"/>
    <w:rsid w:val="00684BA5"/>
    <w:rsid w:val="0068587E"/>
    <w:rsid w:val="006868C5"/>
    <w:rsid w:val="006878DE"/>
    <w:rsid w:val="00690784"/>
    <w:rsid w:val="00690C0D"/>
    <w:rsid w:val="00695FF5"/>
    <w:rsid w:val="00696488"/>
    <w:rsid w:val="006967AA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6FF1"/>
    <w:rsid w:val="006F32BF"/>
    <w:rsid w:val="006F3787"/>
    <w:rsid w:val="006F4BC8"/>
    <w:rsid w:val="00701701"/>
    <w:rsid w:val="00706D1F"/>
    <w:rsid w:val="00716507"/>
    <w:rsid w:val="007169D4"/>
    <w:rsid w:val="00716AA1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66D0"/>
    <w:rsid w:val="007E0729"/>
    <w:rsid w:val="007E497A"/>
    <w:rsid w:val="007F0189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1EF2"/>
    <w:rsid w:val="00832F1B"/>
    <w:rsid w:val="008340C9"/>
    <w:rsid w:val="0083422F"/>
    <w:rsid w:val="0083509F"/>
    <w:rsid w:val="00835E88"/>
    <w:rsid w:val="008437CC"/>
    <w:rsid w:val="00845B65"/>
    <w:rsid w:val="0084616D"/>
    <w:rsid w:val="00847319"/>
    <w:rsid w:val="00850065"/>
    <w:rsid w:val="008519CB"/>
    <w:rsid w:val="00851C8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1A2C"/>
    <w:rsid w:val="008730FC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7174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109F3"/>
    <w:rsid w:val="00913B85"/>
    <w:rsid w:val="009221FA"/>
    <w:rsid w:val="00922CD5"/>
    <w:rsid w:val="00925E33"/>
    <w:rsid w:val="0092618B"/>
    <w:rsid w:val="00927C1D"/>
    <w:rsid w:val="00927C82"/>
    <w:rsid w:val="00930729"/>
    <w:rsid w:val="009320E8"/>
    <w:rsid w:val="00932D18"/>
    <w:rsid w:val="00935816"/>
    <w:rsid w:val="009365A9"/>
    <w:rsid w:val="00942F04"/>
    <w:rsid w:val="009509E2"/>
    <w:rsid w:val="00951754"/>
    <w:rsid w:val="009541E8"/>
    <w:rsid w:val="00955034"/>
    <w:rsid w:val="00955BCF"/>
    <w:rsid w:val="00960F9D"/>
    <w:rsid w:val="009610A2"/>
    <w:rsid w:val="00961334"/>
    <w:rsid w:val="00964E7C"/>
    <w:rsid w:val="009661E3"/>
    <w:rsid w:val="009709DF"/>
    <w:rsid w:val="009752A5"/>
    <w:rsid w:val="0097684C"/>
    <w:rsid w:val="00982B20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6896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7E35"/>
    <w:rsid w:val="00A9286D"/>
    <w:rsid w:val="00A935F9"/>
    <w:rsid w:val="00AA0FDC"/>
    <w:rsid w:val="00AA1F2D"/>
    <w:rsid w:val="00AA37A4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B00072"/>
    <w:rsid w:val="00B00D2B"/>
    <w:rsid w:val="00B01AD0"/>
    <w:rsid w:val="00B02E14"/>
    <w:rsid w:val="00B0537A"/>
    <w:rsid w:val="00B0665F"/>
    <w:rsid w:val="00B10E3B"/>
    <w:rsid w:val="00B13D14"/>
    <w:rsid w:val="00B157E9"/>
    <w:rsid w:val="00B1781F"/>
    <w:rsid w:val="00B2575E"/>
    <w:rsid w:val="00B30C69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265D"/>
    <w:rsid w:val="00B532EC"/>
    <w:rsid w:val="00B55758"/>
    <w:rsid w:val="00B5770D"/>
    <w:rsid w:val="00B63756"/>
    <w:rsid w:val="00B67542"/>
    <w:rsid w:val="00B713CA"/>
    <w:rsid w:val="00B9051F"/>
    <w:rsid w:val="00B94E74"/>
    <w:rsid w:val="00BA0B61"/>
    <w:rsid w:val="00BA710F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1D2F"/>
    <w:rsid w:val="00CF27AF"/>
    <w:rsid w:val="00CF44F8"/>
    <w:rsid w:val="00CF7588"/>
    <w:rsid w:val="00D014EB"/>
    <w:rsid w:val="00D01802"/>
    <w:rsid w:val="00D04E49"/>
    <w:rsid w:val="00D1123F"/>
    <w:rsid w:val="00D1572F"/>
    <w:rsid w:val="00D15A4D"/>
    <w:rsid w:val="00D265C8"/>
    <w:rsid w:val="00D31EF0"/>
    <w:rsid w:val="00D3366A"/>
    <w:rsid w:val="00D346B5"/>
    <w:rsid w:val="00D4489B"/>
    <w:rsid w:val="00D51256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227D"/>
    <w:rsid w:val="00D82A01"/>
    <w:rsid w:val="00D832BE"/>
    <w:rsid w:val="00D86751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33EA9"/>
    <w:rsid w:val="00E3691E"/>
    <w:rsid w:val="00E44903"/>
    <w:rsid w:val="00E44BF7"/>
    <w:rsid w:val="00E51917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621"/>
    <w:rsid w:val="00EA7127"/>
    <w:rsid w:val="00EB3810"/>
    <w:rsid w:val="00EB47F2"/>
    <w:rsid w:val="00EB4CF3"/>
    <w:rsid w:val="00EB7404"/>
    <w:rsid w:val="00EB77D7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2020E"/>
    <w:rsid w:val="00F21B01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A07F5"/>
    <w:rsid w:val="00FA2884"/>
    <w:rsid w:val="00FA5AB8"/>
    <w:rsid w:val="00FA6C69"/>
    <w:rsid w:val="00FB202A"/>
    <w:rsid w:val="00FB2250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5C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00496D"/>
    <w:pPr>
      <w:spacing w:before="0" w:line="360" w:lineRule="auto"/>
      <w:ind w:left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00496D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4</TotalTime>
  <Pages>1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988</cp:revision>
  <cp:lastPrinted>2024-09-19T01:07:00Z</cp:lastPrinted>
  <dcterms:created xsi:type="dcterms:W3CDTF">2024-01-31T05:30:00Z</dcterms:created>
  <dcterms:modified xsi:type="dcterms:W3CDTF">2024-09-19T01:07:00Z</dcterms:modified>
</cp:coreProperties>
</file>